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Default="002C5587">
      <w:pPr>
        <w:pStyle w:val="Nagwek1"/>
        <w:jc w:val="center"/>
        <w:rPr>
          <w:sz w:val="40"/>
        </w:rPr>
      </w:pPr>
      <w:r>
        <w:rPr>
          <w:sz w:val="40"/>
        </w:rPr>
        <w:t xml:space="preserve">PROTOKÓŁ SESJI </w:t>
      </w:r>
      <w:r w:rsidR="00A41CA3">
        <w:rPr>
          <w:sz w:val="40"/>
        </w:rPr>
        <w:t>X</w:t>
      </w:r>
      <w:r w:rsidR="00297D0D">
        <w:rPr>
          <w:sz w:val="40"/>
        </w:rPr>
        <w:t>I</w:t>
      </w:r>
    </w:p>
    <w:p w:rsidR="00A77B3E" w:rsidRDefault="002C5587">
      <w:pPr>
        <w:jc w:val="center"/>
        <w:rPr>
          <w:sz w:val="40"/>
        </w:rPr>
      </w:pPr>
      <w:r>
        <w:rPr>
          <w:sz w:val="40"/>
        </w:rPr>
        <w:t xml:space="preserve">z dnia </w:t>
      </w:r>
      <w:r w:rsidR="00297D0D">
        <w:rPr>
          <w:sz w:val="40"/>
        </w:rPr>
        <w:t>09</w:t>
      </w:r>
      <w:r>
        <w:rPr>
          <w:sz w:val="40"/>
        </w:rPr>
        <w:t>.</w:t>
      </w:r>
      <w:r w:rsidR="00A41CA3">
        <w:rPr>
          <w:sz w:val="40"/>
        </w:rPr>
        <w:t>1</w:t>
      </w:r>
      <w:r w:rsidR="00297D0D">
        <w:rPr>
          <w:sz w:val="40"/>
        </w:rPr>
        <w:t>2</w:t>
      </w:r>
      <w:r>
        <w:rPr>
          <w:sz w:val="40"/>
        </w:rPr>
        <w:t>.2019</w:t>
      </w:r>
      <w:r w:rsidR="00297D0D">
        <w:rPr>
          <w:sz w:val="40"/>
        </w:rPr>
        <w:t xml:space="preserve"> r.</w:t>
      </w:r>
    </w:p>
    <w:p w:rsidR="00A77B3E" w:rsidRDefault="00AC6BD3"/>
    <w:p w:rsidR="00A77B3E" w:rsidRDefault="002C5587">
      <w:pPr>
        <w:pStyle w:val="Nagwek1"/>
        <w:rPr>
          <w:b w:val="0"/>
          <w:sz w:val="22"/>
        </w:rPr>
      </w:pPr>
      <w:r>
        <w:rPr>
          <w:sz w:val="22"/>
        </w:rPr>
        <w:t>Ad. 1 Otwarcie obrad i stwierdzenie quorum.</w:t>
      </w:r>
    </w:p>
    <w:p w:rsidR="00A77B3E" w:rsidRDefault="002C5587">
      <w:r>
        <w:t>Przewodniczący zarządził przejście do punktu:</w:t>
      </w:r>
    </w:p>
    <w:p w:rsidR="00A77B3E" w:rsidRDefault="002C5587">
      <w:r>
        <w:t>"Otwarcie obrad i stwierdzenie quorum."</w:t>
      </w:r>
    </w:p>
    <w:p w:rsidR="00B76E21" w:rsidRDefault="00B76E21" w:rsidP="00B76E21"/>
    <w:p w:rsidR="00B76E21" w:rsidRDefault="00B76E21" w:rsidP="00F55D7D">
      <w:pPr>
        <w:jc w:val="both"/>
      </w:pPr>
      <w:r>
        <w:t>Przewodniczący Rady Gminy Szypliszki Pan Stanisław Gibowicz powitał obecnych na sesji: Radnych, Wójta Gminy Pana Mariusza Grygieńć, Sekretarza Gminy Pana Romana Rynkowskiego, Skarbnika Gminy Panią Małgorzatę Barszczewską, Inspektora Panią Emilię Dębowską</w:t>
      </w:r>
      <w:r w:rsidR="00123007">
        <w:t xml:space="preserve">, </w:t>
      </w:r>
      <w:r w:rsidR="00094913">
        <w:t>Pracownika socjalnego</w:t>
      </w:r>
      <w:r w:rsidR="00123007">
        <w:t xml:space="preserve"> Pan</w:t>
      </w:r>
      <w:r w:rsidR="00094913">
        <w:t>ią Dorotę Forencewicz</w:t>
      </w:r>
      <w:r>
        <w:t>.</w:t>
      </w:r>
    </w:p>
    <w:p w:rsidR="00B76E21" w:rsidRDefault="00B76E21" w:rsidP="00B76E21"/>
    <w:p w:rsidR="00A77B3E" w:rsidRDefault="00B76E21" w:rsidP="00F55D7D">
      <w:pPr>
        <w:jc w:val="both"/>
      </w:pPr>
      <w:r>
        <w:t>Przewodniczący Rady Gminy Pan Stanisław Gibowicz stwierdził, że na stan 15 radnych w sesji uczestniczy 15 radnych także podejmowane uchwały będą prawomocne.</w:t>
      </w:r>
    </w:p>
    <w:p w:rsidR="00A77B3E" w:rsidRDefault="00B76E21">
      <w:pPr>
        <w:pStyle w:val="Nagwek1"/>
        <w:rPr>
          <w:b w:val="0"/>
          <w:sz w:val="22"/>
        </w:rPr>
      </w:pPr>
      <w:r>
        <w:rPr>
          <w:sz w:val="22"/>
        </w:rPr>
        <w:t>Ad. 2 Prz</w:t>
      </w:r>
      <w:r w:rsidR="002C5587">
        <w:rPr>
          <w:sz w:val="22"/>
        </w:rPr>
        <w:t>yjęcie porządku dziennego obrad.</w:t>
      </w:r>
    </w:p>
    <w:p w:rsidR="00A77B3E" w:rsidRDefault="002C5587">
      <w:r>
        <w:t>Przewodniczący zarządził przejście do punktu:</w:t>
      </w:r>
    </w:p>
    <w:p w:rsidR="00A77B3E" w:rsidRDefault="00B76E21">
      <w:r>
        <w:t>"Prz</w:t>
      </w:r>
      <w:r w:rsidR="002C5587">
        <w:t>yjęcie porządku dziennego obrad."</w:t>
      </w:r>
    </w:p>
    <w:p w:rsidR="00AF7B2B" w:rsidRDefault="00AF7B2B"/>
    <w:p w:rsidR="00AF7B2B" w:rsidRDefault="00AF7B2B" w:rsidP="00563A00">
      <w:pPr>
        <w:jc w:val="both"/>
      </w:pPr>
      <w:r w:rsidRPr="00AF7B2B">
        <w:t>Przewodniczący Rady Gminy Szypliszki Pan Stanisław Gibowicz</w:t>
      </w:r>
      <w:r>
        <w:t xml:space="preserve"> zapoznał radnych z  porządkiem obrad:</w:t>
      </w:r>
    </w:p>
    <w:p w:rsidR="00AF7B2B" w:rsidRDefault="00AF7B2B" w:rsidP="00563A00">
      <w:pPr>
        <w:jc w:val="both"/>
      </w:pPr>
      <w:r>
        <w:t>1. Otwarcie obrad i stwierdzenie quorum.</w:t>
      </w:r>
    </w:p>
    <w:p w:rsidR="00AF7B2B" w:rsidRDefault="00AF7B2B" w:rsidP="00563A00">
      <w:pPr>
        <w:jc w:val="both"/>
      </w:pPr>
      <w:r>
        <w:t>2. Przyjęcie porządku dziennego obrad.</w:t>
      </w:r>
    </w:p>
    <w:p w:rsidR="00AF7B2B" w:rsidRDefault="00AF7B2B" w:rsidP="00563A00">
      <w:pPr>
        <w:jc w:val="both"/>
      </w:pPr>
      <w:r>
        <w:t>3. Przyjęcie protokołu z poprzedniej sesji.</w:t>
      </w:r>
    </w:p>
    <w:p w:rsidR="00AF7B2B" w:rsidRDefault="00AF7B2B" w:rsidP="00563A00">
      <w:pPr>
        <w:jc w:val="both"/>
      </w:pPr>
      <w:r>
        <w:t>4. Interpelacje i zapytania radnych.</w:t>
      </w:r>
    </w:p>
    <w:p w:rsidR="00AF7B2B" w:rsidRDefault="00AF7B2B" w:rsidP="00563A00">
      <w:pPr>
        <w:jc w:val="both"/>
      </w:pPr>
      <w:r>
        <w:t>5. Sprawozdanie Wójta z realizacji uchwał podjętych na poprzedniej sesji oraz z działalności pomiędzy sesjami.</w:t>
      </w:r>
    </w:p>
    <w:p w:rsidR="00D37408" w:rsidRDefault="00AF7B2B" w:rsidP="00563A00">
      <w:pPr>
        <w:jc w:val="both"/>
      </w:pPr>
      <w:r>
        <w:t xml:space="preserve">6. </w:t>
      </w:r>
      <w:r w:rsidR="00D37408" w:rsidRPr="00D37408">
        <w:t>Rozpatrzenie projektu uchwały w sprawie</w:t>
      </w:r>
      <w:r w:rsidR="00D37408">
        <w:t xml:space="preserve"> </w:t>
      </w:r>
      <w:r w:rsidR="002A5B9A">
        <w:t>uchwalenia Gminnego Programu P</w:t>
      </w:r>
      <w:r w:rsidR="006405D2">
        <w:t>rofilaktyki i Rozwiązywania Problemów Alkoholowych na 2020 rok</w:t>
      </w:r>
      <w:r w:rsidR="00D37408">
        <w:t>.</w:t>
      </w:r>
    </w:p>
    <w:p w:rsidR="00D37408" w:rsidRDefault="00D37408" w:rsidP="00563A00">
      <w:pPr>
        <w:jc w:val="both"/>
      </w:pPr>
      <w:r>
        <w:t xml:space="preserve">7. </w:t>
      </w:r>
      <w:r w:rsidR="00AF7B2B">
        <w:t>Rozpatrzenie projektu uchwały w sprawie zmiany uchwały w sprawie uchwalenia Wieloletniej Prognozy Finansowej G</w:t>
      </w:r>
      <w:r w:rsidR="006405D2">
        <w:t>miny Szypliszki</w:t>
      </w:r>
      <w:r w:rsidR="00AF7B2B">
        <w:t>.</w:t>
      </w:r>
    </w:p>
    <w:p w:rsidR="00AF7B2B" w:rsidRDefault="00AE3226" w:rsidP="00563A00">
      <w:pPr>
        <w:jc w:val="both"/>
      </w:pPr>
      <w:r>
        <w:t>8</w:t>
      </w:r>
      <w:r w:rsidR="00563A00">
        <w:t xml:space="preserve">. </w:t>
      </w:r>
      <w:r w:rsidR="00AF7B2B">
        <w:t>Odpowiedzi na interpelacje i zapytania radnych.</w:t>
      </w:r>
    </w:p>
    <w:p w:rsidR="00AF7B2B" w:rsidRDefault="00AE3226" w:rsidP="00563A00">
      <w:pPr>
        <w:jc w:val="both"/>
      </w:pPr>
      <w:r>
        <w:t>9</w:t>
      </w:r>
      <w:r w:rsidR="00AF7B2B">
        <w:t>. Wolne wnioski i informacje.</w:t>
      </w:r>
    </w:p>
    <w:p w:rsidR="00AF7B2B" w:rsidRDefault="00563A00" w:rsidP="00563A00">
      <w:pPr>
        <w:jc w:val="both"/>
      </w:pPr>
      <w:r>
        <w:t>1</w:t>
      </w:r>
      <w:r w:rsidR="00AE3226">
        <w:t>0</w:t>
      </w:r>
      <w:r w:rsidR="00AF7B2B">
        <w:t>. Zamknięcie obrad.</w:t>
      </w:r>
    </w:p>
    <w:p w:rsidR="00A77B3E" w:rsidRDefault="002C5587">
      <w:pPr>
        <w:pStyle w:val="Nagwek2"/>
      </w:pPr>
      <w:r>
        <w:rPr>
          <w:b/>
        </w:rPr>
        <w:t>Głosowanie</w:t>
      </w:r>
    </w:p>
    <w:p w:rsidR="00A77B3E" w:rsidRDefault="002C5587">
      <w:r>
        <w:t>Przewodniczący zarządził głosowanie:</w:t>
      </w:r>
    </w:p>
    <w:p w:rsidR="00A77B3E" w:rsidRDefault="00B76E21">
      <w:r>
        <w:t>"Prz</w:t>
      </w:r>
      <w:r w:rsidR="002C5587">
        <w:t>yjęcie porządku dziennego obrad."</w:t>
      </w:r>
    </w:p>
    <w:p w:rsidR="00A77B3E" w:rsidRDefault="002C5587">
      <w:r>
        <w:t>Przewodniczący zarządził zakończenie głosowania:</w:t>
      </w:r>
    </w:p>
    <w:p w:rsidR="00A77B3E" w:rsidRDefault="002C5587">
      <w:r>
        <w:t xml:space="preserve">wymagana większość zwykła, ZA: 15, PRZECIW: 0, WSTRZYMAŁO SIĘ: 0. </w:t>
      </w:r>
    </w:p>
    <w:p w:rsidR="00A77B3E" w:rsidRDefault="002C5587">
      <w:r>
        <w:t>Wynik głosowania: Przyjęto</w:t>
      </w:r>
    </w:p>
    <w:p w:rsidR="00A77B3E" w:rsidRDefault="002C5587">
      <w:pPr>
        <w:pStyle w:val="Nagwek4"/>
        <w:rPr>
          <w:b w:val="0"/>
          <w:sz w:val="22"/>
        </w:rPr>
      </w:pPr>
      <w:r>
        <w:rPr>
          <w:sz w:val="22"/>
        </w:rPr>
        <w:t>Przyjęto porządek obrad o następującej treści</w:t>
      </w:r>
    </w:p>
    <w:p w:rsidR="00625001" w:rsidRDefault="00625001" w:rsidP="00625001">
      <w:pPr>
        <w:jc w:val="both"/>
      </w:pPr>
      <w:r>
        <w:t>Otwarcie obrad i stwierdzenie quorum.</w:t>
      </w:r>
    </w:p>
    <w:p w:rsidR="00625001" w:rsidRDefault="00625001" w:rsidP="00625001">
      <w:pPr>
        <w:jc w:val="both"/>
      </w:pPr>
      <w:r>
        <w:t>2. Przyjęcie porządku dziennego obrad.</w:t>
      </w:r>
    </w:p>
    <w:p w:rsidR="00625001" w:rsidRDefault="00625001" w:rsidP="00625001">
      <w:pPr>
        <w:jc w:val="both"/>
      </w:pPr>
      <w:r>
        <w:t>3. Przyjęcie protokołu z poprzedniej sesji.</w:t>
      </w:r>
    </w:p>
    <w:p w:rsidR="00625001" w:rsidRDefault="00625001" w:rsidP="00625001">
      <w:pPr>
        <w:jc w:val="both"/>
      </w:pPr>
      <w:r>
        <w:t>4. Interpelacje i zapytania radnych.</w:t>
      </w:r>
    </w:p>
    <w:p w:rsidR="00625001" w:rsidRDefault="00625001" w:rsidP="00625001">
      <w:pPr>
        <w:jc w:val="both"/>
      </w:pPr>
      <w:r>
        <w:t>5. Sprawozdanie Wójta z realizacji uchwał podjętych na poprzedniej sesji oraz z działalności pomiędzy sesjami.</w:t>
      </w:r>
    </w:p>
    <w:p w:rsidR="00625001" w:rsidRDefault="00625001" w:rsidP="00625001">
      <w:pPr>
        <w:jc w:val="both"/>
      </w:pPr>
      <w:r>
        <w:lastRenderedPageBreak/>
        <w:t xml:space="preserve">6. </w:t>
      </w:r>
      <w:r w:rsidRPr="00D37408">
        <w:t>Rozpatrzenie projektu uchwały w sprawie</w:t>
      </w:r>
      <w:r>
        <w:t xml:space="preserve"> uchwalenia Gminnego Programu Profilaktyki i Rozwiązywania Problemów Alkoholowych na 2020 rok.</w:t>
      </w:r>
    </w:p>
    <w:p w:rsidR="00625001" w:rsidRDefault="00625001" w:rsidP="00625001">
      <w:pPr>
        <w:jc w:val="both"/>
      </w:pPr>
      <w:r>
        <w:t>7. Rozpatrzenie projektu uchwały w sprawie zmiany uchwały w sprawie uchwalenia Wieloletniej Prognozy Finansowej Gminy Szypliszki.</w:t>
      </w:r>
    </w:p>
    <w:p w:rsidR="00625001" w:rsidRDefault="00625001" w:rsidP="00625001">
      <w:pPr>
        <w:jc w:val="both"/>
      </w:pPr>
      <w:r>
        <w:t>8. Odpowiedzi na interpelacje i zapytania radnych.</w:t>
      </w:r>
    </w:p>
    <w:p w:rsidR="00625001" w:rsidRDefault="00625001" w:rsidP="00625001">
      <w:pPr>
        <w:jc w:val="both"/>
      </w:pPr>
      <w:r>
        <w:t>9. Wolne wnioski i informacje.</w:t>
      </w:r>
    </w:p>
    <w:p w:rsidR="00A77B3E" w:rsidRDefault="00625001" w:rsidP="00625001">
      <w:pPr>
        <w:jc w:val="both"/>
      </w:pPr>
      <w:r>
        <w:t>10. Zamknięcie obrad.</w:t>
      </w:r>
    </w:p>
    <w:p w:rsidR="00A77B3E" w:rsidRDefault="002C5587">
      <w:pPr>
        <w:pStyle w:val="Nagwek1"/>
        <w:rPr>
          <w:b w:val="0"/>
          <w:sz w:val="22"/>
        </w:rPr>
      </w:pPr>
      <w:r>
        <w:rPr>
          <w:sz w:val="22"/>
        </w:rPr>
        <w:t>Ad. 3 Przyjęcie protokołu z poprzedniej sesji.</w:t>
      </w:r>
    </w:p>
    <w:p w:rsidR="00A77B3E" w:rsidRDefault="002C5587">
      <w:r>
        <w:t>Przewodniczący zarządził przejście do punktu:</w:t>
      </w:r>
    </w:p>
    <w:p w:rsidR="00A77B3E" w:rsidRDefault="002C5587">
      <w:r>
        <w:t>"Przyjęcie protokołu z poprzedniej sesji."</w:t>
      </w:r>
    </w:p>
    <w:p w:rsidR="00741A02" w:rsidRDefault="00741A02"/>
    <w:p w:rsidR="00741A02" w:rsidRDefault="00741A02" w:rsidP="00CE7DF4">
      <w:pPr>
        <w:jc w:val="both"/>
      </w:pPr>
      <w:r w:rsidRPr="00741A02">
        <w:t>Przewodniczący Rady Gminy Szypliszki Pan Stanisław Gibowicz</w:t>
      </w:r>
      <w:r>
        <w:t xml:space="preserve"> poinformował, że protokół z </w:t>
      </w:r>
      <w:r w:rsidR="00D217C5">
        <w:t>X</w:t>
      </w:r>
      <w:r>
        <w:t xml:space="preserve"> sesji Rady Gminy Szypliszki został napisany i wyłożony w pok</w:t>
      </w:r>
      <w:r w:rsidR="0023318F">
        <w:t xml:space="preserve">oju nr 7, uwag do chwili obecnej nie wniesiono. </w:t>
      </w:r>
    </w:p>
    <w:p w:rsidR="00A77B3E" w:rsidRDefault="002C5587">
      <w:pPr>
        <w:pStyle w:val="Nagwek2"/>
      </w:pPr>
      <w:r>
        <w:rPr>
          <w:b/>
        </w:rPr>
        <w:t>Głosowanie</w:t>
      </w:r>
    </w:p>
    <w:p w:rsidR="00A77B3E" w:rsidRDefault="002C5587">
      <w:r>
        <w:t>Przewodniczący zarządził głosowanie:</w:t>
      </w:r>
    </w:p>
    <w:p w:rsidR="00A77B3E" w:rsidRDefault="002C5587">
      <w:r>
        <w:t>"Przyjęcie protokołu z poprzedniej sesji."</w:t>
      </w:r>
    </w:p>
    <w:p w:rsidR="00A77B3E" w:rsidRDefault="002C5587">
      <w:r>
        <w:t>Przewodniczący zarządził zakończenie głosowania:</w:t>
      </w:r>
    </w:p>
    <w:p w:rsidR="00A77B3E" w:rsidRDefault="002C5587">
      <w:r>
        <w:t xml:space="preserve">wymagana większość zwykła, ZA: 15, PRZECIW: 0, WSTRZYMAŁO SIĘ: 0. </w:t>
      </w:r>
    </w:p>
    <w:p w:rsidR="00A77B3E" w:rsidRDefault="002C5587">
      <w:r>
        <w:t>Wynik głosowania: Przyjęto</w:t>
      </w:r>
    </w:p>
    <w:p w:rsidR="00A77B3E" w:rsidRDefault="00AC6BD3"/>
    <w:p w:rsidR="00A77B3E" w:rsidRDefault="002C5587">
      <w:pPr>
        <w:pStyle w:val="Nagwek1"/>
        <w:rPr>
          <w:b w:val="0"/>
          <w:sz w:val="22"/>
        </w:rPr>
      </w:pPr>
      <w:r>
        <w:rPr>
          <w:sz w:val="22"/>
        </w:rPr>
        <w:t>Ad. 4 Interpelacje i zapytania radnych.</w:t>
      </w:r>
    </w:p>
    <w:p w:rsidR="00A77B3E" w:rsidRDefault="002C5587">
      <w:r>
        <w:t>Przewodniczący zarządził przejście do punktu:</w:t>
      </w:r>
    </w:p>
    <w:p w:rsidR="00A77B3E" w:rsidRDefault="002C5587">
      <w:r>
        <w:t>"Interpelacje i zapytania radnych."</w:t>
      </w:r>
    </w:p>
    <w:p w:rsidR="0021634F" w:rsidRDefault="0021634F"/>
    <w:p w:rsidR="00635FDE" w:rsidRDefault="0021634F">
      <w:r>
        <w:t>Nie zgłoszono.</w:t>
      </w:r>
    </w:p>
    <w:p w:rsidR="00A77B3E" w:rsidRDefault="002C5587" w:rsidP="00CE7DF4">
      <w:pPr>
        <w:pStyle w:val="Nagwek1"/>
        <w:jc w:val="both"/>
        <w:rPr>
          <w:b w:val="0"/>
          <w:sz w:val="22"/>
        </w:rPr>
      </w:pPr>
      <w:r>
        <w:rPr>
          <w:sz w:val="22"/>
        </w:rPr>
        <w:t>Ad. 5 Sprawozdanie Wójta z realizacji uchwał podjętych na poprzedniej sesji oraz z działalności pomiędzy sesjami.</w:t>
      </w:r>
    </w:p>
    <w:p w:rsidR="00A77B3E" w:rsidRDefault="002C5587">
      <w:r>
        <w:t>Przewodniczący zarządził przejście do punktu:</w:t>
      </w:r>
    </w:p>
    <w:p w:rsidR="00A77B3E" w:rsidRDefault="002C5587" w:rsidP="004B2761">
      <w:pPr>
        <w:jc w:val="both"/>
      </w:pPr>
      <w:r>
        <w:t>"Sprawozdanie Wójta z realizacji uchwał podjętych na poprzedniej sesji oraz z działalności pomiędzy sesjami."</w:t>
      </w:r>
    </w:p>
    <w:p w:rsidR="00A77B3E" w:rsidRDefault="00AC6BD3"/>
    <w:p w:rsidR="00EA0DFC" w:rsidRDefault="00BD1983" w:rsidP="00260353">
      <w:pPr>
        <w:jc w:val="both"/>
      </w:pPr>
      <w:r>
        <w:t xml:space="preserve">Wójt Pan Mariusz Grygieńć poinformował, że </w:t>
      </w:r>
      <w:r w:rsidR="003F7499">
        <w:t xml:space="preserve">wpłynęły już pieniądze z Podlaskiego Urzędu Wojewódzkiego na budowę drogi Becejły- </w:t>
      </w:r>
      <w:proofErr w:type="spellStart"/>
      <w:r w:rsidR="003F7499">
        <w:t>Postawelek</w:t>
      </w:r>
      <w:proofErr w:type="spellEnd"/>
      <w:r w:rsidR="003F7499">
        <w:t>, jest to kwota 383 000 zł. W tym miesiącu maja jeszcze wpłynąć pieniądze na drogę w Szypliszkach, jest to kwota 365 000 zł.</w:t>
      </w:r>
      <w:r w:rsidR="00F25A37">
        <w:t xml:space="preserve"> W dniu dzisiejszym będzie ogłoszony przetarg na </w:t>
      </w:r>
      <w:r w:rsidR="00696AEC">
        <w:t xml:space="preserve">drogę w Zaboryszkach. Umowa z wykonawcą i Urzędem Wojewódzkim będzie podpisana między świętami. </w:t>
      </w:r>
      <w:r w:rsidR="0059547E">
        <w:t xml:space="preserve">Wójt poinformował, że jeśli chodzi o drogę w </w:t>
      </w:r>
      <w:proofErr w:type="spellStart"/>
      <w:r w:rsidR="0059547E">
        <w:t>Łowociach</w:t>
      </w:r>
      <w:proofErr w:type="spellEnd"/>
      <w:r w:rsidR="0059547E">
        <w:t xml:space="preserve"> inwestycja jest zrealizowana, a gmina musi wykonać pewne elementy</w:t>
      </w:r>
      <w:r w:rsidR="00CC24FA">
        <w:t xml:space="preserve"> w celach bezpieczeństwa</w:t>
      </w:r>
      <w:r w:rsidR="0059547E">
        <w:t xml:space="preserve"> żeby otrzymać na t</w:t>
      </w:r>
      <w:r w:rsidR="00CC24FA">
        <w:t>ą</w:t>
      </w:r>
      <w:r w:rsidR="0059547E">
        <w:t xml:space="preserve"> inwestycję dofinansowanie. </w:t>
      </w:r>
      <w:r w:rsidR="00DF0EDB">
        <w:t xml:space="preserve">Po wypełnieniu wszystkich wymogów gmina otrzyma dofinansowanie na drogę w </w:t>
      </w:r>
      <w:proofErr w:type="spellStart"/>
      <w:r w:rsidR="00DF0EDB">
        <w:t>Łowociach</w:t>
      </w:r>
      <w:proofErr w:type="spellEnd"/>
      <w:r w:rsidR="00DF0EDB">
        <w:t xml:space="preserve"> w kwocie 306 000 zł.</w:t>
      </w:r>
      <w:r w:rsidR="00BA290C">
        <w:t xml:space="preserve"> Wójt stwierdził, że ma nieoficjalne informacje, że droga powiatowa Becejły- Przejma Wysoka otrzyma również dofinansowanie</w:t>
      </w:r>
      <w:r w:rsidR="00DD592A">
        <w:t xml:space="preserve"> na remont</w:t>
      </w:r>
      <w:r w:rsidR="00BA290C">
        <w:t>.</w:t>
      </w:r>
      <w:r w:rsidR="000E0DE7">
        <w:t xml:space="preserve"> Starostwo powiatowe w Suwałkach przygotowuje dokumenty na drogę powiatową w Fornetce. Wójt stwierdził, że w dalszej kolejności trzeba będzie poruszyć temat drogi powiatowej Kaletnik- Bobrowisko, na naszej gminie jest mały odcinek drogi więc i wkład będzie niewielki. </w:t>
      </w:r>
    </w:p>
    <w:p w:rsidR="009969FA" w:rsidRDefault="002C5587" w:rsidP="00980A6A">
      <w:pPr>
        <w:pStyle w:val="Nagwek1"/>
        <w:jc w:val="both"/>
        <w:rPr>
          <w:sz w:val="22"/>
        </w:rPr>
      </w:pPr>
      <w:r>
        <w:rPr>
          <w:sz w:val="22"/>
        </w:rPr>
        <w:t xml:space="preserve">Ad. 6 </w:t>
      </w:r>
      <w:r w:rsidR="00980A6A" w:rsidRPr="00980A6A">
        <w:rPr>
          <w:sz w:val="22"/>
        </w:rPr>
        <w:t>Rozpatrzenie projektu uchwały w sprawie</w:t>
      </w:r>
      <w:r w:rsidR="00980A6A">
        <w:rPr>
          <w:sz w:val="22"/>
        </w:rPr>
        <w:t xml:space="preserve"> </w:t>
      </w:r>
      <w:r w:rsidR="00720022">
        <w:rPr>
          <w:sz w:val="22"/>
        </w:rPr>
        <w:t>uchwalenia Gminnego Programu Profilaktyki i Rozwiązywania Problemów Alkoholowych na 2020 rok</w:t>
      </w:r>
      <w:r w:rsidR="00980A6A">
        <w:rPr>
          <w:sz w:val="22"/>
        </w:rPr>
        <w:t xml:space="preserve">. </w:t>
      </w:r>
    </w:p>
    <w:p w:rsidR="00CA646F" w:rsidRDefault="00CA646F" w:rsidP="00CA646F">
      <w:r>
        <w:t>Przewodniczący zarządził przejście do punktu:</w:t>
      </w:r>
    </w:p>
    <w:p w:rsidR="00980A6A" w:rsidRDefault="00CA646F" w:rsidP="005E2729">
      <w:pPr>
        <w:jc w:val="both"/>
      </w:pPr>
      <w:r>
        <w:lastRenderedPageBreak/>
        <w:t xml:space="preserve">"Rozpatrzenie projektu uchwały w sprawie </w:t>
      </w:r>
      <w:r w:rsidR="00720022">
        <w:t>uchwalenia Gminnego Programu Profilaktyki i Rozwiązywania Problemów Alkoholowych na 2020 rok</w:t>
      </w:r>
      <w:r>
        <w:t>.”</w:t>
      </w:r>
    </w:p>
    <w:p w:rsidR="005E2729" w:rsidRDefault="005E2729" w:rsidP="005E2729">
      <w:pPr>
        <w:jc w:val="both"/>
      </w:pPr>
    </w:p>
    <w:p w:rsidR="00DA3C5F" w:rsidRDefault="00FC4D44" w:rsidP="00DA3C5F">
      <w:pPr>
        <w:pStyle w:val="podstawa"/>
        <w:numPr>
          <w:ilvl w:val="2"/>
          <w:numId w:val="5"/>
        </w:numPr>
      </w:pPr>
      <w:r>
        <w:t xml:space="preserve">Pracownik socjalny Pani Dorota Forencewicz przedstawiła projekt uchwały w sprawie uchwalenia Gminnego Programu Profilaktyki i Rozwiązywania </w:t>
      </w:r>
      <w:r w:rsidR="008960A9">
        <w:t>P</w:t>
      </w:r>
      <w:r>
        <w:t>roblemów Alkoholowych na 2020 rok.</w:t>
      </w:r>
      <w:r w:rsidR="00DA3C5F">
        <w:t xml:space="preserve"> Na podstawie art. 18 ust. 2 </w:t>
      </w:r>
      <w:proofErr w:type="spellStart"/>
      <w:r w:rsidR="00DA3C5F">
        <w:t>pkt</w:t>
      </w:r>
      <w:proofErr w:type="spellEnd"/>
      <w:r w:rsidR="00DA3C5F">
        <w:t xml:space="preserve"> 15 ustawy z dnia 8 marca 1990 roku o samorządzie gminnym oraz art. 4¹ ust.2 i 5 ustawy z dnia 26 października 1982 roku o wychowaniu w trzeźwości i przeciwdziałaniu alkoholizmowi Rada Gminy Szypliszki uchwala co następuje:</w:t>
      </w:r>
    </w:p>
    <w:p w:rsidR="00DA3C5F" w:rsidRDefault="00DA3C5F" w:rsidP="00DA3C5F">
      <w:pPr>
        <w:pStyle w:val="paragraf"/>
        <w:numPr>
          <w:ilvl w:val="0"/>
          <w:numId w:val="0"/>
        </w:numPr>
        <w:spacing w:before="0" w:after="0"/>
      </w:pPr>
      <w:r>
        <w:t>§ 1. Uchwala się Gminny Program Profilaktyki i Rozwiązywania Problemów Alkoholowych na 2020 rok stanowiący załącznik do niniejszej Uchwały.</w:t>
      </w:r>
    </w:p>
    <w:p w:rsidR="00DA3C5F" w:rsidRDefault="00DA3C5F" w:rsidP="00DA3C5F">
      <w:pPr>
        <w:pStyle w:val="paragraf"/>
        <w:numPr>
          <w:ilvl w:val="0"/>
          <w:numId w:val="0"/>
        </w:numPr>
        <w:spacing w:before="0" w:after="0"/>
      </w:pPr>
      <w:r>
        <w:t>§ 2. Traci moc Uchwała Nr II/21/2018 Rady Gminy Szypliszki z dnia 19 grudnia 2018 roku w sprawie uchwalenia Gminnego Programu Profilaktyki i Rozwiązywania Problemów Alkoholowych na 2019 rok.</w:t>
      </w:r>
    </w:p>
    <w:p w:rsidR="00DA3C5F" w:rsidRDefault="00DA3C5F" w:rsidP="00DA3C5F">
      <w:pPr>
        <w:pStyle w:val="paragraf"/>
        <w:numPr>
          <w:ilvl w:val="0"/>
          <w:numId w:val="0"/>
        </w:numPr>
        <w:spacing w:before="0" w:after="0"/>
      </w:pPr>
      <w:r>
        <w:t>§ 3. Wykonanie uchwały powierza się Wójtowi Gminy.</w:t>
      </w:r>
    </w:p>
    <w:p w:rsidR="00986BBD" w:rsidRDefault="00DA3C5F" w:rsidP="00DA3C5F">
      <w:pPr>
        <w:pStyle w:val="paragraf"/>
        <w:numPr>
          <w:ilvl w:val="0"/>
          <w:numId w:val="0"/>
        </w:numPr>
        <w:spacing w:before="0" w:after="0"/>
      </w:pPr>
      <w:r>
        <w:t>§ 4. Uchwała wchodzi w życie z dniem podjęcia z mocą obowiązującą od 1 stycznia 2020 roku.</w:t>
      </w:r>
    </w:p>
    <w:p w:rsidR="0080269D" w:rsidRDefault="0080269D" w:rsidP="0080269D">
      <w:pPr>
        <w:pStyle w:val="Nagwek2"/>
      </w:pPr>
      <w:r>
        <w:rPr>
          <w:b/>
        </w:rPr>
        <w:t>Głosowanie</w:t>
      </w:r>
    </w:p>
    <w:p w:rsidR="0080269D" w:rsidRDefault="0080269D" w:rsidP="0080269D">
      <w:r>
        <w:t>Przewodniczący zarządził głosowanie:</w:t>
      </w:r>
    </w:p>
    <w:p w:rsidR="0080269D" w:rsidRDefault="0080269D" w:rsidP="0080269D">
      <w:pPr>
        <w:jc w:val="both"/>
      </w:pPr>
      <w:r>
        <w:t xml:space="preserve">"Rozpatrzenie projektu uchwały w sprawie </w:t>
      </w:r>
      <w:r w:rsidR="00E375EE">
        <w:t>uchwalenia Gminnego Programu Profilaktyki i Rozwiązywania Problemów Alkoholowych na 2020 rok</w:t>
      </w:r>
      <w:r>
        <w:t>."</w:t>
      </w:r>
    </w:p>
    <w:p w:rsidR="0080269D" w:rsidRDefault="0080269D" w:rsidP="0080269D">
      <w:r>
        <w:t>Przewodniczący zarządził zakończenie głosowania:</w:t>
      </w:r>
    </w:p>
    <w:p w:rsidR="0080269D" w:rsidRDefault="0080269D" w:rsidP="0080269D">
      <w:r>
        <w:t xml:space="preserve">wymagana większość zwykła, ZA: 15, PRZECIW: 0, WSTRZYMAŁO SIĘ: 0. </w:t>
      </w:r>
    </w:p>
    <w:p w:rsidR="0080269D" w:rsidRPr="00980A6A" w:rsidRDefault="0080269D" w:rsidP="0080269D">
      <w:pPr>
        <w:jc w:val="both"/>
      </w:pPr>
      <w:r>
        <w:t>Wynik głosowania: Przyjęto</w:t>
      </w:r>
    </w:p>
    <w:p w:rsidR="00A77B3E" w:rsidRDefault="00F6414A" w:rsidP="00F6414A">
      <w:pPr>
        <w:pStyle w:val="Nagwek1"/>
        <w:jc w:val="both"/>
        <w:rPr>
          <w:b w:val="0"/>
          <w:sz w:val="22"/>
        </w:rPr>
      </w:pPr>
      <w:r w:rsidRPr="00F6414A">
        <w:rPr>
          <w:sz w:val="22"/>
        </w:rPr>
        <w:t xml:space="preserve">Ad. 7 </w:t>
      </w:r>
      <w:r w:rsidR="002C5587">
        <w:rPr>
          <w:sz w:val="22"/>
        </w:rPr>
        <w:t>Rozpatrzenie projektu uchwały w sprawie zmiany uchwały w sprawie uchwalenia Wieloletniej Prognozy Finansowej Gminy Szypliszki na lata 2019- 20</w:t>
      </w:r>
      <w:r w:rsidR="009969FA">
        <w:rPr>
          <w:sz w:val="22"/>
        </w:rPr>
        <w:t>35</w:t>
      </w:r>
      <w:r w:rsidR="002C5587">
        <w:rPr>
          <w:sz w:val="22"/>
        </w:rPr>
        <w:t>.</w:t>
      </w:r>
    </w:p>
    <w:p w:rsidR="00A77B3E" w:rsidRDefault="002C5587">
      <w:r>
        <w:t>Przewodniczący zarządził przejście do punktu:</w:t>
      </w:r>
    </w:p>
    <w:p w:rsidR="00A77B3E" w:rsidRDefault="002C5587" w:rsidP="00ED3EAD">
      <w:pPr>
        <w:jc w:val="both"/>
      </w:pPr>
      <w:r>
        <w:t>"Rozpatrzenie projektu uchwały w sprawie zmiany uchwały w sprawie uchwalenia Wieloletniej Prognozy Finansowej Gm</w:t>
      </w:r>
      <w:r w:rsidR="005F472D">
        <w:t>iny Szypliszki na lata 2019- 2035</w:t>
      </w:r>
      <w:r>
        <w:t>."</w:t>
      </w:r>
    </w:p>
    <w:p w:rsidR="00EE39AD" w:rsidRDefault="00EE39AD"/>
    <w:p w:rsidR="00EE39AD" w:rsidRDefault="00EE39AD" w:rsidP="00EE39AD">
      <w:pPr>
        <w:jc w:val="both"/>
      </w:pPr>
      <w:r w:rsidRPr="00EE39AD">
        <w:t>Skarbnik Gminy Pani Małgorzata Barszczewska przedstawiła projekt uchwały w spawie</w:t>
      </w:r>
      <w:r>
        <w:t xml:space="preserve"> zmiany uchwały w sprawie uchwalenia Wieloletniej Prognozy Finansowej Gminy Szypliszki. Na podstawie przepisów ustawy o samorządzie gminnym oraz ustawy o finansach publicznych Rada Gminy postanawia:</w:t>
      </w:r>
    </w:p>
    <w:p w:rsidR="00EE39AD" w:rsidRDefault="00EE39AD" w:rsidP="00EE39AD">
      <w:pPr>
        <w:jc w:val="both"/>
      </w:pPr>
      <w:r>
        <w:t xml:space="preserve">§ 1. W </w:t>
      </w:r>
      <w:r w:rsidR="00385290">
        <w:t>u</w:t>
      </w:r>
      <w:r>
        <w:t xml:space="preserve">chwale </w:t>
      </w:r>
      <w:r w:rsidR="00DE374F">
        <w:t xml:space="preserve">nr </w:t>
      </w:r>
      <w:r w:rsidR="00385290">
        <w:t>X</w:t>
      </w:r>
      <w:r>
        <w:t>/</w:t>
      </w:r>
      <w:r w:rsidR="00385290">
        <w:t>7</w:t>
      </w:r>
      <w:r w:rsidR="00AC4140">
        <w:t>8</w:t>
      </w:r>
      <w:r>
        <w:t xml:space="preserve">/2019 Rady Gminy Szypliszki z dnia </w:t>
      </w:r>
      <w:r w:rsidR="00385290">
        <w:t>29 listopada</w:t>
      </w:r>
      <w:r>
        <w:t xml:space="preserve"> 2019 roku w sprawie </w:t>
      </w:r>
      <w:r w:rsidR="00B43935">
        <w:t>zmiany uchwały w sprawie uchwalenia</w:t>
      </w:r>
      <w:r>
        <w:t xml:space="preserve"> Wieloletniej Prognozy Finansowej Gminy Szypliszki wprowadza się następujące zmiany:</w:t>
      </w:r>
    </w:p>
    <w:p w:rsidR="00EE39AD" w:rsidRDefault="00EE39AD" w:rsidP="00EE39AD">
      <w:pPr>
        <w:numPr>
          <w:ilvl w:val="0"/>
          <w:numId w:val="2"/>
        </w:numPr>
        <w:jc w:val="both"/>
      </w:pPr>
      <w:r>
        <w:t>Załącznik nr 1 Wieloletnia Prognoza Finansowa Gminy Szypliszki na lata 201</w:t>
      </w:r>
      <w:r w:rsidR="00B43935">
        <w:t>9</w:t>
      </w:r>
      <w:r>
        <w:t>- 20</w:t>
      </w:r>
      <w:r w:rsidR="00B43935">
        <w:t xml:space="preserve">35 </w:t>
      </w:r>
      <w:r>
        <w:t>wraz z prognozą kwoty długu i spłat zobowiązań na lata 201</w:t>
      </w:r>
      <w:r w:rsidR="00FC1E72">
        <w:t>9</w:t>
      </w:r>
      <w:r>
        <w:t>- 20</w:t>
      </w:r>
      <w:r w:rsidR="00FC1E72">
        <w:t>35</w:t>
      </w:r>
      <w:r>
        <w:t>, otrzymuje brzmienie określone w załączniku Nr 1 do niniejszej uchwały.</w:t>
      </w:r>
    </w:p>
    <w:p w:rsidR="00EE39AD" w:rsidRDefault="00571F0A" w:rsidP="00EE39AD">
      <w:pPr>
        <w:numPr>
          <w:ilvl w:val="0"/>
          <w:numId w:val="2"/>
        </w:numPr>
        <w:jc w:val="both"/>
      </w:pPr>
      <w:r>
        <w:t>Załącznik</w:t>
      </w:r>
      <w:r w:rsidR="00EE39AD">
        <w:t xml:space="preserve"> nr 2- wykaz przedsięwzięć stano</w:t>
      </w:r>
      <w:r w:rsidR="00B93332">
        <w:t xml:space="preserve">wi załącznik nr 2 do </w:t>
      </w:r>
      <w:r w:rsidR="00EE39AD">
        <w:t>Uchwały.</w:t>
      </w:r>
    </w:p>
    <w:p w:rsidR="00EE39AD" w:rsidRDefault="00EE39AD" w:rsidP="00EE39AD">
      <w:pPr>
        <w:numPr>
          <w:ilvl w:val="0"/>
          <w:numId w:val="2"/>
        </w:numPr>
        <w:jc w:val="both"/>
      </w:pPr>
      <w:r>
        <w:t>Upoważnia się Wójta Gminy do zaciągania zobowiązań związanych z realizacją przedsięwzięć określonych w załączniku nr 2 do niniejszej Uchwały.</w:t>
      </w:r>
    </w:p>
    <w:p w:rsidR="00EE39AD" w:rsidRDefault="00EE39AD" w:rsidP="00EE39AD">
      <w:pPr>
        <w:jc w:val="both"/>
      </w:pPr>
      <w:r w:rsidRPr="00EE39AD">
        <w:t>§</w:t>
      </w:r>
      <w:r>
        <w:t>2. Objaśnienia przyjętych wartości stanowi załącznik nr 3 do Uchwały.</w:t>
      </w:r>
    </w:p>
    <w:p w:rsidR="00EE39AD" w:rsidRDefault="00A1315A" w:rsidP="00EE39AD">
      <w:pPr>
        <w:jc w:val="both"/>
      </w:pPr>
      <w:r w:rsidRPr="00A1315A">
        <w:t>§</w:t>
      </w:r>
      <w:r>
        <w:t xml:space="preserve"> 3. Wykonanie uchwały powierza się Wójtowi Gminy.</w:t>
      </w:r>
    </w:p>
    <w:p w:rsidR="00A1315A" w:rsidRDefault="00A1315A" w:rsidP="00EE39AD">
      <w:pPr>
        <w:jc w:val="both"/>
      </w:pPr>
      <w:r w:rsidRPr="00A1315A">
        <w:t>§</w:t>
      </w:r>
      <w:r>
        <w:t xml:space="preserve">4. Uchwała wchodzi w życie z dniem podjęcia. </w:t>
      </w:r>
    </w:p>
    <w:p w:rsidR="00DE374F" w:rsidRDefault="00DE374F" w:rsidP="00EE39AD">
      <w:pPr>
        <w:jc w:val="both"/>
      </w:pPr>
      <w:r>
        <w:t>Do wykazu przedsięwzięć wprowadza się zadanie p.n. ,,Przebudowa drogi gminnej 101630B Zaboryszki- Szołtany we wsi Zaboryszki”</w:t>
      </w:r>
      <w:r w:rsidR="00C364F6">
        <w:t xml:space="preserve">, 965 metrów bieżących drogi, wartość inwestycji </w:t>
      </w:r>
      <w:r w:rsidR="00C364F6">
        <w:lastRenderedPageBreak/>
        <w:t>742 232 zł</w:t>
      </w:r>
      <w:r>
        <w:t xml:space="preserve">. </w:t>
      </w:r>
      <w:r w:rsidR="002C7E9F">
        <w:t>Zadanie</w:t>
      </w:r>
      <w:r>
        <w:t xml:space="preserve"> to będzie realizowane w roku 2020 przy dofinansowaniu ze środków z Funduszy Dróg Samorządowych.</w:t>
      </w:r>
    </w:p>
    <w:p w:rsidR="00A77B3E" w:rsidRDefault="002C5587">
      <w:pPr>
        <w:pStyle w:val="Nagwek2"/>
      </w:pPr>
      <w:r>
        <w:rPr>
          <w:b/>
        </w:rPr>
        <w:t>Głosowanie</w:t>
      </w:r>
    </w:p>
    <w:p w:rsidR="00A77B3E" w:rsidRDefault="002C5587">
      <w:r>
        <w:t>Przewodniczący zarządził głosowanie:</w:t>
      </w:r>
    </w:p>
    <w:p w:rsidR="00A77B3E" w:rsidRDefault="002C5587" w:rsidP="00A071AF">
      <w:pPr>
        <w:jc w:val="both"/>
      </w:pPr>
      <w:r>
        <w:t>"Rozpatrzenie projektu uchwały w sprawie zmiany uchwały w sprawie uchwalenia Wieloletniej Prognozy Finansowej Gminy Szypliszki."</w:t>
      </w:r>
    </w:p>
    <w:p w:rsidR="00A77B3E" w:rsidRDefault="002C5587">
      <w:r>
        <w:t>Przewodniczący zarządził zakończenie głosowania:</w:t>
      </w:r>
    </w:p>
    <w:p w:rsidR="00A77B3E" w:rsidRDefault="002C5587">
      <w:r>
        <w:t xml:space="preserve">wymagana większość zwykła, ZA: 15, PRZECIW: 0, WSTRZYMAŁO SIĘ: 0. </w:t>
      </w:r>
    </w:p>
    <w:p w:rsidR="00A77B3E" w:rsidRDefault="002C5587">
      <w:r>
        <w:t>Wynik głosowania: Przyjęto</w:t>
      </w:r>
    </w:p>
    <w:p w:rsidR="00796F1A" w:rsidRDefault="00796F1A"/>
    <w:p w:rsidR="00796F1A" w:rsidRDefault="00EB2C69" w:rsidP="001F12DB">
      <w:pPr>
        <w:jc w:val="both"/>
      </w:pPr>
      <w:r>
        <w:t xml:space="preserve">Radny Pan Antoni Anusiewicz w imieniu Radnych Gminy Szypliszki </w:t>
      </w:r>
      <w:r w:rsidR="001F12DB">
        <w:t xml:space="preserve">na ręce Przewodniczącego Rady Pana Stanisława </w:t>
      </w:r>
      <w:proofErr w:type="spellStart"/>
      <w:r w:rsidR="001F12DB">
        <w:t>Gibowicza</w:t>
      </w:r>
      <w:proofErr w:type="spellEnd"/>
      <w:r w:rsidR="001F12DB">
        <w:t xml:space="preserve"> </w:t>
      </w:r>
      <w:r>
        <w:t>złożył wniosek</w:t>
      </w:r>
      <w:r w:rsidR="001F12DB">
        <w:t xml:space="preserve"> w sprawie wniesienia projektu uchwały Rady Gminy Szypliszki.</w:t>
      </w:r>
      <w:r w:rsidR="00160988">
        <w:t xml:space="preserve"> Na podstawie </w:t>
      </w:r>
      <w:r w:rsidR="00160988" w:rsidRPr="00EE39AD">
        <w:t>§</w:t>
      </w:r>
      <w:r w:rsidR="00160988">
        <w:t xml:space="preserve">55 ust. 1 Statutu Gminy Szypliszki stanowiącego załącznik do uchwały nr V/37/03 Rady Gminy Szypliszki z dnia 27 marca 2003 roku, jako Radni rady Gminy Szypliszki, zwracamy się z prośbą o zmianę porządku obrad Sesji Rady Gminy Szypliszki w dniu 9 grudnia 2019 roku poprzez wprowadzenie pod obrady projektu uchwały w sprawie odwołania Przewodniczącego Rady Gminy Szypliszki w formie stanowiącej załącznik do niniejszego pisma oraz projektu uchwały w sprawie powołania Przewodniczącego Rady Gminy Szypliszki w formie stanowiącej załącznik do niniejszego pisma. </w:t>
      </w:r>
      <w:r w:rsidR="009400F7">
        <w:t>Pod wnioskiem podpisało się 14 Radnych Gminy Szypliszki.</w:t>
      </w:r>
    </w:p>
    <w:p w:rsidR="00CC513C" w:rsidRDefault="00CC513C" w:rsidP="001F12DB">
      <w:pPr>
        <w:jc w:val="both"/>
      </w:pPr>
    </w:p>
    <w:p w:rsidR="00CC513C" w:rsidRDefault="00CC513C" w:rsidP="001F12DB">
      <w:pPr>
        <w:jc w:val="both"/>
      </w:pPr>
      <w:r>
        <w:t xml:space="preserve">Wójt Gminy Pan Mariusz Grygieńć wyraził zgodę na zmianę porządku obrad XI Sesji </w:t>
      </w:r>
      <w:r w:rsidR="00D2099D">
        <w:t>R</w:t>
      </w:r>
      <w:r>
        <w:t xml:space="preserve">ady Gminy Szypliszki. </w:t>
      </w:r>
    </w:p>
    <w:p w:rsidR="003D73E8" w:rsidRDefault="003D73E8" w:rsidP="001F12DB">
      <w:pPr>
        <w:jc w:val="both"/>
      </w:pPr>
    </w:p>
    <w:p w:rsidR="003D73E8" w:rsidRDefault="003D73E8" w:rsidP="001F12DB">
      <w:pPr>
        <w:jc w:val="both"/>
      </w:pPr>
      <w:r>
        <w:t xml:space="preserve">Następnie Przewodniczący Rady Gminy Szypliszki Pan Stanisław Gibowicz </w:t>
      </w:r>
      <w:r w:rsidR="00D1487F">
        <w:t>odczytał wniosek Radnych Rady Gminy Szypliszki, aby do porządku obrad wprowadzić następujące punkty</w:t>
      </w:r>
      <w:r>
        <w:t>:</w:t>
      </w:r>
    </w:p>
    <w:p w:rsidR="003D73E8" w:rsidRDefault="003D73E8" w:rsidP="003D73E8">
      <w:pPr>
        <w:pStyle w:val="Akapitzlist"/>
        <w:numPr>
          <w:ilvl w:val="0"/>
          <w:numId w:val="6"/>
        </w:numPr>
        <w:jc w:val="both"/>
      </w:pPr>
      <w:r>
        <w:t xml:space="preserve">Rozpatrzenie projektu uchwały w sprawie odwołania Przewodniczącego </w:t>
      </w:r>
      <w:r w:rsidR="00D2099D">
        <w:t>R</w:t>
      </w:r>
      <w:r>
        <w:t>ady Gminy Szypliszki.</w:t>
      </w:r>
    </w:p>
    <w:p w:rsidR="003D73E8" w:rsidRDefault="003D73E8" w:rsidP="003D73E8">
      <w:pPr>
        <w:pStyle w:val="Akapitzlist"/>
        <w:numPr>
          <w:ilvl w:val="0"/>
          <w:numId w:val="6"/>
        </w:numPr>
        <w:jc w:val="both"/>
      </w:pPr>
      <w:r>
        <w:t xml:space="preserve">Rozpatrzenie projektu uchwały w sprawie powołania Przewodniczącego </w:t>
      </w:r>
      <w:r w:rsidR="00D2099D">
        <w:t>R</w:t>
      </w:r>
      <w:r>
        <w:t>ady Gminy Szypliszki.</w:t>
      </w:r>
    </w:p>
    <w:p w:rsidR="00A2633E" w:rsidRDefault="00A2633E" w:rsidP="00A2633E">
      <w:pPr>
        <w:pStyle w:val="Nagwek2"/>
      </w:pPr>
      <w:r>
        <w:rPr>
          <w:b/>
        </w:rPr>
        <w:t>Głosowanie</w:t>
      </w:r>
    </w:p>
    <w:p w:rsidR="00A2633E" w:rsidRDefault="00A2633E" w:rsidP="00A2633E">
      <w:r>
        <w:t>Przewodniczący zarządził głosowanie:</w:t>
      </w:r>
    </w:p>
    <w:p w:rsidR="00A2633E" w:rsidRDefault="00A2633E" w:rsidP="00A2633E">
      <w:r>
        <w:t>"Przyjęcie zmian do porządku dziennego obrad."</w:t>
      </w:r>
    </w:p>
    <w:p w:rsidR="00A2633E" w:rsidRDefault="00A2633E" w:rsidP="00A2633E">
      <w:r>
        <w:t>Przewodniczący zarządził zakończenie głosowania:</w:t>
      </w:r>
    </w:p>
    <w:p w:rsidR="00A2633E" w:rsidRDefault="00A2633E" w:rsidP="00A2633E">
      <w:r>
        <w:t xml:space="preserve">wymagana większość zwykła, ZA: 15, PRZECIW: 0, WSTRZYMAŁO SIĘ: 0. </w:t>
      </w:r>
    </w:p>
    <w:p w:rsidR="00A2633E" w:rsidRDefault="00A2633E" w:rsidP="00A2633E">
      <w:r>
        <w:t>Wynik głosowania: Przyjęto</w:t>
      </w:r>
    </w:p>
    <w:p w:rsidR="00A2633E" w:rsidRDefault="00A2633E" w:rsidP="00A2633E">
      <w:pPr>
        <w:jc w:val="both"/>
      </w:pPr>
    </w:p>
    <w:p w:rsidR="009A0441" w:rsidRDefault="004F7199" w:rsidP="009A0441">
      <w:pPr>
        <w:jc w:val="both"/>
      </w:pPr>
      <w:r>
        <w:t xml:space="preserve">   </w:t>
      </w:r>
      <w:r w:rsidRPr="004F7199">
        <w:rPr>
          <w:b/>
        </w:rPr>
        <w:t>Ad. 1)</w:t>
      </w:r>
      <w:r>
        <w:rPr>
          <w:b/>
        </w:rPr>
        <w:t xml:space="preserve"> </w:t>
      </w:r>
      <w:r>
        <w:t>W związku z koniecznością przeprowadzenia głosowania tajnego zachodzi konieczność powołania Komisji Skrutacyjnej, w co najmniej 3 – osobowym składzie, która przeprowadzi głosowanie.</w:t>
      </w:r>
      <w:r w:rsidR="00DD0E03">
        <w:t xml:space="preserve"> </w:t>
      </w:r>
      <w:r w:rsidR="003E4663">
        <w:t>Zgłoszono następujących</w:t>
      </w:r>
      <w:r w:rsidR="00060190">
        <w:t xml:space="preserve"> kandydatów do Komisji </w:t>
      </w:r>
      <w:r w:rsidR="00DD0E03">
        <w:t>Skrutacyjnej</w:t>
      </w:r>
      <w:r w:rsidR="00060190">
        <w:t>: Anto</w:t>
      </w:r>
      <w:r w:rsidR="00DD0E03">
        <w:t>ni</w:t>
      </w:r>
      <w:r w:rsidR="001430A5">
        <w:t xml:space="preserve"> Anusiewicz, Lesz</w:t>
      </w:r>
      <w:r w:rsidR="00DD0E03">
        <w:t>ek</w:t>
      </w:r>
      <w:r w:rsidR="001430A5">
        <w:t xml:space="preserve"> Woły</w:t>
      </w:r>
      <w:r w:rsidR="00DD0E03">
        <w:t>niec</w:t>
      </w:r>
      <w:r w:rsidR="00060190">
        <w:t>, Joann</w:t>
      </w:r>
      <w:r w:rsidR="00DD0E03">
        <w:t>a</w:t>
      </w:r>
      <w:r w:rsidR="00060190">
        <w:t xml:space="preserve"> Staszkiewicz.</w:t>
      </w:r>
      <w:r w:rsidR="009A0441" w:rsidRPr="009A0441">
        <w:t xml:space="preserve"> </w:t>
      </w:r>
      <w:r w:rsidR="009A0441" w:rsidRPr="00DA3AA8">
        <w:t>Osoby zgłoszone do komisji skrutacyjnej wyraziły zgodę do pracy w niej.</w:t>
      </w:r>
      <w:r w:rsidR="009A0441">
        <w:t xml:space="preserve"> </w:t>
      </w:r>
    </w:p>
    <w:p w:rsidR="009A0441" w:rsidRDefault="009A0441" w:rsidP="009A0441">
      <w:r w:rsidRPr="005C23FB">
        <w:t>Odbyło się głosowanie jawne za zamknięciem listy kandydatów do komisji. Za zamknięciem listy było 15 radnych, przeciw 0, wstrzymało się 0.</w:t>
      </w:r>
    </w:p>
    <w:p w:rsidR="00D51663" w:rsidRDefault="00D51663" w:rsidP="00D51663">
      <w:pPr>
        <w:pStyle w:val="Nagwek2"/>
      </w:pPr>
      <w:r>
        <w:rPr>
          <w:b/>
        </w:rPr>
        <w:t>Głosowanie</w:t>
      </w:r>
    </w:p>
    <w:p w:rsidR="00D51663" w:rsidRDefault="00D51663" w:rsidP="00D51663">
      <w:r>
        <w:t>Przewodniczący zarządził głosowanie:</w:t>
      </w:r>
    </w:p>
    <w:p w:rsidR="00D51663" w:rsidRDefault="00D51663" w:rsidP="00D51663">
      <w:pPr>
        <w:jc w:val="both"/>
      </w:pPr>
      <w:r>
        <w:t>"Przyjęcie składu komisji skrutacyjnej</w:t>
      </w:r>
      <w:r w:rsidR="00A34AAF">
        <w:t xml:space="preserve"> do przeprowadzenia głosowania tajnego dotycząc</w:t>
      </w:r>
      <w:r w:rsidR="002035AE">
        <w:t>ego odwołania Przewodniczącego R</w:t>
      </w:r>
      <w:r w:rsidR="00A34AAF">
        <w:t>ady Gminy Szypliszki</w:t>
      </w:r>
      <w:r>
        <w:t>."</w:t>
      </w:r>
    </w:p>
    <w:p w:rsidR="00D51663" w:rsidRDefault="00D51663" w:rsidP="00D51663">
      <w:r>
        <w:t>Przewodniczący zarządził zakończenie głosowania:</w:t>
      </w:r>
    </w:p>
    <w:p w:rsidR="00D51663" w:rsidRDefault="00D51663" w:rsidP="00D51663">
      <w:r>
        <w:t xml:space="preserve">wymagana większość zwykła, ZA: 15, PRZECIW: 0, WSTRZYMAŁO SIĘ: 0. </w:t>
      </w:r>
    </w:p>
    <w:p w:rsidR="00D51663" w:rsidRDefault="00D51663" w:rsidP="00D51663">
      <w:r>
        <w:lastRenderedPageBreak/>
        <w:t>Wynik głosowania: Przyjęto</w:t>
      </w:r>
    </w:p>
    <w:p w:rsidR="004F7199" w:rsidRDefault="004F7199" w:rsidP="00A2633E">
      <w:pPr>
        <w:jc w:val="both"/>
        <w:rPr>
          <w:b/>
        </w:rPr>
      </w:pPr>
    </w:p>
    <w:p w:rsidR="00CA6183" w:rsidRDefault="003324F1" w:rsidP="00A2633E">
      <w:pPr>
        <w:jc w:val="both"/>
      </w:pPr>
      <w:r>
        <w:t>W sprawie odwołania Przewodniczącego Rady Gminy Szypliszki o</w:t>
      </w:r>
      <w:r w:rsidR="00CA6183" w:rsidRPr="00EC42DE">
        <w:t xml:space="preserve">dbyło się głosowanie tajne. </w:t>
      </w:r>
      <w:r w:rsidR="00CA6183">
        <w:t>Przewodniczący</w:t>
      </w:r>
      <w:r w:rsidR="00CA6183" w:rsidRPr="00EC42DE">
        <w:t xml:space="preserve"> Komisji Skrutacyjnej</w:t>
      </w:r>
      <w:r w:rsidR="00EF2315">
        <w:t xml:space="preserve"> P</w:t>
      </w:r>
      <w:r w:rsidR="00CA6183">
        <w:t>an Antoni Anusiewicz</w:t>
      </w:r>
      <w:r w:rsidR="00EF2315">
        <w:t xml:space="preserve"> ogłosił wyniki głosowania poprzez odczytanie protokołu głosowania. </w:t>
      </w:r>
      <w:r w:rsidR="008D7014">
        <w:t>Komisja skrutacyjna po przeprowadzeniu wszystkich czynności związanych z przeprowadzeniem głosowania stwierdza, że</w:t>
      </w:r>
    </w:p>
    <w:p w:rsidR="008D7014" w:rsidRPr="008D7014" w:rsidRDefault="00C448B1" w:rsidP="00C448B1">
      <w:pPr>
        <w:jc w:val="both"/>
      </w:pPr>
      <w:r>
        <w:t xml:space="preserve">I </w:t>
      </w:r>
      <w:r w:rsidR="008D7014" w:rsidRPr="008D7014">
        <w:t>Wg listy obecności na sesji:</w:t>
      </w:r>
    </w:p>
    <w:p w:rsidR="008D7014" w:rsidRDefault="008D7014" w:rsidP="00387384">
      <w:pPr>
        <w:pStyle w:val="Akapitzlist"/>
        <w:ind w:left="284"/>
        <w:jc w:val="both"/>
      </w:pPr>
      <w:r w:rsidRPr="008D7014">
        <w:t xml:space="preserve">- </w:t>
      </w:r>
      <w:r w:rsidR="009564AF">
        <w:t>obecnych było 15 radnych, co stanowi wymagana połowę ustawowego składu Rady;</w:t>
      </w:r>
    </w:p>
    <w:p w:rsidR="009564AF" w:rsidRDefault="009564AF" w:rsidP="00387384">
      <w:pPr>
        <w:pStyle w:val="Akapitzlist"/>
        <w:ind w:left="284"/>
        <w:jc w:val="both"/>
      </w:pPr>
      <w:r>
        <w:t>- wydano 15 kart do głosowania;</w:t>
      </w:r>
    </w:p>
    <w:p w:rsidR="009564AF" w:rsidRDefault="009564AF" w:rsidP="00387384">
      <w:pPr>
        <w:pStyle w:val="Akapitzlist"/>
        <w:ind w:left="284"/>
        <w:jc w:val="both"/>
      </w:pPr>
      <w:r>
        <w:t>- głosów ważnych oddano 15, w tym ,,wstrzymujących się” oddano 2;</w:t>
      </w:r>
    </w:p>
    <w:p w:rsidR="009564AF" w:rsidRDefault="009564AF" w:rsidP="00387384">
      <w:pPr>
        <w:pStyle w:val="Akapitzlist"/>
        <w:ind w:left="284"/>
        <w:jc w:val="both"/>
      </w:pPr>
      <w:r>
        <w:t>- głosów nieważnych oddano 0.</w:t>
      </w:r>
    </w:p>
    <w:p w:rsidR="009564AF" w:rsidRDefault="00C448B1" w:rsidP="009564AF">
      <w:pPr>
        <w:jc w:val="both"/>
      </w:pPr>
      <w:r>
        <w:t>II</w:t>
      </w:r>
      <w:r w:rsidR="009564AF">
        <w:t xml:space="preserve"> Na podstawie wyników głosowania Komisja Skrutacyjna stwierdza, że za odwołaniem Stanisława </w:t>
      </w:r>
      <w:proofErr w:type="spellStart"/>
      <w:r w:rsidR="009564AF">
        <w:t>Gibowicza</w:t>
      </w:r>
      <w:proofErr w:type="spellEnd"/>
      <w:r w:rsidR="009564AF">
        <w:t xml:space="preserve"> z funkcji Przewodniczącego Rady Gminy Szypliszki oddano 12 głosów ,,za”, 1 głos ,,przeciw”, 2 ,,wstrzymujące się”. </w:t>
      </w:r>
    </w:p>
    <w:p w:rsidR="0000359D" w:rsidRDefault="0000359D" w:rsidP="009564AF">
      <w:pPr>
        <w:jc w:val="both"/>
      </w:pPr>
      <w:r>
        <w:t>W związku z powyższym Radny Stanisław Gibowicz został odwołany z funkcji Przewodniczącego Rady Gminy Szypliszki.</w:t>
      </w:r>
    </w:p>
    <w:p w:rsidR="00B45CDE" w:rsidRDefault="00B45CDE" w:rsidP="009564AF">
      <w:pPr>
        <w:jc w:val="both"/>
      </w:pPr>
    </w:p>
    <w:p w:rsidR="0034506F" w:rsidRDefault="00B45CDE" w:rsidP="0034506F">
      <w:pPr>
        <w:jc w:val="both"/>
      </w:pPr>
      <w:r>
        <w:rPr>
          <w:b/>
        </w:rPr>
        <w:t xml:space="preserve">     </w:t>
      </w:r>
      <w:r w:rsidRPr="00B45CDE">
        <w:rPr>
          <w:b/>
        </w:rPr>
        <w:t>Ad. 2</w:t>
      </w:r>
      <w:r>
        <w:rPr>
          <w:b/>
        </w:rPr>
        <w:t>)</w:t>
      </w:r>
      <w:r w:rsidRPr="00B45CDE">
        <w:rPr>
          <w:b/>
        </w:rPr>
        <w:t xml:space="preserve"> </w:t>
      </w:r>
      <w:r w:rsidRPr="00B45CDE">
        <w:t>Wiceprzewodniczący Rady Pan Krzysztof Racis</w:t>
      </w:r>
      <w:r w:rsidRPr="00B45CDE">
        <w:rPr>
          <w:b/>
        </w:rPr>
        <w:t xml:space="preserve"> </w:t>
      </w:r>
      <w:r>
        <w:t>zarządził przejście do punktu</w:t>
      </w:r>
      <w:r w:rsidRPr="00B45CDE">
        <w:t xml:space="preserve"> </w:t>
      </w:r>
      <w:r w:rsidR="00BA44D0">
        <w:t xml:space="preserve">obrad dotyczącego </w:t>
      </w:r>
      <w:r>
        <w:t>powołania Przewodniczącego Rady Gminy Szypliszki.</w:t>
      </w:r>
      <w:r w:rsidR="0034506F" w:rsidRPr="0034506F">
        <w:t xml:space="preserve"> </w:t>
      </w:r>
      <w:r w:rsidR="0034506F">
        <w:t>W związku z koniecznością przeprowadzenia głosowania tajnego zaproponował ten sam skład Komisji Skrutacyjnej. Za składem komisji opowiedziało się 15 radnych w głosowaniu jawnym, przeciw 0, wstrzymało się 0.</w:t>
      </w:r>
    </w:p>
    <w:p w:rsidR="006609E4" w:rsidRDefault="006609E4" w:rsidP="006609E4">
      <w:pPr>
        <w:jc w:val="both"/>
      </w:pPr>
      <w:r>
        <w:t>Poproszono o zgłaszanie kandydatów na Przewodniczącego Rady. Zgłoszono następujących kandydatów: Pan Januszko Józef, Pani</w:t>
      </w:r>
      <w:r w:rsidR="00EB1E0E">
        <w:t xml:space="preserve"> Januszko Natalia. Radni wyrazili</w:t>
      </w:r>
      <w:r>
        <w:t xml:space="preserve"> zgodę na kandydowanie.</w:t>
      </w:r>
    </w:p>
    <w:p w:rsidR="009D75D5" w:rsidRDefault="009D75D5" w:rsidP="009D75D5">
      <w:pPr>
        <w:jc w:val="both"/>
      </w:pPr>
      <w:r>
        <w:t>Odbyło się głosowanie jawne, za zamknięciem listy głosowało 15 radnych, przeciw 0, wstrzymało się 0.</w:t>
      </w:r>
    </w:p>
    <w:p w:rsidR="009D75D5" w:rsidRDefault="006615A7" w:rsidP="009D75D5">
      <w:r>
        <w:t>W sprawie wyboru Przewodniczącego Rady Gminy Szypliszki o</w:t>
      </w:r>
      <w:r w:rsidR="009D75D5">
        <w:t xml:space="preserve">dbyło się głosowanie tajne. Przewodniczący Komisji Skrutacyjnej Pan Antoni Anusiewicz ogłosił wyniki głosowania poprzez odczytanie protokółu. </w:t>
      </w:r>
      <w:r w:rsidR="002227FB">
        <w:t>Komisja Skrutacyjna stwierdza, że na ogólna liczbę 15 radnych w głosowaniu uczestniczyło 15 radnych. Zgłoszono następujących kandydatów:</w:t>
      </w:r>
    </w:p>
    <w:p w:rsidR="002227FB" w:rsidRDefault="002227FB" w:rsidP="009D75D5">
      <w:r>
        <w:t>- Januszko Józef;</w:t>
      </w:r>
    </w:p>
    <w:p w:rsidR="002227FB" w:rsidRDefault="002227FB" w:rsidP="009D75D5">
      <w:r>
        <w:t>- Januszko Natalia.</w:t>
      </w:r>
    </w:p>
    <w:p w:rsidR="002227FB" w:rsidRDefault="002227FB" w:rsidP="009D75D5">
      <w:r>
        <w:t xml:space="preserve">Oddano 15 kart do głosowania czyli w wyborach uczestniczyło 15 radnych. </w:t>
      </w:r>
    </w:p>
    <w:p w:rsidR="002227FB" w:rsidRDefault="002227FB" w:rsidP="009D75D5">
      <w:r>
        <w:t>Oddano następującą liczbę głosów:</w:t>
      </w:r>
    </w:p>
    <w:p w:rsidR="002227FB" w:rsidRDefault="002227FB" w:rsidP="009D75D5">
      <w:r>
        <w:t>- ważnych 15;</w:t>
      </w:r>
    </w:p>
    <w:p w:rsidR="002227FB" w:rsidRDefault="002227FB" w:rsidP="009D75D5">
      <w:r>
        <w:t>- nieważnych 0;</w:t>
      </w:r>
    </w:p>
    <w:p w:rsidR="002227FB" w:rsidRDefault="002227FB" w:rsidP="009D75D5">
      <w:r>
        <w:t>- wstrzymało się 0.</w:t>
      </w:r>
    </w:p>
    <w:p w:rsidR="002227FB" w:rsidRDefault="002227FB" w:rsidP="009D75D5">
      <w:r>
        <w:t>Na poszczególnych kandydatów oddano następującą liczbę głosów ważnych:</w:t>
      </w:r>
    </w:p>
    <w:p w:rsidR="00B45CDE" w:rsidRDefault="002227FB" w:rsidP="009564AF">
      <w:pPr>
        <w:jc w:val="both"/>
      </w:pPr>
      <w:r>
        <w:rPr>
          <w:b/>
        </w:rPr>
        <w:t xml:space="preserve">- </w:t>
      </w:r>
      <w:r>
        <w:t>Januszko Józef 11 głosów;</w:t>
      </w:r>
    </w:p>
    <w:p w:rsidR="002227FB" w:rsidRDefault="002227FB" w:rsidP="009564AF">
      <w:pPr>
        <w:jc w:val="both"/>
      </w:pPr>
      <w:r>
        <w:t>- Januszko Natalia 4 głosy.</w:t>
      </w:r>
    </w:p>
    <w:p w:rsidR="002227FB" w:rsidRDefault="002227FB" w:rsidP="009564AF">
      <w:pPr>
        <w:jc w:val="both"/>
      </w:pPr>
      <w:r>
        <w:t xml:space="preserve">Radny Januszko Józef otrzymał bezwzględną większość głosów w związku z czym został wybrany na Przewodniczącego </w:t>
      </w:r>
      <w:r w:rsidR="004E6C65">
        <w:t>R</w:t>
      </w:r>
      <w:r>
        <w:t>ady Gminy Szypliszki.</w:t>
      </w:r>
    </w:p>
    <w:p w:rsidR="001B3D30" w:rsidRDefault="001B3D30" w:rsidP="009564AF">
      <w:pPr>
        <w:jc w:val="both"/>
      </w:pPr>
    </w:p>
    <w:p w:rsidR="001B3D30" w:rsidRDefault="001B3D30" w:rsidP="009564AF">
      <w:pPr>
        <w:jc w:val="both"/>
      </w:pPr>
      <w:r>
        <w:t xml:space="preserve">Radny </w:t>
      </w:r>
      <w:r w:rsidR="00D0175E">
        <w:t>P</w:t>
      </w:r>
      <w:r>
        <w:t>an Stanisław Gibowicz pogratulował nowo wybranemu Przewodniczącemu Rady Gminy Szypliszki.</w:t>
      </w:r>
    </w:p>
    <w:p w:rsidR="00E268B2" w:rsidRDefault="00E268B2" w:rsidP="009564AF">
      <w:pPr>
        <w:jc w:val="both"/>
      </w:pPr>
    </w:p>
    <w:p w:rsidR="00E36B5F" w:rsidRDefault="00E268B2" w:rsidP="009564AF">
      <w:pPr>
        <w:jc w:val="both"/>
      </w:pPr>
      <w:r>
        <w:t xml:space="preserve">Wójt Gminy Pan Mariusz Grygieńć pogratulował Przewodniczącemu Rady Panu Józefowi Januszko. Wójt Gminy Pan Mariusz Grygieńć podziękował Radnemu </w:t>
      </w:r>
      <w:r w:rsidR="00121A6D">
        <w:t>P</w:t>
      </w:r>
      <w:r>
        <w:t xml:space="preserve">anu Stanisławowi </w:t>
      </w:r>
      <w:proofErr w:type="spellStart"/>
      <w:r>
        <w:t>Gibowicz</w:t>
      </w:r>
      <w:r w:rsidR="00D0175E">
        <w:t>owi</w:t>
      </w:r>
      <w:proofErr w:type="spellEnd"/>
      <w:r w:rsidR="00121A6D">
        <w:t xml:space="preserve"> za wieloletnia współpracę, za wsz</w:t>
      </w:r>
      <w:r w:rsidR="00D0175E">
        <w:t>ystko co dobre</w:t>
      </w:r>
      <w:r w:rsidR="00121A6D">
        <w:t>.</w:t>
      </w:r>
    </w:p>
    <w:p w:rsidR="00E36B5F" w:rsidRDefault="00E36B5F" w:rsidP="009564AF">
      <w:pPr>
        <w:jc w:val="both"/>
      </w:pPr>
    </w:p>
    <w:p w:rsidR="00D0736B" w:rsidRDefault="00E36B5F" w:rsidP="009564AF">
      <w:pPr>
        <w:jc w:val="both"/>
      </w:pPr>
      <w:r>
        <w:t>Radny Pan Stanisław Gibowicz stwierdził, że Wójtowi zawdzięcza to, że przez tyle lat był radnym</w:t>
      </w:r>
      <w:r w:rsidR="00B53CBE">
        <w:t>. Radny podziękował za współpracę Wójtowi Gminy, Sekretarzowi Gminy, Skarbnikowi oraz Radnym. Życzył wszystkim wszystkiego dobrego.</w:t>
      </w:r>
    </w:p>
    <w:p w:rsidR="00D0736B" w:rsidRDefault="00D0736B" w:rsidP="009564AF">
      <w:pPr>
        <w:jc w:val="both"/>
      </w:pPr>
    </w:p>
    <w:p w:rsidR="00E268B2" w:rsidRPr="002227FB" w:rsidRDefault="00D0736B" w:rsidP="009564AF">
      <w:pPr>
        <w:jc w:val="both"/>
      </w:pPr>
      <w:r>
        <w:t xml:space="preserve">Przewodniczący Rady Pan Józef Januszko </w:t>
      </w:r>
      <w:r w:rsidR="00121A6D">
        <w:t xml:space="preserve"> </w:t>
      </w:r>
      <w:r w:rsidR="00B06621">
        <w:t xml:space="preserve">podziękował za okazane zaufanie i wybór go na przewodniczącego rady. </w:t>
      </w:r>
      <w:r w:rsidR="00A83570">
        <w:t>Przewodnicząc</w:t>
      </w:r>
      <w:r w:rsidR="00E03507">
        <w:t>y Januszko podziękował Radnemu P</w:t>
      </w:r>
      <w:r w:rsidR="00A83570">
        <w:t>anu Stanisławowi Gibowicz za zaangażowanie w pracę i wkład jaki został wniesiony w prac</w:t>
      </w:r>
      <w:r w:rsidR="00E03507">
        <w:t>ę</w:t>
      </w:r>
      <w:r w:rsidR="00A83570">
        <w:t xml:space="preserve"> na rzecz gminy. Przewodniczący Pan Józef Januszko stwierdził, że od 25 lat jest sołtysem i widział już kilku przewodniczących i praca Pana Stanisława Gibowicz była najlepsza</w:t>
      </w:r>
      <w:r w:rsidR="00D80E19">
        <w:t xml:space="preserve"> i stwierdził, że chciałby uczy się </w:t>
      </w:r>
      <w:r w:rsidR="00112CFC">
        <w:t>od niego organizacji pracy rady</w:t>
      </w:r>
      <w:r w:rsidR="00A83570">
        <w:t>.</w:t>
      </w:r>
      <w:r w:rsidR="00E03507">
        <w:t xml:space="preserve"> Przewodniczący Rady P</w:t>
      </w:r>
      <w:r w:rsidR="003241CD">
        <w:t xml:space="preserve">an Józef Januszko stwierdził, że nadal jest zwykłym radnym i zmianę jako chce wprowadzić to zmniejszenie rengi przewodniczącego rady. </w:t>
      </w:r>
      <w:r w:rsidR="00474FF0">
        <w:t xml:space="preserve">Pragnie żeby każdy radny zaangażował się w prace na rzecz swojej społeczności, a tym samym na rzecz gminy. </w:t>
      </w:r>
    </w:p>
    <w:p w:rsidR="00A77B3E" w:rsidRDefault="00433DF6">
      <w:pPr>
        <w:pStyle w:val="Nagwek1"/>
        <w:rPr>
          <w:b w:val="0"/>
          <w:sz w:val="22"/>
        </w:rPr>
      </w:pPr>
      <w:r>
        <w:rPr>
          <w:sz w:val="22"/>
        </w:rPr>
        <w:t xml:space="preserve">Ad. 8 </w:t>
      </w:r>
      <w:r w:rsidR="002C5587">
        <w:rPr>
          <w:sz w:val="22"/>
        </w:rPr>
        <w:t xml:space="preserve">Odpowiedzi na interpelacje i </w:t>
      </w:r>
      <w:r w:rsidR="00A8337F">
        <w:rPr>
          <w:sz w:val="22"/>
        </w:rPr>
        <w:t>zapytania</w:t>
      </w:r>
      <w:r w:rsidR="002C5587">
        <w:rPr>
          <w:sz w:val="22"/>
        </w:rPr>
        <w:t xml:space="preserve"> radnych.</w:t>
      </w:r>
    </w:p>
    <w:p w:rsidR="00A77B3E" w:rsidRDefault="002C5587">
      <w:r>
        <w:t>Przewodniczący zarządził przejście do punktu:</w:t>
      </w:r>
    </w:p>
    <w:p w:rsidR="00A77B3E" w:rsidRDefault="002C5587">
      <w:r>
        <w:t xml:space="preserve">"Odpowiedzi na interpelacje i </w:t>
      </w:r>
      <w:r w:rsidR="00A8337F">
        <w:t>zapytania</w:t>
      </w:r>
      <w:r>
        <w:t xml:space="preserve"> radnych."</w:t>
      </w:r>
    </w:p>
    <w:p w:rsidR="009055A5" w:rsidRDefault="009055A5"/>
    <w:p w:rsidR="00A77B3E" w:rsidRDefault="002C5587">
      <w:pPr>
        <w:pStyle w:val="Nagwek1"/>
        <w:rPr>
          <w:b w:val="0"/>
          <w:sz w:val="22"/>
        </w:rPr>
      </w:pPr>
      <w:r>
        <w:rPr>
          <w:sz w:val="22"/>
        </w:rPr>
        <w:t xml:space="preserve">Ad. </w:t>
      </w:r>
      <w:r w:rsidR="00433DF6">
        <w:rPr>
          <w:sz w:val="22"/>
        </w:rPr>
        <w:t>9</w:t>
      </w:r>
      <w:r>
        <w:rPr>
          <w:sz w:val="22"/>
        </w:rPr>
        <w:t xml:space="preserve"> Wolne wnioski i informacje.</w:t>
      </w:r>
    </w:p>
    <w:p w:rsidR="00A77B3E" w:rsidRDefault="00C222F8">
      <w:r>
        <w:t>Wicep</w:t>
      </w:r>
      <w:r w:rsidR="002C5587">
        <w:t>rzewodniczący zarządził przejście do punktu:</w:t>
      </w:r>
    </w:p>
    <w:p w:rsidR="00A77B3E" w:rsidRDefault="002C5587">
      <w:r>
        <w:t>"Wolne wnioski i informacje."</w:t>
      </w:r>
    </w:p>
    <w:p w:rsidR="00C21150" w:rsidRDefault="00C21150"/>
    <w:p w:rsidR="00C21150" w:rsidRDefault="004A5A65" w:rsidP="00C21150">
      <w:pPr>
        <w:jc w:val="both"/>
      </w:pPr>
      <w:r>
        <w:t xml:space="preserve">Skarbnik Gminy Pani Małgorzata Barszczewska poinformowała, </w:t>
      </w:r>
      <w:r w:rsidR="00844BF3">
        <w:t xml:space="preserve">iż zgodnie z obowiązującymi przepisami opłaty </w:t>
      </w:r>
      <w:r>
        <w:t>za gospodarowanie odpadami komunalnymi</w:t>
      </w:r>
      <w:r w:rsidR="00844BF3">
        <w:t xml:space="preserve"> będą wnoszone na odrębny rachunek</w:t>
      </w:r>
      <w:r w:rsidR="00BC0C05">
        <w:t>. W związku z powyższym będzie utworzony odrębny rachunek i na najbliższej sesji zostanie przekazany mieszkańcom.</w:t>
      </w:r>
      <w:r w:rsidR="00844BF3">
        <w:t xml:space="preserve"> </w:t>
      </w:r>
    </w:p>
    <w:p w:rsidR="00A77B3E" w:rsidRDefault="002C5587">
      <w:pPr>
        <w:pStyle w:val="Nagwek1"/>
        <w:rPr>
          <w:b w:val="0"/>
          <w:sz w:val="22"/>
        </w:rPr>
      </w:pPr>
      <w:r>
        <w:rPr>
          <w:sz w:val="22"/>
        </w:rPr>
        <w:t xml:space="preserve">Ad. </w:t>
      </w:r>
      <w:r w:rsidR="00433DF6">
        <w:rPr>
          <w:sz w:val="22"/>
        </w:rPr>
        <w:t>10</w:t>
      </w:r>
      <w:r>
        <w:rPr>
          <w:sz w:val="22"/>
        </w:rPr>
        <w:t xml:space="preserve"> Zamknięcie obrad.</w:t>
      </w:r>
    </w:p>
    <w:p w:rsidR="00A77B3E" w:rsidRDefault="005B67B7">
      <w:r>
        <w:t>Wicep</w:t>
      </w:r>
      <w:r w:rsidR="002C5587">
        <w:t>rzewodniczący zarządził przejście do punktu:</w:t>
      </w:r>
    </w:p>
    <w:p w:rsidR="00A77B3E" w:rsidRDefault="002C5587">
      <w:r>
        <w:t>"Zamknięcie obrad."</w:t>
      </w:r>
    </w:p>
    <w:p w:rsidR="00025C4C" w:rsidRDefault="005B67B7" w:rsidP="00025C4C">
      <w:pPr>
        <w:pStyle w:val="Nagwek2"/>
      </w:pPr>
      <w:r>
        <w:t>Wicep</w:t>
      </w:r>
      <w:r w:rsidR="002C5587">
        <w:t>rzewodniczący zarządził zamkniecie sesji rady</w:t>
      </w:r>
      <w:r w:rsidR="000F7D81">
        <w:t>.</w:t>
      </w:r>
    </w:p>
    <w:p w:rsidR="00025C4C" w:rsidRPr="00025C4C" w:rsidRDefault="00025C4C" w:rsidP="00025C4C">
      <w:pPr>
        <w:pStyle w:val="Nagwek2"/>
        <w:ind w:left="5040"/>
        <w:rPr>
          <w:rFonts w:ascii="Times New Roman" w:hAnsi="Times New Roman" w:cs="Times New Roman"/>
        </w:rPr>
      </w:pPr>
      <w:r>
        <w:t xml:space="preserve">           </w:t>
      </w:r>
      <w:r w:rsidR="00EC5DA4">
        <w:rPr>
          <w:rFonts w:ascii="Times New Roman" w:hAnsi="Times New Roman" w:cs="Times New Roman"/>
        </w:rPr>
        <w:t>Wiceprzewodniczący</w:t>
      </w:r>
      <w:r w:rsidRPr="00025C4C">
        <w:rPr>
          <w:rFonts w:ascii="Times New Roman" w:hAnsi="Times New Roman" w:cs="Times New Roman"/>
        </w:rPr>
        <w:t xml:space="preserve"> Rady</w:t>
      </w:r>
    </w:p>
    <w:p w:rsidR="00025C4C" w:rsidRPr="00025C4C" w:rsidRDefault="00025C4C" w:rsidP="00025C4C"/>
    <w:p w:rsidR="00A77B3E" w:rsidRDefault="00DC731C" w:rsidP="00025C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EC5DA4">
        <w:t xml:space="preserve">       Krzysztof Racis </w:t>
      </w:r>
    </w:p>
    <w:p w:rsidR="00025C4C" w:rsidRDefault="00025C4C" w:rsidP="00025C4C">
      <w:r>
        <w:t>Protokołowała:</w:t>
      </w:r>
    </w:p>
    <w:p w:rsidR="00025C4C" w:rsidRDefault="00025C4C" w:rsidP="00025C4C">
      <w:r>
        <w:t>Emilia Dębowska</w:t>
      </w:r>
    </w:p>
    <w:p w:rsidR="00025C4C" w:rsidRDefault="00025C4C" w:rsidP="00025C4C"/>
    <w:p w:rsidR="00025C4C" w:rsidRDefault="00025C4C" w:rsidP="00025C4C"/>
    <w:p w:rsidR="00025C4C" w:rsidRDefault="00025C4C" w:rsidP="00025C4C"/>
    <w:p w:rsidR="00025C4C" w:rsidRDefault="00025C4C" w:rsidP="00025C4C"/>
    <w:p w:rsidR="00025C4C" w:rsidRDefault="00025C4C" w:rsidP="00025C4C"/>
    <w:p w:rsidR="00D9618D" w:rsidRDefault="00D9618D" w:rsidP="00025C4C"/>
    <w:p w:rsidR="00D9618D" w:rsidRDefault="00D9618D" w:rsidP="00025C4C"/>
    <w:p w:rsidR="00D9618D" w:rsidRDefault="00D9618D" w:rsidP="00025C4C"/>
    <w:p w:rsidR="00D9618D" w:rsidRDefault="00D9618D" w:rsidP="00025C4C"/>
    <w:p w:rsidR="00D9618D" w:rsidRDefault="00D9618D" w:rsidP="00025C4C"/>
    <w:p w:rsidR="00D9618D" w:rsidRDefault="00D9618D" w:rsidP="00025C4C"/>
    <w:p w:rsidR="00D9618D" w:rsidRDefault="00D9618D" w:rsidP="00025C4C"/>
    <w:p w:rsidR="00D9618D" w:rsidRDefault="00D9618D" w:rsidP="00025C4C"/>
    <w:p w:rsidR="00D9618D" w:rsidRDefault="00D9618D" w:rsidP="00025C4C"/>
    <w:p w:rsidR="00D9618D" w:rsidRDefault="00D9618D" w:rsidP="00025C4C"/>
    <w:p w:rsidR="00D9618D" w:rsidRDefault="00D9618D" w:rsidP="00025C4C"/>
    <w:p w:rsidR="00A77B3E" w:rsidRDefault="002C5587">
      <w:pPr>
        <w:pStyle w:val="Nagwek1"/>
        <w:jc w:val="center"/>
        <w:rPr>
          <w:b w:val="0"/>
          <w:sz w:val="36"/>
        </w:rPr>
      </w:pPr>
      <w:r>
        <w:rPr>
          <w:b w:val="0"/>
          <w:sz w:val="36"/>
        </w:rPr>
        <w:lastRenderedPageBreak/>
        <w:t>GŁOSOWANIA</w:t>
      </w:r>
    </w:p>
    <w:p w:rsidR="00A77B3E" w:rsidRDefault="002C5587">
      <w:pPr>
        <w:pStyle w:val="Nagwek2"/>
        <w:jc w:val="center"/>
        <w:rPr>
          <w:sz w:val="36"/>
        </w:rPr>
      </w:pPr>
      <w:r>
        <w:rPr>
          <w:sz w:val="36"/>
        </w:rPr>
        <w:t>Lista głosowań</w:t>
      </w:r>
    </w:p>
    <w:p w:rsidR="00A77B3E" w:rsidRDefault="00AC6BD3" w:rsidP="00E725AA">
      <w:pPr>
        <w:jc w:val="both"/>
        <w:rPr>
          <w:sz w:val="36"/>
        </w:rPr>
      </w:pPr>
    </w:p>
    <w:p w:rsidR="00A77B3E" w:rsidRDefault="001416C6" w:rsidP="00E725AA">
      <w:pPr>
        <w:numPr>
          <w:ilvl w:val="0"/>
          <w:numId w:val="1"/>
        </w:numPr>
        <w:jc w:val="both"/>
      </w:pPr>
      <w:r>
        <w:t>Przyjęcie</w:t>
      </w:r>
      <w:r w:rsidR="002C5587">
        <w:t xml:space="preserve"> porządku dziennego obrad.</w:t>
      </w:r>
    </w:p>
    <w:p w:rsidR="00A77B3E" w:rsidRDefault="002C5587" w:rsidP="00E725AA">
      <w:pPr>
        <w:numPr>
          <w:ilvl w:val="0"/>
          <w:numId w:val="1"/>
        </w:numPr>
        <w:jc w:val="both"/>
      </w:pPr>
      <w:r>
        <w:t>Przyjęcie protokołu z poprzedniej sesji.</w:t>
      </w:r>
    </w:p>
    <w:p w:rsidR="000C0E6A" w:rsidRDefault="000C0E6A" w:rsidP="00E725AA">
      <w:pPr>
        <w:numPr>
          <w:ilvl w:val="0"/>
          <w:numId w:val="1"/>
        </w:numPr>
        <w:jc w:val="both"/>
      </w:pPr>
      <w:r w:rsidRPr="000C0E6A">
        <w:t>Rozpatrzenie projektu uchwały w sprawie</w:t>
      </w:r>
      <w:r>
        <w:t xml:space="preserve"> </w:t>
      </w:r>
      <w:r w:rsidR="00663968">
        <w:t>uchwalenia Gminnego Programu Profilaktyki i Rozwiązywania Problemów Alkoholowych na 2020 rok</w:t>
      </w:r>
      <w:r>
        <w:t>.</w:t>
      </w:r>
    </w:p>
    <w:p w:rsidR="00A77B3E" w:rsidRDefault="002C5587" w:rsidP="00E725AA">
      <w:pPr>
        <w:numPr>
          <w:ilvl w:val="0"/>
          <w:numId w:val="1"/>
        </w:numPr>
        <w:jc w:val="both"/>
      </w:pPr>
      <w:r>
        <w:t>Rozpatrzenie projektu uchwały w sprawie zmiany uchwały w sprawie uchwalenia Wieloletniej Prognozy Finansowej Gmi</w:t>
      </w:r>
      <w:r w:rsidR="002C6294">
        <w:t>ny Szypliszki</w:t>
      </w:r>
      <w:r>
        <w:t>.</w:t>
      </w:r>
    </w:p>
    <w:p w:rsidR="00675182" w:rsidRDefault="00675182" w:rsidP="00E725AA">
      <w:pPr>
        <w:numPr>
          <w:ilvl w:val="0"/>
          <w:numId w:val="1"/>
        </w:numPr>
        <w:jc w:val="both"/>
      </w:pPr>
      <w:r>
        <w:t>Przyjęcie zmian do porządku dziennego obrad.</w:t>
      </w:r>
    </w:p>
    <w:p w:rsidR="00675182" w:rsidRDefault="00675182" w:rsidP="00E725AA">
      <w:pPr>
        <w:numPr>
          <w:ilvl w:val="0"/>
          <w:numId w:val="1"/>
        </w:numPr>
        <w:jc w:val="both"/>
      </w:pPr>
      <w:r>
        <w:t>Zamknięcie listy kandydatów do komisji Skrutacyjnej.</w:t>
      </w:r>
    </w:p>
    <w:p w:rsidR="00675182" w:rsidRDefault="00675182" w:rsidP="00E725AA">
      <w:pPr>
        <w:numPr>
          <w:ilvl w:val="0"/>
          <w:numId w:val="1"/>
        </w:numPr>
        <w:jc w:val="both"/>
      </w:pPr>
      <w:r>
        <w:t>Przyjecie składu Komisji Skrutacyjnej do przeprowadzenia głosowania tajnego dotyczącego odwołania Przewodniczącego Rady Gminy Szypliszki.</w:t>
      </w:r>
    </w:p>
    <w:p w:rsidR="00B72985" w:rsidRDefault="00B72985" w:rsidP="00B72985">
      <w:pPr>
        <w:numPr>
          <w:ilvl w:val="0"/>
          <w:numId w:val="1"/>
        </w:numPr>
        <w:jc w:val="both"/>
      </w:pPr>
      <w:r>
        <w:t>Przyjecie składu Komisji Skrutacyjnej do przeprowadzenia głosowania tajnego dotyczącego wyboru Przewodniczącego Rady Gminy Szypliszki.</w:t>
      </w:r>
    </w:p>
    <w:p w:rsidR="00675182" w:rsidRDefault="00675182" w:rsidP="00B72985">
      <w:pPr>
        <w:ind w:left="720"/>
        <w:jc w:val="both"/>
      </w:pPr>
    </w:p>
    <w:p w:rsidR="003633AC" w:rsidRDefault="003633AC" w:rsidP="003633AC">
      <w:pPr>
        <w:ind w:left="720"/>
        <w:jc w:val="both"/>
      </w:pPr>
    </w:p>
    <w:p w:rsidR="00A77B3E" w:rsidRDefault="002C5587">
      <w:r>
        <w:br w:type="page"/>
      </w:r>
    </w:p>
    <w:p w:rsidR="00A77B3E" w:rsidRDefault="002C5587">
      <w:pPr>
        <w:jc w:val="center"/>
        <w:rPr>
          <w:sz w:val="36"/>
        </w:rPr>
      </w:pPr>
      <w:r>
        <w:rPr>
          <w:sz w:val="36"/>
        </w:rPr>
        <w:lastRenderedPageBreak/>
        <w:t>GŁOSOWANIE</w:t>
      </w:r>
    </w:p>
    <w:p w:rsidR="00A77B3E" w:rsidRDefault="001416C6">
      <w:pPr>
        <w:pStyle w:val="Nagwek2"/>
        <w:jc w:val="center"/>
        <w:rPr>
          <w:sz w:val="36"/>
        </w:rPr>
      </w:pPr>
      <w:r>
        <w:rPr>
          <w:sz w:val="36"/>
        </w:rPr>
        <w:t>Przyjęcie</w:t>
      </w:r>
      <w:r w:rsidR="002C5587">
        <w:rPr>
          <w:sz w:val="36"/>
        </w:rPr>
        <w:t xml:space="preserve"> porządku dziennego obrad.</w:t>
      </w:r>
    </w:p>
    <w:p w:rsidR="00A77B3E" w:rsidRDefault="00AC6BD3"/>
    <w:p w:rsidR="00A77B3E" w:rsidRDefault="002C5587">
      <w:r>
        <w:t>Rodzaj głosowania: Większość zwykła</w:t>
      </w:r>
    </w:p>
    <w:p w:rsidR="00A77B3E" w:rsidRDefault="002C5587">
      <w:r>
        <w:t>Jawność: jawne</w:t>
      </w:r>
    </w:p>
    <w:p w:rsidR="00A77B3E" w:rsidRDefault="002C5587">
      <w:r>
        <w:t>Wynik głosowania: przyjęto</w:t>
      </w:r>
    </w:p>
    <w:p w:rsidR="00A77B3E" w:rsidRDefault="00AC6BD3"/>
    <w:p w:rsidR="00A77B3E" w:rsidRDefault="00AC6BD3"/>
    <w:p w:rsidR="00A77B3E" w:rsidRDefault="002C5587">
      <w:r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4"/>
        <w:gridCol w:w="1498"/>
        <w:gridCol w:w="2172"/>
        <w:gridCol w:w="2008"/>
      </w:tblGrid>
      <w:tr w:rsidR="008D52D9">
        <w:tc>
          <w:tcPr>
            <w:tcW w:w="0" w:type="auto"/>
          </w:tcPr>
          <w:p w:rsidR="00A77B3E" w:rsidRDefault="002C5587">
            <w:r>
              <w:t>Za (15)</w:t>
            </w:r>
          </w:p>
        </w:tc>
        <w:tc>
          <w:tcPr>
            <w:tcW w:w="0" w:type="auto"/>
          </w:tcPr>
          <w:p w:rsidR="00A77B3E" w:rsidRDefault="002C5587">
            <w:r>
              <w:t>Przeciw (0)</w:t>
            </w:r>
          </w:p>
        </w:tc>
        <w:tc>
          <w:tcPr>
            <w:tcW w:w="0" w:type="auto"/>
          </w:tcPr>
          <w:p w:rsidR="00A77B3E" w:rsidRDefault="002C5587">
            <w:r>
              <w:t>W</w:t>
            </w:r>
            <w:r w:rsidR="00B2422E">
              <w:t>s</w:t>
            </w:r>
            <w:r>
              <w:t>trzymał się (0)</w:t>
            </w:r>
          </w:p>
        </w:tc>
        <w:tc>
          <w:tcPr>
            <w:tcW w:w="0" w:type="auto"/>
          </w:tcPr>
          <w:p w:rsidR="00A77B3E" w:rsidRDefault="002C5587">
            <w:r>
              <w:t>Brak udziału (0)</w:t>
            </w:r>
          </w:p>
        </w:tc>
      </w:tr>
      <w:tr w:rsidR="008D52D9">
        <w:tc>
          <w:tcPr>
            <w:tcW w:w="0" w:type="auto"/>
          </w:tcPr>
          <w:p w:rsidR="00A77B3E" w:rsidRDefault="002C5587">
            <w:r>
              <w:t>Anusiewicz Antoni</w:t>
            </w:r>
          </w:p>
          <w:p w:rsidR="00A77B3E" w:rsidRDefault="002C5587">
            <w:proofErr w:type="spellStart"/>
            <w:r>
              <w:t>Gałazin</w:t>
            </w:r>
            <w:proofErr w:type="spellEnd"/>
            <w:r>
              <w:t xml:space="preserve"> Lech</w:t>
            </w:r>
          </w:p>
          <w:p w:rsidR="00A77B3E" w:rsidRDefault="002C5587">
            <w:r>
              <w:t>Gawiński Andrzej</w:t>
            </w:r>
          </w:p>
          <w:p w:rsidR="00A77B3E" w:rsidRDefault="002C5587">
            <w:r>
              <w:t>Gibowicz Stanisław</w:t>
            </w:r>
          </w:p>
          <w:p w:rsidR="00A77B3E" w:rsidRDefault="002C5587">
            <w:r>
              <w:t>Januszko Natalia</w:t>
            </w:r>
          </w:p>
          <w:p w:rsidR="00A77B3E" w:rsidRDefault="002C5587">
            <w:r>
              <w:t>Januszko Józef</w:t>
            </w:r>
          </w:p>
          <w:p w:rsidR="00A77B3E" w:rsidRDefault="002C5587">
            <w:r>
              <w:t>Jasiński Jan</w:t>
            </w:r>
          </w:p>
          <w:p w:rsidR="00A77B3E" w:rsidRDefault="002C5587">
            <w:r>
              <w:t>Jurewicz Elżbieta</w:t>
            </w:r>
          </w:p>
          <w:p w:rsidR="00A77B3E" w:rsidRDefault="002C5587">
            <w:r>
              <w:t>Kimszal Kamil</w:t>
            </w:r>
          </w:p>
          <w:p w:rsidR="00A77B3E" w:rsidRDefault="002C5587">
            <w:proofErr w:type="spellStart"/>
            <w:r>
              <w:t>Kurzynowski</w:t>
            </w:r>
            <w:proofErr w:type="spellEnd"/>
            <w:r>
              <w:t xml:space="preserve"> Paweł</w:t>
            </w:r>
          </w:p>
          <w:p w:rsidR="00A77B3E" w:rsidRDefault="002C5587">
            <w:r>
              <w:t>Niedźwiecki Tomasz</w:t>
            </w:r>
          </w:p>
          <w:p w:rsidR="00A77B3E" w:rsidRDefault="002C5587">
            <w:r>
              <w:t>Orzechowski Waldemar</w:t>
            </w:r>
          </w:p>
          <w:p w:rsidR="00A77B3E" w:rsidRDefault="002C5587">
            <w:r>
              <w:t>Racis Krzysztof</w:t>
            </w:r>
          </w:p>
          <w:p w:rsidR="00A77B3E" w:rsidRDefault="002C5587">
            <w:r>
              <w:t>Staszkiewicz Joanna</w:t>
            </w:r>
          </w:p>
          <w:p w:rsidR="00A77B3E" w:rsidRDefault="002C5587">
            <w:r>
              <w:t>Wołyniec Leszek</w:t>
            </w:r>
          </w:p>
          <w:p w:rsidR="00A77B3E" w:rsidRDefault="00AC6BD3"/>
        </w:tc>
        <w:tc>
          <w:tcPr>
            <w:tcW w:w="0" w:type="auto"/>
          </w:tcPr>
          <w:p w:rsidR="00A77B3E" w:rsidRDefault="00AC6BD3"/>
        </w:tc>
        <w:tc>
          <w:tcPr>
            <w:tcW w:w="0" w:type="auto"/>
          </w:tcPr>
          <w:p w:rsidR="00A77B3E" w:rsidRDefault="00AC6BD3"/>
        </w:tc>
        <w:tc>
          <w:tcPr>
            <w:tcW w:w="0" w:type="auto"/>
          </w:tcPr>
          <w:p w:rsidR="00A77B3E" w:rsidRDefault="00AC6BD3"/>
        </w:tc>
      </w:tr>
    </w:tbl>
    <w:p w:rsidR="00A77B3E" w:rsidRDefault="002C5587">
      <w:r>
        <w:br w:type="page"/>
      </w:r>
    </w:p>
    <w:p w:rsidR="00A77B3E" w:rsidRDefault="002C5587">
      <w:pPr>
        <w:jc w:val="center"/>
        <w:rPr>
          <w:sz w:val="36"/>
        </w:rPr>
      </w:pPr>
      <w:r>
        <w:rPr>
          <w:sz w:val="36"/>
        </w:rPr>
        <w:lastRenderedPageBreak/>
        <w:t>GŁOSOWANIE</w:t>
      </w:r>
    </w:p>
    <w:p w:rsidR="00A77B3E" w:rsidRDefault="002C5587">
      <w:pPr>
        <w:pStyle w:val="Nagwek2"/>
        <w:jc w:val="center"/>
        <w:rPr>
          <w:sz w:val="36"/>
        </w:rPr>
      </w:pPr>
      <w:r>
        <w:rPr>
          <w:sz w:val="36"/>
        </w:rPr>
        <w:t>Przyjęcie protokołu z poprzedniej sesji.</w:t>
      </w:r>
    </w:p>
    <w:p w:rsidR="00A77B3E" w:rsidRDefault="00AC6BD3"/>
    <w:p w:rsidR="00A77B3E" w:rsidRDefault="002C5587">
      <w:r>
        <w:t>Rodzaj głosowania: Większość zwykła</w:t>
      </w:r>
    </w:p>
    <w:p w:rsidR="00A77B3E" w:rsidRDefault="002C5587">
      <w:r>
        <w:t>Jawność: jawne</w:t>
      </w:r>
    </w:p>
    <w:p w:rsidR="00A77B3E" w:rsidRDefault="002C5587">
      <w:r>
        <w:t>Wynik głosowania: przyjęto</w:t>
      </w:r>
    </w:p>
    <w:p w:rsidR="00A77B3E" w:rsidRDefault="00AC6BD3"/>
    <w:p w:rsidR="00A77B3E" w:rsidRDefault="00AC6BD3"/>
    <w:p w:rsidR="00A77B3E" w:rsidRDefault="002C5587">
      <w:r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4"/>
        <w:gridCol w:w="1498"/>
        <w:gridCol w:w="2172"/>
        <w:gridCol w:w="2008"/>
      </w:tblGrid>
      <w:tr w:rsidR="008D52D9">
        <w:tc>
          <w:tcPr>
            <w:tcW w:w="0" w:type="auto"/>
          </w:tcPr>
          <w:p w:rsidR="00A77B3E" w:rsidRDefault="002C5587">
            <w:r>
              <w:t>Za (15)</w:t>
            </w:r>
          </w:p>
        </w:tc>
        <w:tc>
          <w:tcPr>
            <w:tcW w:w="0" w:type="auto"/>
          </w:tcPr>
          <w:p w:rsidR="00A77B3E" w:rsidRDefault="002C5587">
            <w:r>
              <w:t>Przeciw (0)</w:t>
            </w:r>
          </w:p>
        </w:tc>
        <w:tc>
          <w:tcPr>
            <w:tcW w:w="0" w:type="auto"/>
          </w:tcPr>
          <w:p w:rsidR="00A77B3E" w:rsidRDefault="002C5587">
            <w:r>
              <w:t>W</w:t>
            </w:r>
            <w:r w:rsidR="00B2422E">
              <w:t>s</w:t>
            </w:r>
            <w:r>
              <w:t>trzymał się (0)</w:t>
            </w:r>
          </w:p>
        </w:tc>
        <w:tc>
          <w:tcPr>
            <w:tcW w:w="0" w:type="auto"/>
          </w:tcPr>
          <w:p w:rsidR="00A77B3E" w:rsidRDefault="002C5587">
            <w:r>
              <w:t>Brak udziału (0)</w:t>
            </w:r>
          </w:p>
        </w:tc>
      </w:tr>
      <w:tr w:rsidR="008D52D9">
        <w:tc>
          <w:tcPr>
            <w:tcW w:w="0" w:type="auto"/>
          </w:tcPr>
          <w:p w:rsidR="00A77B3E" w:rsidRDefault="002C5587">
            <w:r>
              <w:t>Anusiewicz Antoni</w:t>
            </w:r>
          </w:p>
          <w:p w:rsidR="00A77B3E" w:rsidRDefault="002C5587">
            <w:proofErr w:type="spellStart"/>
            <w:r>
              <w:t>Gałazin</w:t>
            </w:r>
            <w:proofErr w:type="spellEnd"/>
            <w:r>
              <w:t xml:space="preserve"> Lech</w:t>
            </w:r>
          </w:p>
          <w:p w:rsidR="00A77B3E" w:rsidRDefault="002C5587">
            <w:r>
              <w:t>Gawiński Andrzej</w:t>
            </w:r>
          </w:p>
          <w:p w:rsidR="00A77B3E" w:rsidRDefault="002C5587">
            <w:r>
              <w:t>Gibowicz Stanisław</w:t>
            </w:r>
          </w:p>
          <w:p w:rsidR="00A77B3E" w:rsidRDefault="002C5587">
            <w:r>
              <w:t>Januszko Józef</w:t>
            </w:r>
          </w:p>
          <w:p w:rsidR="00A77B3E" w:rsidRDefault="002C5587">
            <w:r>
              <w:t>Januszko Natalia</w:t>
            </w:r>
          </w:p>
          <w:p w:rsidR="00A77B3E" w:rsidRDefault="002C5587">
            <w:r>
              <w:t>Jasiński Jan</w:t>
            </w:r>
          </w:p>
          <w:p w:rsidR="00A77B3E" w:rsidRDefault="002C5587">
            <w:r>
              <w:t>Jurewicz Elżbieta</w:t>
            </w:r>
          </w:p>
          <w:p w:rsidR="00A77B3E" w:rsidRDefault="002C5587">
            <w:r>
              <w:t>Kimszal Kamil</w:t>
            </w:r>
          </w:p>
          <w:p w:rsidR="00A77B3E" w:rsidRDefault="002C5587">
            <w:proofErr w:type="spellStart"/>
            <w:r>
              <w:t>Kurzynowski</w:t>
            </w:r>
            <w:proofErr w:type="spellEnd"/>
            <w:r>
              <w:t xml:space="preserve"> Paweł</w:t>
            </w:r>
          </w:p>
          <w:p w:rsidR="00A77B3E" w:rsidRDefault="002C5587">
            <w:r>
              <w:t>Niedźwiecki Tomasz</w:t>
            </w:r>
          </w:p>
          <w:p w:rsidR="00A77B3E" w:rsidRDefault="002C5587">
            <w:r>
              <w:t>Orzechowski Waldemar</w:t>
            </w:r>
          </w:p>
          <w:p w:rsidR="00A77B3E" w:rsidRDefault="002C5587">
            <w:r>
              <w:t>Racis Krzysztof</w:t>
            </w:r>
          </w:p>
          <w:p w:rsidR="00A77B3E" w:rsidRDefault="002C5587">
            <w:r>
              <w:t>Staszkiewicz Joanna</w:t>
            </w:r>
          </w:p>
          <w:p w:rsidR="00A77B3E" w:rsidRDefault="002C5587">
            <w:r>
              <w:t>Wołyniec Leszek</w:t>
            </w:r>
          </w:p>
          <w:p w:rsidR="00A77B3E" w:rsidRDefault="00AC6BD3"/>
        </w:tc>
        <w:tc>
          <w:tcPr>
            <w:tcW w:w="0" w:type="auto"/>
          </w:tcPr>
          <w:p w:rsidR="00A77B3E" w:rsidRDefault="00AC6BD3"/>
        </w:tc>
        <w:tc>
          <w:tcPr>
            <w:tcW w:w="0" w:type="auto"/>
          </w:tcPr>
          <w:p w:rsidR="00A77B3E" w:rsidRDefault="00AC6BD3"/>
        </w:tc>
        <w:tc>
          <w:tcPr>
            <w:tcW w:w="0" w:type="auto"/>
          </w:tcPr>
          <w:p w:rsidR="00A77B3E" w:rsidRDefault="00AC6BD3"/>
        </w:tc>
      </w:tr>
    </w:tbl>
    <w:p w:rsidR="00A77B3E" w:rsidRDefault="002C5587">
      <w:r>
        <w:br w:type="page"/>
      </w:r>
    </w:p>
    <w:p w:rsidR="00A77B3E" w:rsidRDefault="002C5587">
      <w:pPr>
        <w:jc w:val="center"/>
        <w:rPr>
          <w:sz w:val="36"/>
        </w:rPr>
      </w:pPr>
      <w:r>
        <w:rPr>
          <w:sz w:val="36"/>
        </w:rPr>
        <w:lastRenderedPageBreak/>
        <w:t>GŁOSOWANIE</w:t>
      </w:r>
    </w:p>
    <w:p w:rsidR="00A77B3E" w:rsidRDefault="002C5587">
      <w:pPr>
        <w:pStyle w:val="Nagwek2"/>
        <w:jc w:val="center"/>
        <w:rPr>
          <w:sz w:val="36"/>
        </w:rPr>
      </w:pPr>
      <w:r>
        <w:rPr>
          <w:sz w:val="36"/>
        </w:rPr>
        <w:t xml:space="preserve">Rozpatrzenie projektu uchwały w sprawie </w:t>
      </w:r>
      <w:r w:rsidR="006902BF">
        <w:rPr>
          <w:sz w:val="36"/>
        </w:rPr>
        <w:t>uchwalenia Gminnego Programu Profilaktyki i Rozwiązywania Problemów Alkoholowych na 2020 rok</w:t>
      </w:r>
      <w:r w:rsidR="00493AD2">
        <w:rPr>
          <w:sz w:val="36"/>
        </w:rPr>
        <w:t>.</w:t>
      </w:r>
    </w:p>
    <w:p w:rsidR="00A77B3E" w:rsidRDefault="00AC6BD3"/>
    <w:p w:rsidR="00A77B3E" w:rsidRDefault="002C5587">
      <w:r>
        <w:t>Rodzaj głosowania: Większość zwykła</w:t>
      </w:r>
    </w:p>
    <w:p w:rsidR="00A77B3E" w:rsidRDefault="002C5587">
      <w:r>
        <w:t>Jawność: jawne</w:t>
      </w:r>
    </w:p>
    <w:p w:rsidR="00A77B3E" w:rsidRDefault="002C5587">
      <w:r>
        <w:t>Wynik głosowania: przyjęto</w:t>
      </w:r>
    </w:p>
    <w:p w:rsidR="00A77B3E" w:rsidRDefault="00AC6BD3"/>
    <w:p w:rsidR="00A77B3E" w:rsidRDefault="00AC6BD3"/>
    <w:p w:rsidR="00A77B3E" w:rsidRDefault="002C5587">
      <w:r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4"/>
        <w:gridCol w:w="1498"/>
        <w:gridCol w:w="2172"/>
        <w:gridCol w:w="2008"/>
      </w:tblGrid>
      <w:tr w:rsidR="008D52D9">
        <w:tc>
          <w:tcPr>
            <w:tcW w:w="0" w:type="auto"/>
          </w:tcPr>
          <w:p w:rsidR="00A77B3E" w:rsidRDefault="002C5587">
            <w:r>
              <w:t>Za (15)</w:t>
            </w:r>
          </w:p>
        </w:tc>
        <w:tc>
          <w:tcPr>
            <w:tcW w:w="0" w:type="auto"/>
          </w:tcPr>
          <w:p w:rsidR="00A77B3E" w:rsidRDefault="002C5587">
            <w:r>
              <w:t>Przeciw (0)</w:t>
            </w:r>
          </w:p>
        </w:tc>
        <w:tc>
          <w:tcPr>
            <w:tcW w:w="0" w:type="auto"/>
          </w:tcPr>
          <w:p w:rsidR="00A77B3E" w:rsidRDefault="002C5587">
            <w:r>
              <w:t>W</w:t>
            </w:r>
            <w:r w:rsidR="00B2422E">
              <w:t>s</w:t>
            </w:r>
            <w:r>
              <w:t>trzymał się (0)</w:t>
            </w:r>
          </w:p>
        </w:tc>
        <w:tc>
          <w:tcPr>
            <w:tcW w:w="0" w:type="auto"/>
          </w:tcPr>
          <w:p w:rsidR="00A77B3E" w:rsidRDefault="002C5587" w:rsidP="00DD2DA7">
            <w:r>
              <w:t>Brak udziału (</w:t>
            </w:r>
            <w:r w:rsidR="00DD2DA7">
              <w:t>0</w:t>
            </w:r>
            <w:r>
              <w:t>)</w:t>
            </w:r>
          </w:p>
        </w:tc>
      </w:tr>
      <w:tr w:rsidR="008D52D9">
        <w:tc>
          <w:tcPr>
            <w:tcW w:w="0" w:type="auto"/>
          </w:tcPr>
          <w:p w:rsidR="00A77B3E" w:rsidRDefault="002C5587">
            <w:r>
              <w:t>Anusiewicz Antoni</w:t>
            </w:r>
          </w:p>
          <w:p w:rsidR="00A77B3E" w:rsidRDefault="002C5587">
            <w:proofErr w:type="spellStart"/>
            <w:r>
              <w:t>Gałazin</w:t>
            </w:r>
            <w:proofErr w:type="spellEnd"/>
            <w:r>
              <w:t xml:space="preserve"> Lech</w:t>
            </w:r>
          </w:p>
          <w:p w:rsidR="00A77B3E" w:rsidRDefault="002C5587">
            <w:r>
              <w:t>Gawiński Andrzej</w:t>
            </w:r>
          </w:p>
          <w:p w:rsidR="00A77B3E" w:rsidRDefault="002C5587">
            <w:r>
              <w:t>Gibowicz Stanisław</w:t>
            </w:r>
          </w:p>
          <w:p w:rsidR="00A77B3E" w:rsidRDefault="002C5587">
            <w:r>
              <w:t>Januszko Józef</w:t>
            </w:r>
          </w:p>
          <w:p w:rsidR="00A77B3E" w:rsidRDefault="002C5587">
            <w:r>
              <w:t>Januszko Natalia</w:t>
            </w:r>
          </w:p>
          <w:p w:rsidR="00A77B3E" w:rsidRDefault="002C5587">
            <w:r>
              <w:t>Jasiński Jan</w:t>
            </w:r>
          </w:p>
          <w:p w:rsidR="00A77B3E" w:rsidRDefault="002C5587">
            <w:r>
              <w:t>Jurewicz Elżbieta</w:t>
            </w:r>
          </w:p>
          <w:p w:rsidR="00A77B3E" w:rsidRDefault="002C5587">
            <w:r>
              <w:t>Kimszal Kamil</w:t>
            </w:r>
          </w:p>
          <w:p w:rsidR="00A77B3E" w:rsidRDefault="002C5587">
            <w:proofErr w:type="spellStart"/>
            <w:r>
              <w:t>Kurzynowski</w:t>
            </w:r>
            <w:proofErr w:type="spellEnd"/>
            <w:r>
              <w:t xml:space="preserve"> Paweł</w:t>
            </w:r>
          </w:p>
          <w:p w:rsidR="00A77B3E" w:rsidRDefault="002C5587">
            <w:r>
              <w:t>Niedźwiecki Tomasz</w:t>
            </w:r>
          </w:p>
          <w:p w:rsidR="00A77B3E" w:rsidRDefault="002C5587">
            <w:r>
              <w:t>Orzechowski Waldemar</w:t>
            </w:r>
          </w:p>
          <w:p w:rsidR="00A77B3E" w:rsidRDefault="002C5587">
            <w:r>
              <w:t>Racis Krzysztof</w:t>
            </w:r>
          </w:p>
          <w:p w:rsidR="00A77B3E" w:rsidRDefault="002C5587">
            <w:r>
              <w:t>Staszkiewicz Joanna</w:t>
            </w:r>
          </w:p>
          <w:p w:rsidR="00A77B3E" w:rsidRDefault="002C5587">
            <w:r>
              <w:t>Wołyniec Leszek</w:t>
            </w:r>
          </w:p>
          <w:p w:rsidR="00A77B3E" w:rsidRDefault="00AC6BD3"/>
        </w:tc>
        <w:tc>
          <w:tcPr>
            <w:tcW w:w="0" w:type="auto"/>
          </w:tcPr>
          <w:p w:rsidR="00A77B3E" w:rsidRDefault="00AC6BD3"/>
        </w:tc>
        <w:tc>
          <w:tcPr>
            <w:tcW w:w="0" w:type="auto"/>
          </w:tcPr>
          <w:p w:rsidR="00A77B3E" w:rsidRDefault="00AC6BD3"/>
        </w:tc>
        <w:tc>
          <w:tcPr>
            <w:tcW w:w="0" w:type="auto"/>
          </w:tcPr>
          <w:p w:rsidR="00A77B3E" w:rsidRDefault="00AC6BD3"/>
        </w:tc>
      </w:tr>
    </w:tbl>
    <w:p w:rsidR="00A77B3E" w:rsidRDefault="00AC6BD3"/>
    <w:p w:rsidR="006069B9" w:rsidRDefault="006069B9"/>
    <w:p w:rsidR="006069B9" w:rsidRDefault="006069B9"/>
    <w:p w:rsidR="006069B9" w:rsidRDefault="006069B9"/>
    <w:p w:rsidR="006069B9" w:rsidRDefault="006069B9"/>
    <w:p w:rsidR="006069B9" w:rsidRDefault="006069B9"/>
    <w:p w:rsidR="006069B9" w:rsidRDefault="006069B9"/>
    <w:p w:rsidR="006069B9" w:rsidRDefault="006069B9"/>
    <w:p w:rsidR="006069B9" w:rsidRDefault="006069B9"/>
    <w:p w:rsidR="006069B9" w:rsidRDefault="006069B9"/>
    <w:p w:rsidR="006069B9" w:rsidRDefault="006069B9"/>
    <w:p w:rsidR="006069B9" w:rsidRDefault="006069B9"/>
    <w:p w:rsidR="006069B9" w:rsidRDefault="006069B9"/>
    <w:p w:rsidR="006069B9" w:rsidRDefault="006069B9"/>
    <w:p w:rsidR="006069B9" w:rsidRDefault="006069B9"/>
    <w:p w:rsidR="006069B9" w:rsidRDefault="006069B9"/>
    <w:p w:rsidR="006069B9" w:rsidRDefault="006069B9"/>
    <w:p w:rsidR="009D1A8A" w:rsidRDefault="009D1A8A"/>
    <w:p w:rsidR="009D1A8A" w:rsidRDefault="009D1A8A"/>
    <w:p w:rsidR="009D1A8A" w:rsidRDefault="009D1A8A"/>
    <w:p w:rsidR="006069B9" w:rsidRDefault="006069B9"/>
    <w:p w:rsidR="006069B9" w:rsidRDefault="006069B9"/>
    <w:p w:rsidR="006069B9" w:rsidRDefault="006069B9"/>
    <w:p w:rsidR="006069B9" w:rsidRDefault="006069B9"/>
    <w:p w:rsidR="006069B9" w:rsidRDefault="006069B9" w:rsidP="006069B9">
      <w:pPr>
        <w:jc w:val="center"/>
        <w:rPr>
          <w:sz w:val="36"/>
        </w:rPr>
      </w:pPr>
      <w:r>
        <w:rPr>
          <w:sz w:val="36"/>
        </w:rPr>
        <w:t>GŁOSOWANIE</w:t>
      </w:r>
    </w:p>
    <w:p w:rsidR="006069B9" w:rsidRDefault="006069B9" w:rsidP="006069B9">
      <w:pPr>
        <w:pStyle w:val="Nagwek2"/>
        <w:jc w:val="center"/>
        <w:rPr>
          <w:sz w:val="36"/>
        </w:rPr>
      </w:pPr>
      <w:r>
        <w:rPr>
          <w:sz w:val="36"/>
        </w:rPr>
        <w:t>Rozpatrzenie projektu uchwały w sprawie zmiany uchwały w sprawie uchwalenia Wieloletniej Prognozy Finansowej Gmi</w:t>
      </w:r>
      <w:r w:rsidR="000A53DB">
        <w:rPr>
          <w:sz w:val="36"/>
        </w:rPr>
        <w:t>ny Szypliszki</w:t>
      </w:r>
      <w:r>
        <w:rPr>
          <w:sz w:val="36"/>
        </w:rPr>
        <w:t>.</w:t>
      </w:r>
    </w:p>
    <w:p w:rsidR="006069B9" w:rsidRDefault="006069B9" w:rsidP="006069B9"/>
    <w:p w:rsidR="006069B9" w:rsidRDefault="006069B9" w:rsidP="006069B9">
      <w:r>
        <w:t>Rodzaj głosowania: Większość zwykła</w:t>
      </w:r>
    </w:p>
    <w:p w:rsidR="006069B9" w:rsidRDefault="006069B9" w:rsidP="006069B9">
      <w:r>
        <w:t>Jawność: jawne</w:t>
      </w:r>
    </w:p>
    <w:p w:rsidR="006069B9" w:rsidRDefault="006069B9" w:rsidP="006069B9">
      <w:r>
        <w:t>Wynik głosowania: przyjęto</w:t>
      </w:r>
    </w:p>
    <w:p w:rsidR="006069B9" w:rsidRDefault="006069B9" w:rsidP="006069B9"/>
    <w:p w:rsidR="006069B9" w:rsidRDefault="006069B9" w:rsidP="006069B9"/>
    <w:p w:rsidR="006069B9" w:rsidRDefault="006069B9" w:rsidP="006069B9">
      <w:r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4"/>
        <w:gridCol w:w="1498"/>
        <w:gridCol w:w="2172"/>
        <w:gridCol w:w="2008"/>
      </w:tblGrid>
      <w:tr w:rsidR="006069B9" w:rsidTr="00E6390D">
        <w:tc>
          <w:tcPr>
            <w:tcW w:w="0" w:type="auto"/>
          </w:tcPr>
          <w:p w:rsidR="006069B9" w:rsidRDefault="006069B9" w:rsidP="00E6390D">
            <w:r>
              <w:t>Za (15)</w:t>
            </w:r>
          </w:p>
        </w:tc>
        <w:tc>
          <w:tcPr>
            <w:tcW w:w="0" w:type="auto"/>
          </w:tcPr>
          <w:p w:rsidR="006069B9" w:rsidRDefault="006069B9" w:rsidP="00E6390D">
            <w:r>
              <w:t>Przeciw (0)</w:t>
            </w:r>
          </w:p>
        </w:tc>
        <w:tc>
          <w:tcPr>
            <w:tcW w:w="0" w:type="auto"/>
          </w:tcPr>
          <w:p w:rsidR="006069B9" w:rsidRDefault="006069B9" w:rsidP="00E6390D">
            <w:r>
              <w:t>W</w:t>
            </w:r>
            <w:r w:rsidR="00B2422E">
              <w:t>s</w:t>
            </w:r>
            <w:r>
              <w:t>trzymał się (0)</w:t>
            </w:r>
          </w:p>
        </w:tc>
        <w:tc>
          <w:tcPr>
            <w:tcW w:w="0" w:type="auto"/>
          </w:tcPr>
          <w:p w:rsidR="006069B9" w:rsidRDefault="006069B9" w:rsidP="00E6390D">
            <w:r>
              <w:t>Brak udziału (0)</w:t>
            </w:r>
          </w:p>
        </w:tc>
      </w:tr>
      <w:tr w:rsidR="006069B9" w:rsidTr="00E6390D">
        <w:tc>
          <w:tcPr>
            <w:tcW w:w="0" w:type="auto"/>
          </w:tcPr>
          <w:p w:rsidR="006069B9" w:rsidRDefault="006069B9" w:rsidP="00E6390D">
            <w:r>
              <w:t>Anusiewicz Antoni</w:t>
            </w:r>
          </w:p>
          <w:p w:rsidR="006069B9" w:rsidRDefault="006069B9" w:rsidP="00E6390D">
            <w:proofErr w:type="spellStart"/>
            <w:r>
              <w:t>Gałazin</w:t>
            </w:r>
            <w:proofErr w:type="spellEnd"/>
            <w:r>
              <w:t xml:space="preserve"> Lech</w:t>
            </w:r>
          </w:p>
          <w:p w:rsidR="006069B9" w:rsidRDefault="006069B9" w:rsidP="00E6390D">
            <w:r>
              <w:t>Gawiński Andrzej</w:t>
            </w:r>
          </w:p>
          <w:p w:rsidR="006069B9" w:rsidRDefault="006069B9" w:rsidP="00E6390D">
            <w:r>
              <w:t>Gibowicz Stanisław</w:t>
            </w:r>
          </w:p>
          <w:p w:rsidR="006069B9" w:rsidRDefault="006069B9" w:rsidP="00E6390D">
            <w:r>
              <w:t>Januszko Józef</w:t>
            </w:r>
          </w:p>
          <w:p w:rsidR="006069B9" w:rsidRDefault="006069B9" w:rsidP="00E6390D">
            <w:r>
              <w:t>Januszko Natalia</w:t>
            </w:r>
          </w:p>
          <w:p w:rsidR="006069B9" w:rsidRDefault="006069B9" w:rsidP="00E6390D">
            <w:r>
              <w:t>Jasiński Jan</w:t>
            </w:r>
          </w:p>
          <w:p w:rsidR="006069B9" w:rsidRDefault="006069B9" w:rsidP="00E6390D">
            <w:r>
              <w:t>Jurewicz Elżbieta</w:t>
            </w:r>
          </w:p>
          <w:p w:rsidR="006069B9" w:rsidRDefault="006069B9" w:rsidP="00E6390D">
            <w:r>
              <w:t>Kimszal Kamil</w:t>
            </w:r>
          </w:p>
          <w:p w:rsidR="006069B9" w:rsidRDefault="006069B9" w:rsidP="00E6390D">
            <w:proofErr w:type="spellStart"/>
            <w:r>
              <w:t>Kurzynowski</w:t>
            </w:r>
            <w:proofErr w:type="spellEnd"/>
            <w:r>
              <w:t xml:space="preserve"> Paweł</w:t>
            </w:r>
          </w:p>
          <w:p w:rsidR="006069B9" w:rsidRDefault="006069B9" w:rsidP="00E6390D">
            <w:r>
              <w:t>Niedźwiecki Tomasz</w:t>
            </w:r>
          </w:p>
          <w:p w:rsidR="006069B9" w:rsidRDefault="006069B9" w:rsidP="00E6390D">
            <w:r>
              <w:t>Orzechowski Waldemar</w:t>
            </w:r>
          </w:p>
          <w:p w:rsidR="006069B9" w:rsidRDefault="006069B9" w:rsidP="00E6390D">
            <w:r>
              <w:t>Racis Krzysztof</w:t>
            </w:r>
          </w:p>
          <w:p w:rsidR="006069B9" w:rsidRDefault="006069B9" w:rsidP="00E6390D">
            <w:r>
              <w:t>Staszkiewicz Joanna</w:t>
            </w:r>
          </w:p>
          <w:p w:rsidR="006069B9" w:rsidRDefault="006069B9" w:rsidP="00E6390D">
            <w:r>
              <w:t>Wołyniec Leszek</w:t>
            </w:r>
          </w:p>
          <w:p w:rsidR="006069B9" w:rsidRDefault="006069B9" w:rsidP="00E6390D"/>
        </w:tc>
        <w:tc>
          <w:tcPr>
            <w:tcW w:w="0" w:type="auto"/>
          </w:tcPr>
          <w:p w:rsidR="006069B9" w:rsidRDefault="006069B9" w:rsidP="00E6390D"/>
        </w:tc>
        <w:tc>
          <w:tcPr>
            <w:tcW w:w="0" w:type="auto"/>
          </w:tcPr>
          <w:p w:rsidR="006069B9" w:rsidRDefault="006069B9" w:rsidP="00E6390D"/>
        </w:tc>
        <w:tc>
          <w:tcPr>
            <w:tcW w:w="0" w:type="auto"/>
          </w:tcPr>
          <w:p w:rsidR="006069B9" w:rsidRDefault="006069B9" w:rsidP="00E6390D"/>
        </w:tc>
      </w:tr>
    </w:tbl>
    <w:p w:rsidR="006069B9" w:rsidRDefault="006069B9" w:rsidP="006069B9"/>
    <w:p w:rsidR="006069B9" w:rsidRDefault="006069B9" w:rsidP="006069B9"/>
    <w:p w:rsidR="006069B9" w:rsidRDefault="006069B9"/>
    <w:p w:rsidR="006069B9" w:rsidRDefault="006069B9"/>
    <w:p w:rsidR="0078550B" w:rsidRDefault="0078550B"/>
    <w:p w:rsidR="0078550B" w:rsidRDefault="0078550B"/>
    <w:p w:rsidR="0078550B" w:rsidRDefault="0078550B"/>
    <w:p w:rsidR="007C4C1B" w:rsidRDefault="007C4C1B"/>
    <w:p w:rsidR="007C4C1B" w:rsidRDefault="007C4C1B"/>
    <w:p w:rsidR="007C4C1B" w:rsidRDefault="007C4C1B"/>
    <w:p w:rsidR="007C4C1B" w:rsidRDefault="007C4C1B"/>
    <w:p w:rsidR="007C4C1B" w:rsidRDefault="007C4C1B"/>
    <w:p w:rsidR="007C4C1B" w:rsidRDefault="007C4C1B"/>
    <w:p w:rsidR="007C4C1B" w:rsidRDefault="007C4C1B"/>
    <w:p w:rsidR="007C4C1B" w:rsidRDefault="007C4C1B"/>
    <w:p w:rsidR="007C4C1B" w:rsidRDefault="007C4C1B"/>
    <w:p w:rsidR="007C4C1B" w:rsidRDefault="007C4C1B"/>
    <w:p w:rsidR="007C4C1B" w:rsidRDefault="007C4C1B"/>
    <w:p w:rsidR="007C4C1B" w:rsidRDefault="007C4C1B"/>
    <w:p w:rsidR="007C4C1B" w:rsidRDefault="007C4C1B"/>
    <w:p w:rsidR="007C4C1B" w:rsidRDefault="007C4C1B"/>
    <w:p w:rsidR="007C4C1B" w:rsidRDefault="007C4C1B" w:rsidP="007C4C1B">
      <w:pPr>
        <w:jc w:val="center"/>
        <w:rPr>
          <w:sz w:val="36"/>
        </w:rPr>
      </w:pPr>
      <w:r>
        <w:rPr>
          <w:sz w:val="36"/>
        </w:rPr>
        <w:t>GŁOSOWANIE</w:t>
      </w:r>
    </w:p>
    <w:p w:rsidR="007C4C1B" w:rsidRDefault="007C4C1B" w:rsidP="007C4C1B">
      <w:pPr>
        <w:pStyle w:val="Nagwek2"/>
        <w:jc w:val="center"/>
        <w:rPr>
          <w:sz w:val="36"/>
        </w:rPr>
      </w:pPr>
      <w:r>
        <w:rPr>
          <w:sz w:val="36"/>
        </w:rPr>
        <w:t>Przyjecie zmian do porządku dziennego obrad.</w:t>
      </w:r>
    </w:p>
    <w:p w:rsidR="007C4C1B" w:rsidRDefault="007C4C1B" w:rsidP="007C4C1B"/>
    <w:p w:rsidR="007C4C1B" w:rsidRDefault="007C4C1B" w:rsidP="007C4C1B">
      <w:r>
        <w:t>Rodzaj głosowania: Większość zwykła</w:t>
      </w:r>
    </w:p>
    <w:p w:rsidR="007C4C1B" w:rsidRDefault="007C4C1B" w:rsidP="007C4C1B">
      <w:r>
        <w:t>Jawność: jawne</w:t>
      </w:r>
    </w:p>
    <w:p w:rsidR="007C4C1B" w:rsidRDefault="007C4C1B" w:rsidP="007C4C1B">
      <w:r>
        <w:t>Wynik głosowania: przyjęto</w:t>
      </w:r>
    </w:p>
    <w:p w:rsidR="007C4C1B" w:rsidRDefault="007C4C1B" w:rsidP="007C4C1B"/>
    <w:p w:rsidR="007C4C1B" w:rsidRDefault="007C4C1B" w:rsidP="007C4C1B"/>
    <w:p w:rsidR="007C4C1B" w:rsidRDefault="007C4C1B" w:rsidP="007C4C1B">
      <w:r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4"/>
        <w:gridCol w:w="1498"/>
        <w:gridCol w:w="2172"/>
        <w:gridCol w:w="2008"/>
      </w:tblGrid>
      <w:tr w:rsidR="007C4C1B" w:rsidTr="00336755">
        <w:tc>
          <w:tcPr>
            <w:tcW w:w="0" w:type="auto"/>
          </w:tcPr>
          <w:p w:rsidR="007C4C1B" w:rsidRDefault="007C4C1B" w:rsidP="00336755">
            <w:r>
              <w:t>Za (15)</w:t>
            </w:r>
          </w:p>
        </w:tc>
        <w:tc>
          <w:tcPr>
            <w:tcW w:w="0" w:type="auto"/>
          </w:tcPr>
          <w:p w:rsidR="007C4C1B" w:rsidRDefault="007C4C1B" w:rsidP="00336755">
            <w:r>
              <w:t>Przeciw (0)</w:t>
            </w:r>
          </w:p>
        </w:tc>
        <w:tc>
          <w:tcPr>
            <w:tcW w:w="0" w:type="auto"/>
          </w:tcPr>
          <w:p w:rsidR="007C4C1B" w:rsidRDefault="00B2422E" w:rsidP="00336755">
            <w:r>
              <w:t>Wstrzymał</w:t>
            </w:r>
            <w:r w:rsidR="007C4C1B">
              <w:t xml:space="preserve"> się (0)</w:t>
            </w:r>
          </w:p>
        </w:tc>
        <w:tc>
          <w:tcPr>
            <w:tcW w:w="0" w:type="auto"/>
          </w:tcPr>
          <w:p w:rsidR="007C4C1B" w:rsidRDefault="007C4C1B" w:rsidP="00336755">
            <w:r>
              <w:t>Brak udziału (0)</w:t>
            </w:r>
          </w:p>
        </w:tc>
      </w:tr>
      <w:tr w:rsidR="007C4C1B" w:rsidTr="00336755">
        <w:tc>
          <w:tcPr>
            <w:tcW w:w="0" w:type="auto"/>
          </w:tcPr>
          <w:p w:rsidR="007C4C1B" w:rsidRDefault="007C4C1B" w:rsidP="00336755">
            <w:r>
              <w:t>Anusiewicz Antoni</w:t>
            </w:r>
          </w:p>
          <w:p w:rsidR="007C4C1B" w:rsidRDefault="007C4C1B" w:rsidP="00336755">
            <w:proofErr w:type="spellStart"/>
            <w:r>
              <w:t>Gałazin</w:t>
            </w:r>
            <w:proofErr w:type="spellEnd"/>
            <w:r>
              <w:t xml:space="preserve"> Lech</w:t>
            </w:r>
          </w:p>
          <w:p w:rsidR="007C4C1B" w:rsidRDefault="007C4C1B" w:rsidP="00336755">
            <w:r>
              <w:t>Gawiński Andrzej</w:t>
            </w:r>
          </w:p>
          <w:p w:rsidR="007C4C1B" w:rsidRDefault="007C4C1B" w:rsidP="00336755">
            <w:r>
              <w:t>Gibowicz Stanisław</w:t>
            </w:r>
          </w:p>
          <w:p w:rsidR="007C4C1B" w:rsidRDefault="007C4C1B" w:rsidP="00336755">
            <w:r>
              <w:t>Januszko Józef</w:t>
            </w:r>
          </w:p>
          <w:p w:rsidR="007C4C1B" w:rsidRDefault="007C4C1B" w:rsidP="00336755">
            <w:r>
              <w:t>Januszko Natalia</w:t>
            </w:r>
          </w:p>
          <w:p w:rsidR="007C4C1B" w:rsidRDefault="007C4C1B" w:rsidP="00336755">
            <w:r>
              <w:t>Jasiński Jan</w:t>
            </w:r>
          </w:p>
          <w:p w:rsidR="007C4C1B" w:rsidRDefault="007C4C1B" w:rsidP="00336755">
            <w:r>
              <w:t>Jurewicz Elżbieta</w:t>
            </w:r>
          </w:p>
          <w:p w:rsidR="007C4C1B" w:rsidRDefault="007C4C1B" w:rsidP="00336755">
            <w:r>
              <w:t>Kimszal Kamil</w:t>
            </w:r>
          </w:p>
          <w:p w:rsidR="007C4C1B" w:rsidRDefault="007C4C1B" w:rsidP="00336755">
            <w:proofErr w:type="spellStart"/>
            <w:r>
              <w:t>Kurzynowski</w:t>
            </w:r>
            <w:proofErr w:type="spellEnd"/>
            <w:r>
              <w:t xml:space="preserve"> Paweł</w:t>
            </w:r>
          </w:p>
          <w:p w:rsidR="007C4C1B" w:rsidRDefault="007C4C1B" w:rsidP="00336755">
            <w:r>
              <w:t>Niedźwiecki Tomasz</w:t>
            </w:r>
          </w:p>
          <w:p w:rsidR="007C4C1B" w:rsidRDefault="007C4C1B" w:rsidP="00336755">
            <w:r>
              <w:t>Orzechowski Waldemar</w:t>
            </w:r>
          </w:p>
          <w:p w:rsidR="007C4C1B" w:rsidRDefault="007C4C1B" w:rsidP="00336755">
            <w:r>
              <w:t>Racis Krzysztof</w:t>
            </w:r>
          </w:p>
          <w:p w:rsidR="007C4C1B" w:rsidRDefault="007C4C1B" w:rsidP="00336755">
            <w:r>
              <w:t>Staszkiewicz Joanna</w:t>
            </w:r>
          </w:p>
          <w:p w:rsidR="007C4C1B" w:rsidRDefault="007C4C1B" w:rsidP="00336755">
            <w:r>
              <w:t>Wołyniec Leszek</w:t>
            </w:r>
          </w:p>
          <w:p w:rsidR="007C4C1B" w:rsidRDefault="007C4C1B" w:rsidP="00336755"/>
        </w:tc>
        <w:tc>
          <w:tcPr>
            <w:tcW w:w="0" w:type="auto"/>
          </w:tcPr>
          <w:p w:rsidR="007C4C1B" w:rsidRDefault="007C4C1B" w:rsidP="00336755"/>
        </w:tc>
        <w:tc>
          <w:tcPr>
            <w:tcW w:w="0" w:type="auto"/>
          </w:tcPr>
          <w:p w:rsidR="007C4C1B" w:rsidRDefault="007C4C1B" w:rsidP="00336755"/>
        </w:tc>
        <w:tc>
          <w:tcPr>
            <w:tcW w:w="0" w:type="auto"/>
          </w:tcPr>
          <w:p w:rsidR="007C4C1B" w:rsidRDefault="007C4C1B" w:rsidP="00336755"/>
        </w:tc>
      </w:tr>
    </w:tbl>
    <w:p w:rsidR="007C4C1B" w:rsidRDefault="007C4C1B" w:rsidP="007C4C1B"/>
    <w:p w:rsidR="0078550B" w:rsidRDefault="0078550B"/>
    <w:p w:rsidR="0078550B" w:rsidRDefault="0078550B"/>
    <w:p w:rsidR="0078550B" w:rsidRDefault="0078550B"/>
    <w:p w:rsidR="0078550B" w:rsidRDefault="0078550B"/>
    <w:p w:rsidR="0078550B" w:rsidRDefault="0078550B"/>
    <w:p w:rsidR="0078550B" w:rsidRDefault="0078550B"/>
    <w:p w:rsidR="0078550B" w:rsidRDefault="0078550B"/>
    <w:p w:rsidR="0078550B" w:rsidRDefault="0078550B"/>
    <w:p w:rsidR="0078550B" w:rsidRDefault="0078550B"/>
    <w:p w:rsidR="0078550B" w:rsidRDefault="0078550B"/>
    <w:p w:rsidR="0078550B" w:rsidRDefault="0078550B"/>
    <w:p w:rsidR="0078550B" w:rsidRDefault="0078550B"/>
    <w:p w:rsidR="0078550B" w:rsidRDefault="0078550B"/>
    <w:p w:rsidR="006009B1" w:rsidRDefault="006009B1"/>
    <w:p w:rsidR="006009B1" w:rsidRDefault="006009B1"/>
    <w:p w:rsidR="006009B1" w:rsidRDefault="006009B1"/>
    <w:p w:rsidR="006009B1" w:rsidRDefault="006009B1"/>
    <w:p w:rsidR="006009B1" w:rsidRDefault="006009B1"/>
    <w:p w:rsidR="006009B1" w:rsidRDefault="006009B1"/>
    <w:p w:rsidR="006009B1" w:rsidRDefault="006009B1"/>
    <w:p w:rsidR="006009B1" w:rsidRDefault="006009B1"/>
    <w:p w:rsidR="006009B1" w:rsidRDefault="006009B1"/>
    <w:p w:rsidR="006009B1" w:rsidRDefault="006009B1"/>
    <w:p w:rsidR="006009B1" w:rsidRDefault="006009B1"/>
    <w:p w:rsidR="006009B1" w:rsidRDefault="006009B1" w:rsidP="006009B1">
      <w:pPr>
        <w:jc w:val="center"/>
        <w:rPr>
          <w:sz w:val="36"/>
        </w:rPr>
      </w:pPr>
      <w:r>
        <w:rPr>
          <w:sz w:val="36"/>
        </w:rPr>
        <w:lastRenderedPageBreak/>
        <w:t>GŁOSOWANIE</w:t>
      </w:r>
    </w:p>
    <w:p w:rsidR="006009B1" w:rsidRDefault="006009B1" w:rsidP="006009B1">
      <w:pPr>
        <w:pStyle w:val="Nagwek2"/>
        <w:jc w:val="center"/>
        <w:rPr>
          <w:sz w:val="36"/>
        </w:rPr>
      </w:pPr>
      <w:r>
        <w:rPr>
          <w:sz w:val="36"/>
        </w:rPr>
        <w:t>Zamknięcie listy kandydatów do Komisji Skrutacyjnej.</w:t>
      </w:r>
    </w:p>
    <w:p w:rsidR="006009B1" w:rsidRDefault="006009B1" w:rsidP="006009B1"/>
    <w:p w:rsidR="006009B1" w:rsidRDefault="006009B1" w:rsidP="006009B1">
      <w:r>
        <w:t>Rodzaj głosowania: Większość zwykła</w:t>
      </w:r>
    </w:p>
    <w:p w:rsidR="006009B1" w:rsidRDefault="006009B1" w:rsidP="006009B1">
      <w:r>
        <w:t>Jawność: jawne</w:t>
      </w:r>
    </w:p>
    <w:p w:rsidR="006009B1" w:rsidRDefault="006009B1" w:rsidP="006009B1">
      <w:r>
        <w:t>Wynik głosowania: przyjęto</w:t>
      </w:r>
    </w:p>
    <w:p w:rsidR="006009B1" w:rsidRDefault="006009B1" w:rsidP="006009B1"/>
    <w:p w:rsidR="006009B1" w:rsidRDefault="006009B1" w:rsidP="006009B1"/>
    <w:p w:rsidR="006009B1" w:rsidRDefault="006009B1" w:rsidP="006009B1">
      <w:r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4"/>
        <w:gridCol w:w="1498"/>
        <w:gridCol w:w="2172"/>
        <w:gridCol w:w="2008"/>
      </w:tblGrid>
      <w:tr w:rsidR="006009B1" w:rsidTr="00336755">
        <w:tc>
          <w:tcPr>
            <w:tcW w:w="0" w:type="auto"/>
          </w:tcPr>
          <w:p w:rsidR="006009B1" w:rsidRDefault="006009B1" w:rsidP="00336755">
            <w:r>
              <w:t>Za (15)</w:t>
            </w:r>
          </w:p>
        </w:tc>
        <w:tc>
          <w:tcPr>
            <w:tcW w:w="0" w:type="auto"/>
          </w:tcPr>
          <w:p w:rsidR="006009B1" w:rsidRDefault="006009B1" w:rsidP="00336755">
            <w:r>
              <w:t>Przeciw (0)</w:t>
            </w:r>
          </w:p>
        </w:tc>
        <w:tc>
          <w:tcPr>
            <w:tcW w:w="0" w:type="auto"/>
          </w:tcPr>
          <w:p w:rsidR="006009B1" w:rsidRDefault="00B2422E" w:rsidP="00336755">
            <w:r>
              <w:t>Wstrzymał</w:t>
            </w:r>
            <w:r w:rsidR="006009B1">
              <w:t xml:space="preserve"> się (0)</w:t>
            </w:r>
          </w:p>
        </w:tc>
        <w:tc>
          <w:tcPr>
            <w:tcW w:w="0" w:type="auto"/>
          </w:tcPr>
          <w:p w:rsidR="006009B1" w:rsidRDefault="006009B1" w:rsidP="00336755">
            <w:r>
              <w:t>Brak udziału (0)</w:t>
            </w:r>
          </w:p>
        </w:tc>
      </w:tr>
      <w:tr w:rsidR="006009B1" w:rsidTr="00336755">
        <w:tc>
          <w:tcPr>
            <w:tcW w:w="0" w:type="auto"/>
          </w:tcPr>
          <w:p w:rsidR="006009B1" w:rsidRDefault="006009B1" w:rsidP="00336755">
            <w:r>
              <w:t>Anusiewicz Antoni</w:t>
            </w:r>
          </w:p>
          <w:p w:rsidR="006009B1" w:rsidRDefault="006009B1" w:rsidP="00336755">
            <w:proofErr w:type="spellStart"/>
            <w:r>
              <w:t>Gałazin</w:t>
            </w:r>
            <w:proofErr w:type="spellEnd"/>
            <w:r>
              <w:t xml:space="preserve"> Lech</w:t>
            </w:r>
          </w:p>
          <w:p w:rsidR="006009B1" w:rsidRDefault="006009B1" w:rsidP="00336755">
            <w:r>
              <w:t>Gawiński Andrzej</w:t>
            </w:r>
          </w:p>
          <w:p w:rsidR="006009B1" w:rsidRDefault="006009B1" w:rsidP="00336755">
            <w:r>
              <w:t>Gibowicz Stanisław</w:t>
            </w:r>
          </w:p>
          <w:p w:rsidR="006009B1" w:rsidRDefault="006009B1" w:rsidP="00336755">
            <w:r>
              <w:t>Januszko Józef</w:t>
            </w:r>
          </w:p>
          <w:p w:rsidR="006009B1" w:rsidRDefault="006009B1" w:rsidP="00336755">
            <w:r>
              <w:t>Januszko Natalia</w:t>
            </w:r>
          </w:p>
          <w:p w:rsidR="006009B1" w:rsidRDefault="006009B1" w:rsidP="00336755">
            <w:r>
              <w:t>Jasiński Jan</w:t>
            </w:r>
          </w:p>
          <w:p w:rsidR="006009B1" w:rsidRDefault="006009B1" w:rsidP="00336755">
            <w:r>
              <w:t>Jurewicz Elżbieta</w:t>
            </w:r>
          </w:p>
          <w:p w:rsidR="006009B1" w:rsidRDefault="006009B1" w:rsidP="00336755">
            <w:r>
              <w:t>Kimszal Kamil</w:t>
            </w:r>
          </w:p>
          <w:p w:rsidR="006009B1" w:rsidRDefault="006009B1" w:rsidP="00336755">
            <w:proofErr w:type="spellStart"/>
            <w:r>
              <w:t>Kurzynowski</w:t>
            </w:r>
            <w:proofErr w:type="spellEnd"/>
            <w:r>
              <w:t xml:space="preserve"> Paweł</w:t>
            </w:r>
          </w:p>
          <w:p w:rsidR="006009B1" w:rsidRDefault="006009B1" w:rsidP="00336755">
            <w:r>
              <w:t>Niedźwiecki Tomasz</w:t>
            </w:r>
          </w:p>
          <w:p w:rsidR="006009B1" w:rsidRDefault="006009B1" w:rsidP="00336755">
            <w:r>
              <w:t>Orzechowski Waldemar</w:t>
            </w:r>
          </w:p>
          <w:p w:rsidR="006009B1" w:rsidRDefault="006009B1" w:rsidP="00336755">
            <w:r>
              <w:t>Racis Krzysztof</w:t>
            </w:r>
          </w:p>
          <w:p w:rsidR="006009B1" w:rsidRDefault="006009B1" w:rsidP="00336755">
            <w:r>
              <w:t>Staszkiewicz Joanna</w:t>
            </w:r>
          </w:p>
          <w:p w:rsidR="006009B1" w:rsidRDefault="006009B1" w:rsidP="00336755">
            <w:r>
              <w:t>Wołyniec Leszek</w:t>
            </w:r>
          </w:p>
          <w:p w:rsidR="006009B1" w:rsidRDefault="006009B1" w:rsidP="00336755"/>
        </w:tc>
        <w:tc>
          <w:tcPr>
            <w:tcW w:w="0" w:type="auto"/>
          </w:tcPr>
          <w:p w:rsidR="006009B1" w:rsidRDefault="006009B1" w:rsidP="00336755"/>
        </w:tc>
        <w:tc>
          <w:tcPr>
            <w:tcW w:w="0" w:type="auto"/>
          </w:tcPr>
          <w:p w:rsidR="006009B1" w:rsidRDefault="006009B1" w:rsidP="00336755"/>
        </w:tc>
        <w:tc>
          <w:tcPr>
            <w:tcW w:w="0" w:type="auto"/>
          </w:tcPr>
          <w:p w:rsidR="006009B1" w:rsidRDefault="006009B1" w:rsidP="00336755"/>
        </w:tc>
      </w:tr>
    </w:tbl>
    <w:p w:rsidR="006009B1" w:rsidRDefault="006009B1" w:rsidP="006009B1"/>
    <w:p w:rsidR="006009B1" w:rsidRDefault="006009B1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 w:rsidP="00540FF6">
      <w:pPr>
        <w:jc w:val="center"/>
        <w:rPr>
          <w:sz w:val="36"/>
        </w:rPr>
      </w:pPr>
      <w:r>
        <w:rPr>
          <w:sz w:val="36"/>
        </w:rPr>
        <w:lastRenderedPageBreak/>
        <w:t>GŁOSOWANIE</w:t>
      </w:r>
    </w:p>
    <w:p w:rsidR="00540FF6" w:rsidRDefault="00540FF6" w:rsidP="00540FF6">
      <w:pPr>
        <w:pStyle w:val="Nagwek2"/>
        <w:jc w:val="center"/>
        <w:rPr>
          <w:sz w:val="36"/>
        </w:rPr>
      </w:pPr>
      <w:r>
        <w:rPr>
          <w:sz w:val="36"/>
        </w:rPr>
        <w:t>Przyjęcie składu Komisji Skrutacyjnej do przeprowadzenia głosowania tajnego dotyczącego odwołania Przewodniczącego Rady Gminy Szypliszki.</w:t>
      </w:r>
    </w:p>
    <w:p w:rsidR="00540FF6" w:rsidRDefault="00540FF6" w:rsidP="00540FF6"/>
    <w:p w:rsidR="00540FF6" w:rsidRDefault="00540FF6" w:rsidP="00540FF6">
      <w:r>
        <w:t>Rodzaj głosowania: Większość zwykła</w:t>
      </w:r>
    </w:p>
    <w:p w:rsidR="00540FF6" w:rsidRDefault="00540FF6" w:rsidP="00540FF6">
      <w:r>
        <w:t>Jawność: jawne</w:t>
      </w:r>
    </w:p>
    <w:p w:rsidR="00540FF6" w:rsidRDefault="00540FF6" w:rsidP="00540FF6">
      <w:r>
        <w:t>Wynik głosowania: przyjęto</w:t>
      </w:r>
    </w:p>
    <w:p w:rsidR="00540FF6" w:rsidRDefault="00540FF6" w:rsidP="00540FF6"/>
    <w:p w:rsidR="00540FF6" w:rsidRDefault="00540FF6" w:rsidP="00540FF6"/>
    <w:p w:rsidR="00540FF6" w:rsidRDefault="00540FF6" w:rsidP="00540FF6">
      <w:r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4"/>
        <w:gridCol w:w="1498"/>
        <w:gridCol w:w="2172"/>
        <w:gridCol w:w="2008"/>
      </w:tblGrid>
      <w:tr w:rsidR="00540FF6" w:rsidTr="00336755">
        <w:tc>
          <w:tcPr>
            <w:tcW w:w="0" w:type="auto"/>
          </w:tcPr>
          <w:p w:rsidR="00540FF6" w:rsidRDefault="00540FF6" w:rsidP="00336755">
            <w:r>
              <w:t>Za (15)</w:t>
            </w:r>
          </w:p>
        </w:tc>
        <w:tc>
          <w:tcPr>
            <w:tcW w:w="0" w:type="auto"/>
          </w:tcPr>
          <w:p w:rsidR="00540FF6" w:rsidRDefault="00540FF6" w:rsidP="00336755">
            <w:r>
              <w:t>Przeciw (0)</w:t>
            </w:r>
          </w:p>
        </w:tc>
        <w:tc>
          <w:tcPr>
            <w:tcW w:w="0" w:type="auto"/>
          </w:tcPr>
          <w:p w:rsidR="00540FF6" w:rsidRDefault="00B2422E" w:rsidP="00336755">
            <w:r>
              <w:t>Wstrzymał</w:t>
            </w:r>
            <w:r w:rsidR="00540FF6">
              <w:t xml:space="preserve"> się (0)</w:t>
            </w:r>
          </w:p>
        </w:tc>
        <w:tc>
          <w:tcPr>
            <w:tcW w:w="0" w:type="auto"/>
          </w:tcPr>
          <w:p w:rsidR="00540FF6" w:rsidRDefault="00540FF6" w:rsidP="00336755">
            <w:r>
              <w:t>Brak udziału (0)</w:t>
            </w:r>
          </w:p>
        </w:tc>
      </w:tr>
      <w:tr w:rsidR="00540FF6" w:rsidTr="00336755">
        <w:tc>
          <w:tcPr>
            <w:tcW w:w="0" w:type="auto"/>
          </w:tcPr>
          <w:p w:rsidR="00540FF6" w:rsidRDefault="00540FF6" w:rsidP="00336755">
            <w:r>
              <w:t>Anusiewicz Antoni</w:t>
            </w:r>
          </w:p>
          <w:p w:rsidR="00540FF6" w:rsidRDefault="00540FF6" w:rsidP="00336755">
            <w:proofErr w:type="spellStart"/>
            <w:r>
              <w:t>Gałazin</w:t>
            </w:r>
            <w:proofErr w:type="spellEnd"/>
            <w:r>
              <w:t xml:space="preserve"> Lech</w:t>
            </w:r>
          </w:p>
          <w:p w:rsidR="00540FF6" w:rsidRDefault="00540FF6" w:rsidP="00336755">
            <w:r>
              <w:t>Gawiński Andrzej</w:t>
            </w:r>
          </w:p>
          <w:p w:rsidR="00540FF6" w:rsidRDefault="00540FF6" w:rsidP="00336755">
            <w:r>
              <w:t>Gibowicz Stanisław</w:t>
            </w:r>
          </w:p>
          <w:p w:rsidR="00540FF6" w:rsidRDefault="00540FF6" w:rsidP="00336755">
            <w:r>
              <w:t>Januszko Józef</w:t>
            </w:r>
          </w:p>
          <w:p w:rsidR="00540FF6" w:rsidRDefault="00540FF6" w:rsidP="00336755">
            <w:r>
              <w:t>Januszko Natalia</w:t>
            </w:r>
          </w:p>
          <w:p w:rsidR="00540FF6" w:rsidRDefault="00540FF6" w:rsidP="00336755">
            <w:r>
              <w:t>Jasiński Jan</w:t>
            </w:r>
          </w:p>
          <w:p w:rsidR="00540FF6" w:rsidRDefault="00540FF6" w:rsidP="00336755">
            <w:r>
              <w:t>Jurewicz Elżbieta</w:t>
            </w:r>
          </w:p>
          <w:p w:rsidR="00540FF6" w:rsidRDefault="00540FF6" w:rsidP="00336755">
            <w:r>
              <w:t>Kimszal Kamil</w:t>
            </w:r>
          </w:p>
          <w:p w:rsidR="00540FF6" w:rsidRDefault="00540FF6" w:rsidP="00336755">
            <w:proofErr w:type="spellStart"/>
            <w:r>
              <w:t>Kurzynowski</w:t>
            </w:r>
            <w:proofErr w:type="spellEnd"/>
            <w:r>
              <w:t xml:space="preserve"> Paweł</w:t>
            </w:r>
          </w:p>
          <w:p w:rsidR="00540FF6" w:rsidRDefault="00540FF6" w:rsidP="00336755">
            <w:r>
              <w:t>Niedźwiecki Tomasz</w:t>
            </w:r>
          </w:p>
          <w:p w:rsidR="00540FF6" w:rsidRDefault="00540FF6" w:rsidP="00336755">
            <w:r>
              <w:t>Orzechowski Waldemar</w:t>
            </w:r>
          </w:p>
          <w:p w:rsidR="00540FF6" w:rsidRDefault="00540FF6" w:rsidP="00336755">
            <w:r>
              <w:t>Racis Krzysztof</w:t>
            </w:r>
          </w:p>
          <w:p w:rsidR="00540FF6" w:rsidRDefault="00540FF6" w:rsidP="00336755">
            <w:r>
              <w:t>Staszkiewicz Joanna</w:t>
            </w:r>
          </w:p>
          <w:p w:rsidR="00540FF6" w:rsidRDefault="00540FF6" w:rsidP="00336755">
            <w:r>
              <w:t>Wołyniec Leszek</w:t>
            </w:r>
          </w:p>
          <w:p w:rsidR="00540FF6" w:rsidRDefault="00540FF6" w:rsidP="00336755"/>
        </w:tc>
        <w:tc>
          <w:tcPr>
            <w:tcW w:w="0" w:type="auto"/>
          </w:tcPr>
          <w:p w:rsidR="00540FF6" w:rsidRDefault="00540FF6" w:rsidP="00336755"/>
        </w:tc>
        <w:tc>
          <w:tcPr>
            <w:tcW w:w="0" w:type="auto"/>
          </w:tcPr>
          <w:p w:rsidR="00540FF6" w:rsidRDefault="00540FF6" w:rsidP="00336755"/>
        </w:tc>
        <w:tc>
          <w:tcPr>
            <w:tcW w:w="0" w:type="auto"/>
          </w:tcPr>
          <w:p w:rsidR="00540FF6" w:rsidRDefault="00540FF6" w:rsidP="00336755"/>
        </w:tc>
      </w:tr>
    </w:tbl>
    <w:p w:rsidR="00540FF6" w:rsidRDefault="00540FF6" w:rsidP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/>
    <w:p w:rsidR="00540FF6" w:rsidRDefault="00540FF6" w:rsidP="00540FF6">
      <w:pPr>
        <w:jc w:val="center"/>
        <w:rPr>
          <w:sz w:val="36"/>
        </w:rPr>
      </w:pPr>
      <w:r>
        <w:rPr>
          <w:sz w:val="36"/>
        </w:rPr>
        <w:t>GŁOSOWANIE</w:t>
      </w:r>
    </w:p>
    <w:p w:rsidR="00540FF6" w:rsidRDefault="00540FF6" w:rsidP="00540FF6">
      <w:pPr>
        <w:pStyle w:val="Nagwek2"/>
        <w:jc w:val="center"/>
        <w:rPr>
          <w:sz w:val="36"/>
        </w:rPr>
      </w:pPr>
      <w:r>
        <w:rPr>
          <w:sz w:val="36"/>
        </w:rPr>
        <w:t>Przyjęcie składu Komisji Skrutacyjnej do przeprowadzenia głosowania tajnego dotyczącego wyboru Przewodniczącego Rady Gminy Szypliszki.</w:t>
      </w:r>
    </w:p>
    <w:p w:rsidR="00540FF6" w:rsidRDefault="00540FF6" w:rsidP="00540FF6"/>
    <w:p w:rsidR="00540FF6" w:rsidRDefault="00540FF6" w:rsidP="00540FF6">
      <w:r>
        <w:t>Rodzaj głosowania: Większość zwykła</w:t>
      </w:r>
    </w:p>
    <w:p w:rsidR="00540FF6" w:rsidRDefault="00540FF6" w:rsidP="00540FF6">
      <w:r>
        <w:t>Jawność: jawne</w:t>
      </w:r>
    </w:p>
    <w:p w:rsidR="00540FF6" w:rsidRDefault="00540FF6" w:rsidP="00540FF6">
      <w:r>
        <w:t>Wynik głosowania: przyjęto</w:t>
      </w:r>
    </w:p>
    <w:p w:rsidR="00540FF6" w:rsidRDefault="00540FF6" w:rsidP="00540FF6"/>
    <w:p w:rsidR="00540FF6" w:rsidRDefault="00540FF6" w:rsidP="00540FF6"/>
    <w:p w:rsidR="00540FF6" w:rsidRDefault="00540FF6" w:rsidP="00540FF6">
      <w:r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4"/>
        <w:gridCol w:w="1498"/>
        <w:gridCol w:w="2172"/>
        <w:gridCol w:w="2008"/>
      </w:tblGrid>
      <w:tr w:rsidR="00540FF6" w:rsidTr="00336755">
        <w:tc>
          <w:tcPr>
            <w:tcW w:w="0" w:type="auto"/>
          </w:tcPr>
          <w:p w:rsidR="00540FF6" w:rsidRDefault="00540FF6" w:rsidP="00336755">
            <w:r>
              <w:t>Za (15)</w:t>
            </w:r>
          </w:p>
        </w:tc>
        <w:tc>
          <w:tcPr>
            <w:tcW w:w="0" w:type="auto"/>
          </w:tcPr>
          <w:p w:rsidR="00540FF6" w:rsidRDefault="00540FF6" w:rsidP="00336755">
            <w:r>
              <w:t>Przeciw (0)</w:t>
            </w:r>
          </w:p>
        </w:tc>
        <w:tc>
          <w:tcPr>
            <w:tcW w:w="0" w:type="auto"/>
          </w:tcPr>
          <w:p w:rsidR="00540FF6" w:rsidRDefault="004A0AAA" w:rsidP="00336755">
            <w:r>
              <w:t>Wstrzymał</w:t>
            </w:r>
            <w:r w:rsidR="00540FF6">
              <w:t xml:space="preserve"> się (0)</w:t>
            </w:r>
          </w:p>
        </w:tc>
        <w:tc>
          <w:tcPr>
            <w:tcW w:w="0" w:type="auto"/>
          </w:tcPr>
          <w:p w:rsidR="00540FF6" w:rsidRDefault="00540FF6" w:rsidP="00336755">
            <w:r>
              <w:t>Brak udziału (0)</w:t>
            </w:r>
          </w:p>
        </w:tc>
      </w:tr>
      <w:tr w:rsidR="00540FF6" w:rsidTr="00336755">
        <w:tc>
          <w:tcPr>
            <w:tcW w:w="0" w:type="auto"/>
          </w:tcPr>
          <w:p w:rsidR="00540FF6" w:rsidRDefault="00540FF6" w:rsidP="00336755">
            <w:r>
              <w:t>Anusiewicz Antoni</w:t>
            </w:r>
          </w:p>
          <w:p w:rsidR="00540FF6" w:rsidRDefault="00540FF6" w:rsidP="00336755">
            <w:proofErr w:type="spellStart"/>
            <w:r>
              <w:t>Gałazin</w:t>
            </w:r>
            <w:proofErr w:type="spellEnd"/>
            <w:r>
              <w:t xml:space="preserve"> Lech</w:t>
            </w:r>
          </w:p>
          <w:p w:rsidR="00540FF6" w:rsidRDefault="00540FF6" w:rsidP="00336755">
            <w:r>
              <w:t>Gawiński Andrzej</w:t>
            </w:r>
          </w:p>
          <w:p w:rsidR="00540FF6" w:rsidRDefault="00540FF6" w:rsidP="00336755">
            <w:r>
              <w:t>Gibowicz Stanisław</w:t>
            </w:r>
          </w:p>
          <w:p w:rsidR="00540FF6" w:rsidRDefault="00540FF6" w:rsidP="00336755">
            <w:r>
              <w:t>Januszko Józef</w:t>
            </w:r>
          </w:p>
          <w:p w:rsidR="00540FF6" w:rsidRDefault="00540FF6" w:rsidP="00336755">
            <w:r>
              <w:t>Januszko Natalia</w:t>
            </w:r>
          </w:p>
          <w:p w:rsidR="00540FF6" w:rsidRDefault="00540FF6" w:rsidP="00336755">
            <w:r>
              <w:t>Jasiński Jan</w:t>
            </w:r>
          </w:p>
          <w:p w:rsidR="00540FF6" w:rsidRDefault="00540FF6" w:rsidP="00336755">
            <w:r>
              <w:t>Jurewicz Elżbieta</w:t>
            </w:r>
          </w:p>
          <w:p w:rsidR="00540FF6" w:rsidRDefault="00540FF6" w:rsidP="00336755">
            <w:r>
              <w:t>Kimszal Kamil</w:t>
            </w:r>
          </w:p>
          <w:p w:rsidR="00540FF6" w:rsidRDefault="00540FF6" w:rsidP="00336755">
            <w:proofErr w:type="spellStart"/>
            <w:r>
              <w:t>Kurzynowski</w:t>
            </w:r>
            <w:proofErr w:type="spellEnd"/>
            <w:r>
              <w:t xml:space="preserve"> Paweł</w:t>
            </w:r>
          </w:p>
          <w:p w:rsidR="00540FF6" w:rsidRDefault="00540FF6" w:rsidP="00336755">
            <w:r>
              <w:t>Niedźwiecki Tomasz</w:t>
            </w:r>
          </w:p>
          <w:p w:rsidR="00540FF6" w:rsidRDefault="00540FF6" w:rsidP="00336755">
            <w:r>
              <w:t>Orzechowski Waldemar</w:t>
            </w:r>
          </w:p>
          <w:p w:rsidR="00540FF6" w:rsidRDefault="00540FF6" w:rsidP="00336755">
            <w:r>
              <w:t>Racis Krzysztof</w:t>
            </w:r>
          </w:p>
          <w:p w:rsidR="00540FF6" w:rsidRDefault="00540FF6" w:rsidP="00336755">
            <w:r>
              <w:t>Staszkiewicz Joanna</w:t>
            </w:r>
          </w:p>
          <w:p w:rsidR="00540FF6" w:rsidRDefault="00540FF6" w:rsidP="00336755">
            <w:r>
              <w:t>Wołyniec Leszek</w:t>
            </w:r>
          </w:p>
          <w:p w:rsidR="00540FF6" w:rsidRDefault="00540FF6" w:rsidP="00336755"/>
        </w:tc>
        <w:tc>
          <w:tcPr>
            <w:tcW w:w="0" w:type="auto"/>
          </w:tcPr>
          <w:p w:rsidR="00540FF6" w:rsidRDefault="00540FF6" w:rsidP="00336755"/>
        </w:tc>
        <w:tc>
          <w:tcPr>
            <w:tcW w:w="0" w:type="auto"/>
          </w:tcPr>
          <w:p w:rsidR="00540FF6" w:rsidRDefault="00540FF6" w:rsidP="00336755"/>
        </w:tc>
        <w:tc>
          <w:tcPr>
            <w:tcW w:w="0" w:type="auto"/>
          </w:tcPr>
          <w:p w:rsidR="00540FF6" w:rsidRDefault="00540FF6" w:rsidP="00336755"/>
        </w:tc>
      </w:tr>
    </w:tbl>
    <w:p w:rsidR="00540FF6" w:rsidRDefault="00540FF6" w:rsidP="00540FF6"/>
    <w:p w:rsidR="00540FF6" w:rsidRDefault="00540FF6" w:rsidP="00540FF6"/>
    <w:p w:rsidR="00540FF6" w:rsidRDefault="00540FF6"/>
    <w:sectPr w:rsidR="00540FF6" w:rsidSect="00471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BD3" w:rsidRDefault="00AC6BD3" w:rsidP="00B76E21">
      <w:r>
        <w:separator/>
      </w:r>
    </w:p>
  </w:endnote>
  <w:endnote w:type="continuationSeparator" w:id="0">
    <w:p w:rsidR="00AC6BD3" w:rsidRDefault="00AC6BD3" w:rsidP="00B76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21" w:rsidRDefault="00B76E2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21" w:rsidRDefault="00B76E2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21" w:rsidRDefault="00B76E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BD3" w:rsidRDefault="00AC6BD3" w:rsidP="00B76E21">
      <w:r>
        <w:separator/>
      </w:r>
    </w:p>
  </w:footnote>
  <w:footnote w:type="continuationSeparator" w:id="0">
    <w:p w:rsidR="00AC6BD3" w:rsidRDefault="00AC6BD3" w:rsidP="00B76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21" w:rsidRDefault="00B76E2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21" w:rsidRDefault="00B76E2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21" w:rsidRDefault="00B76E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right"/>
      <w:pPr>
        <w:tabs>
          <w:tab w:val="num" w:pos="0"/>
        </w:tabs>
        <w:ind w:left="0" w:firstLine="0"/>
      </w:pPr>
      <w:rPr>
        <w:rFonts w:cs="Times New Roman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9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97"/>
      </w:pPr>
    </w:lvl>
    <w:lvl w:ilvl="4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62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97" w:hanging="34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680" w:hanging="22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hanging="17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0E1616"/>
    <w:multiLevelType w:val="hybridMultilevel"/>
    <w:tmpl w:val="AEF80448"/>
    <w:lvl w:ilvl="0" w:tplc="3DAC604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DA6"/>
    <w:multiLevelType w:val="hybridMultilevel"/>
    <w:tmpl w:val="6534FE34"/>
    <w:lvl w:ilvl="0" w:tplc="B43E2E4C">
      <w:start w:val="1"/>
      <w:numFmt w:val="decimal"/>
      <w:pStyle w:val="podstawa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4A64C5A"/>
    <w:multiLevelType w:val="hybridMultilevel"/>
    <w:tmpl w:val="143A4912"/>
    <w:lvl w:ilvl="0" w:tplc="3D88E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C7078"/>
    <w:multiLevelType w:val="hybridMultilevel"/>
    <w:tmpl w:val="A86CB8A8"/>
    <w:lvl w:ilvl="0" w:tplc="3DAC604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30CCC"/>
    <w:multiLevelType w:val="hybridMultilevel"/>
    <w:tmpl w:val="D6646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01908"/>
    <w:multiLevelType w:val="hybridMultilevel"/>
    <w:tmpl w:val="853EF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31505"/>
    <w:multiLevelType w:val="hybridMultilevel"/>
    <w:tmpl w:val="0C9AAE7C"/>
    <w:lvl w:ilvl="0" w:tplc="04150011">
      <w:start w:val="1"/>
      <w:numFmt w:val="decimal"/>
      <w:pStyle w:val="paragraf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95101"/>
    <w:multiLevelType w:val="hybridMultilevel"/>
    <w:tmpl w:val="853EF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CaseSignature" w:val="Znak teczki akt"/>
    <w:docVar w:name="CouncilSessionAgendaContent" w:val="treść porządku obrad"/>
    <w:docVar w:name="CouncilSessionAgendaDate" w:val="data sesji"/>
    <w:docVar w:name="CouncilSessionAgendaNumber" w:val="numer sesji"/>
    <w:docVar w:name="CouncilSessionAgendaTime" w:val="godz. sesji"/>
    <w:docVar w:name="CurrentInstitutionPlace" w:val="miejscowość"/>
    <w:docVar w:name="DocumentContentId" w:val="Identyfikator dokumentu"/>
    <w:docVar w:name="DocumentFooterAuthor" w:val="Sporządził(a): imię i nazwisko"/>
    <w:docVar w:name="DocumentId" w:val="96685970-52a8-e911-908c-303a64115089"/>
    <w:docVar w:name="DocumentInternalNumber" w:val="Numer wewnętrzny"/>
    <w:docVar w:name="DocumentNumber" w:val="Numer wewnętrzny"/>
    <w:docVar w:name="DocumentStatus" w:val=" "/>
    <w:docVar w:name="OfficialLetterApplicantsList" w:val="Lista wnioskodawców"/>
    <w:docVar w:name="OfficialLetterAttachmentsLabel" w:val="Spis załączników:"/>
    <w:docVar w:name="OfficialLetterAttachmentsList" w:val="Lista pojawi się w PDF"/>
    <w:docVar w:name="OfficialLetterDate" w:val="Miejscowość, data"/>
    <w:docVar w:name="OfficialLetterReceiversAddActa" w:val="a/a"/>
    <w:docVar w:name="OfficialLetterReceiversCourtesyCopyLabel" w:val="Do wiadomości:"/>
    <w:docVar w:name="OfficialLetterReceiversCourtesyCopyList" w:val="Lista podmiotów do wiadomości"/>
    <w:docVar w:name="OfficialLetterReceiversLabel" w:val="Otrzymują:"/>
    <w:docVar w:name="OfficialLetterReceiversList" w:val="Lista podmiotów otrzymujących pismo"/>
    <w:docVar w:name="ReceiverAddressFirstLine" w:val="ul. Nazwa ulicy"/>
    <w:docVar w:name="ReceiverAddressSecLine" w:val="00-000 Miejscowość"/>
    <w:docVar w:name="ReceiverName" w:val="Imię Nazwisko / Nazwa"/>
  </w:docVars>
  <w:rsids>
    <w:rsidRoot w:val="008D52D9"/>
    <w:rsid w:val="0000359D"/>
    <w:rsid w:val="00003DE8"/>
    <w:rsid w:val="00025C4C"/>
    <w:rsid w:val="00060190"/>
    <w:rsid w:val="000616DE"/>
    <w:rsid w:val="000874FB"/>
    <w:rsid w:val="00094913"/>
    <w:rsid w:val="000A17DF"/>
    <w:rsid w:val="000A53DB"/>
    <w:rsid w:val="000B1C64"/>
    <w:rsid w:val="000C0E6A"/>
    <w:rsid w:val="000C10F5"/>
    <w:rsid w:val="000D6C74"/>
    <w:rsid w:val="000E0DE7"/>
    <w:rsid w:val="000F7D81"/>
    <w:rsid w:val="001046E0"/>
    <w:rsid w:val="00112CFC"/>
    <w:rsid w:val="00121A6D"/>
    <w:rsid w:val="00123007"/>
    <w:rsid w:val="00136F4A"/>
    <w:rsid w:val="00137859"/>
    <w:rsid w:val="001416C6"/>
    <w:rsid w:val="001430A5"/>
    <w:rsid w:val="00144AD3"/>
    <w:rsid w:val="00145291"/>
    <w:rsid w:val="00160988"/>
    <w:rsid w:val="0017603D"/>
    <w:rsid w:val="0019038F"/>
    <w:rsid w:val="001B3D30"/>
    <w:rsid w:val="001B6B0A"/>
    <w:rsid w:val="001B6D1A"/>
    <w:rsid w:val="001D1BE0"/>
    <w:rsid w:val="001D5006"/>
    <w:rsid w:val="001E075D"/>
    <w:rsid w:val="001E6991"/>
    <w:rsid w:val="001F12DB"/>
    <w:rsid w:val="002035AE"/>
    <w:rsid w:val="0021634F"/>
    <w:rsid w:val="00220C64"/>
    <w:rsid w:val="00222068"/>
    <w:rsid w:val="002227FB"/>
    <w:rsid w:val="0023318F"/>
    <w:rsid w:val="00260353"/>
    <w:rsid w:val="00267C46"/>
    <w:rsid w:val="00271329"/>
    <w:rsid w:val="00274293"/>
    <w:rsid w:val="002961FD"/>
    <w:rsid w:val="00297D0D"/>
    <w:rsid w:val="002A5B9A"/>
    <w:rsid w:val="002B5DA4"/>
    <w:rsid w:val="002C5587"/>
    <w:rsid w:val="002C6294"/>
    <w:rsid w:val="002C7E9F"/>
    <w:rsid w:val="003241CD"/>
    <w:rsid w:val="003324F1"/>
    <w:rsid w:val="00336599"/>
    <w:rsid w:val="003414D6"/>
    <w:rsid w:val="0034506F"/>
    <w:rsid w:val="0035653E"/>
    <w:rsid w:val="003633AC"/>
    <w:rsid w:val="00385290"/>
    <w:rsid w:val="00387384"/>
    <w:rsid w:val="003C100E"/>
    <w:rsid w:val="003D73E8"/>
    <w:rsid w:val="003E4663"/>
    <w:rsid w:val="003F7499"/>
    <w:rsid w:val="00405989"/>
    <w:rsid w:val="004147F7"/>
    <w:rsid w:val="00433DF6"/>
    <w:rsid w:val="00447CC9"/>
    <w:rsid w:val="0046231E"/>
    <w:rsid w:val="00471C95"/>
    <w:rsid w:val="00471F6D"/>
    <w:rsid w:val="00474FF0"/>
    <w:rsid w:val="00482C9F"/>
    <w:rsid w:val="00492F83"/>
    <w:rsid w:val="00493AD2"/>
    <w:rsid w:val="0049515B"/>
    <w:rsid w:val="004A0AAA"/>
    <w:rsid w:val="004A5A65"/>
    <w:rsid w:val="004A6A09"/>
    <w:rsid w:val="004B2761"/>
    <w:rsid w:val="004E6C65"/>
    <w:rsid w:val="004F3901"/>
    <w:rsid w:val="004F6E39"/>
    <w:rsid w:val="004F7199"/>
    <w:rsid w:val="00514462"/>
    <w:rsid w:val="005364DF"/>
    <w:rsid w:val="00540FF6"/>
    <w:rsid w:val="00542B76"/>
    <w:rsid w:val="005528ED"/>
    <w:rsid w:val="00556E92"/>
    <w:rsid w:val="00563A00"/>
    <w:rsid w:val="00571F0A"/>
    <w:rsid w:val="005737C6"/>
    <w:rsid w:val="0059547E"/>
    <w:rsid w:val="005A18CC"/>
    <w:rsid w:val="005B67B7"/>
    <w:rsid w:val="005C12EE"/>
    <w:rsid w:val="005E2729"/>
    <w:rsid w:val="005F472D"/>
    <w:rsid w:val="005F7ABC"/>
    <w:rsid w:val="006009B1"/>
    <w:rsid w:val="00600ACD"/>
    <w:rsid w:val="00601BD1"/>
    <w:rsid w:val="00602BC7"/>
    <w:rsid w:val="006069B9"/>
    <w:rsid w:val="00621353"/>
    <w:rsid w:val="00625001"/>
    <w:rsid w:val="00635FDE"/>
    <w:rsid w:val="006405D2"/>
    <w:rsid w:val="006609E4"/>
    <w:rsid w:val="006615A7"/>
    <w:rsid w:val="00663968"/>
    <w:rsid w:val="0067412F"/>
    <w:rsid w:val="00675182"/>
    <w:rsid w:val="006902BF"/>
    <w:rsid w:val="006929D2"/>
    <w:rsid w:val="00696AEC"/>
    <w:rsid w:val="006A3454"/>
    <w:rsid w:val="006A5CC4"/>
    <w:rsid w:val="006B2AA4"/>
    <w:rsid w:val="006B785B"/>
    <w:rsid w:val="006C103E"/>
    <w:rsid w:val="006D483F"/>
    <w:rsid w:val="00713432"/>
    <w:rsid w:val="00714198"/>
    <w:rsid w:val="00720022"/>
    <w:rsid w:val="00741A02"/>
    <w:rsid w:val="00781BA3"/>
    <w:rsid w:val="0078550B"/>
    <w:rsid w:val="00796F1A"/>
    <w:rsid w:val="007B2BC5"/>
    <w:rsid w:val="007C1F41"/>
    <w:rsid w:val="007C4C1B"/>
    <w:rsid w:val="007E24F6"/>
    <w:rsid w:val="0080269D"/>
    <w:rsid w:val="00812E3D"/>
    <w:rsid w:val="00814DB0"/>
    <w:rsid w:val="008215C8"/>
    <w:rsid w:val="00822357"/>
    <w:rsid w:val="00825165"/>
    <w:rsid w:val="00844BF3"/>
    <w:rsid w:val="0084703D"/>
    <w:rsid w:val="00883FEF"/>
    <w:rsid w:val="008960A9"/>
    <w:rsid w:val="008A399D"/>
    <w:rsid w:val="008D52D9"/>
    <w:rsid w:val="008D7014"/>
    <w:rsid w:val="008E6896"/>
    <w:rsid w:val="008F2AC1"/>
    <w:rsid w:val="0090058C"/>
    <w:rsid w:val="009055A5"/>
    <w:rsid w:val="00916F9C"/>
    <w:rsid w:val="009177ED"/>
    <w:rsid w:val="009363DB"/>
    <w:rsid w:val="009400F7"/>
    <w:rsid w:val="00943AD0"/>
    <w:rsid w:val="009564AF"/>
    <w:rsid w:val="00957A2A"/>
    <w:rsid w:val="00980A6A"/>
    <w:rsid w:val="00986BBD"/>
    <w:rsid w:val="009953F4"/>
    <w:rsid w:val="009969FA"/>
    <w:rsid w:val="009A0441"/>
    <w:rsid w:val="009D1A8A"/>
    <w:rsid w:val="009D75D5"/>
    <w:rsid w:val="009E0577"/>
    <w:rsid w:val="009E1FBD"/>
    <w:rsid w:val="009E225F"/>
    <w:rsid w:val="009F0C79"/>
    <w:rsid w:val="009F6A59"/>
    <w:rsid w:val="00A05ED1"/>
    <w:rsid w:val="00A071AF"/>
    <w:rsid w:val="00A1315A"/>
    <w:rsid w:val="00A15265"/>
    <w:rsid w:val="00A2633E"/>
    <w:rsid w:val="00A32458"/>
    <w:rsid w:val="00A34AAF"/>
    <w:rsid w:val="00A41CA3"/>
    <w:rsid w:val="00A50E5A"/>
    <w:rsid w:val="00A533FD"/>
    <w:rsid w:val="00A60FC8"/>
    <w:rsid w:val="00A7171E"/>
    <w:rsid w:val="00A8337F"/>
    <w:rsid w:val="00A83570"/>
    <w:rsid w:val="00A844DD"/>
    <w:rsid w:val="00A87F8E"/>
    <w:rsid w:val="00A901F2"/>
    <w:rsid w:val="00AB6511"/>
    <w:rsid w:val="00AC4140"/>
    <w:rsid w:val="00AC6BD3"/>
    <w:rsid w:val="00AE3226"/>
    <w:rsid w:val="00AF0C5A"/>
    <w:rsid w:val="00AF7B2B"/>
    <w:rsid w:val="00B06621"/>
    <w:rsid w:val="00B2422E"/>
    <w:rsid w:val="00B247D8"/>
    <w:rsid w:val="00B43935"/>
    <w:rsid w:val="00B45CDE"/>
    <w:rsid w:val="00B53CBE"/>
    <w:rsid w:val="00B61BD8"/>
    <w:rsid w:val="00B62531"/>
    <w:rsid w:val="00B72985"/>
    <w:rsid w:val="00B73507"/>
    <w:rsid w:val="00B76E21"/>
    <w:rsid w:val="00B93332"/>
    <w:rsid w:val="00BA290C"/>
    <w:rsid w:val="00BA44D0"/>
    <w:rsid w:val="00BA5234"/>
    <w:rsid w:val="00BC0C05"/>
    <w:rsid w:val="00BD1983"/>
    <w:rsid w:val="00C01CDE"/>
    <w:rsid w:val="00C06BB5"/>
    <w:rsid w:val="00C206DD"/>
    <w:rsid w:val="00C21150"/>
    <w:rsid w:val="00C222F8"/>
    <w:rsid w:val="00C3124E"/>
    <w:rsid w:val="00C32A47"/>
    <w:rsid w:val="00C35751"/>
    <w:rsid w:val="00C364F6"/>
    <w:rsid w:val="00C377F9"/>
    <w:rsid w:val="00C448B1"/>
    <w:rsid w:val="00C6091A"/>
    <w:rsid w:val="00C745A2"/>
    <w:rsid w:val="00C750D4"/>
    <w:rsid w:val="00C81A1D"/>
    <w:rsid w:val="00C85F9D"/>
    <w:rsid w:val="00CA6183"/>
    <w:rsid w:val="00CA646F"/>
    <w:rsid w:val="00CC24FA"/>
    <w:rsid w:val="00CC513C"/>
    <w:rsid w:val="00CD05D2"/>
    <w:rsid w:val="00CD7E91"/>
    <w:rsid w:val="00CE7DF4"/>
    <w:rsid w:val="00CF6128"/>
    <w:rsid w:val="00D0175E"/>
    <w:rsid w:val="00D0736B"/>
    <w:rsid w:val="00D1487F"/>
    <w:rsid w:val="00D15C66"/>
    <w:rsid w:val="00D2099D"/>
    <w:rsid w:val="00D217C5"/>
    <w:rsid w:val="00D3633F"/>
    <w:rsid w:val="00D37408"/>
    <w:rsid w:val="00D51663"/>
    <w:rsid w:val="00D80E19"/>
    <w:rsid w:val="00D90966"/>
    <w:rsid w:val="00D91C6A"/>
    <w:rsid w:val="00D94C6F"/>
    <w:rsid w:val="00D9618D"/>
    <w:rsid w:val="00DA3C5F"/>
    <w:rsid w:val="00DC1666"/>
    <w:rsid w:val="00DC731C"/>
    <w:rsid w:val="00DD0E03"/>
    <w:rsid w:val="00DD2C93"/>
    <w:rsid w:val="00DD2DA7"/>
    <w:rsid w:val="00DD592A"/>
    <w:rsid w:val="00DE374F"/>
    <w:rsid w:val="00DF0EDB"/>
    <w:rsid w:val="00E03507"/>
    <w:rsid w:val="00E04424"/>
    <w:rsid w:val="00E0592F"/>
    <w:rsid w:val="00E101B3"/>
    <w:rsid w:val="00E13811"/>
    <w:rsid w:val="00E268B2"/>
    <w:rsid w:val="00E279D4"/>
    <w:rsid w:val="00E33139"/>
    <w:rsid w:val="00E34493"/>
    <w:rsid w:val="00E36B5F"/>
    <w:rsid w:val="00E375EE"/>
    <w:rsid w:val="00E54B37"/>
    <w:rsid w:val="00E628F5"/>
    <w:rsid w:val="00E725AA"/>
    <w:rsid w:val="00EA0DFC"/>
    <w:rsid w:val="00EB1E0E"/>
    <w:rsid w:val="00EB2C69"/>
    <w:rsid w:val="00EB6922"/>
    <w:rsid w:val="00EC5DA4"/>
    <w:rsid w:val="00ED3EAD"/>
    <w:rsid w:val="00EE39AD"/>
    <w:rsid w:val="00EF2315"/>
    <w:rsid w:val="00EF29BB"/>
    <w:rsid w:val="00EF7180"/>
    <w:rsid w:val="00F25A37"/>
    <w:rsid w:val="00F55D7D"/>
    <w:rsid w:val="00F6414A"/>
    <w:rsid w:val="00F66EF8"/>
    <w:rsid w:val="00F77D24"/>
    <w:rsid w:val="00F90546"/>
    <w:rsid w:val="00FC0852"/>
    <w:rsid w:val="00FC1E72"/>
    <w:rsid w:val="00FC486A"/>
    <w:rsid w:val="00FC4D44"/>
    <w:rsid w:val="00FC5959"/>
    <w:rsid w:val="00FD2E8D"/>
    <w:rsid w:val="00FE6ABB"/>
    <w:rsid w:val="00FF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B6511"/>
    <w:rPr>
      <w:sz w:val="22"/>
      <w:szCs w:val="24"/>
    </w:rPr>
  </w:style>
  <w:style w:type="paragraph" w:styleId="Nagwek1">
    <w:name w:val="heading 1"/>
    <w:basedOn w:val="Normalny"/>
    <w:next w:val="Normalny"/>
    <w:qFormat/>
    <w:rsid w:val="00EF7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Nagwek4">
    <w:name w:val="heading 4"/>
    <w:basedOn w:val="Normalny"/>
    <w:next w:val="Normalny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pdokumentu">
    <w:name w:val="Typ dokumentu"/>
    <w:rsid w:val="00471C95"/>
    <w:pPr>
      <w:spacing w:before="280" w:line="240" w:lineRule="atLeast"/>
      <w:jc w:val="center"/>
    </w:pPr>
    <w:rPr>
      <w:b/>
      <w:sz w:val="22"/>
    </w:rPr>
  </w:style>
  <w:style w:type="paragraph" w:customStyle="1" w:styleId="Organwydajcy">
    <w:name w:val="Organ wydający"/>
    <w:rsid w:val="00471C95"/>
    <w:pPr>
      <w:spacing w:line="240" w:lineRule="atLeast"/>
      <w:jc w:val="center"/>
    </w:pPr>
    <w:rPr>
      <w:sz w:val="22"/>
    </w:rPr>
  </w:style>
  <w:style w:type="paragraph" w:customStyle="1" w:styleId="Dataaktu">
    <w:name w:val="Data aktu"/>
    <w:rsid w:val="00471C95"/>
    <w:pPr>
      <w:spacing w:before="280" w:after="280" w:line="240" w:lineRule="atLeast"/>
      <w:jc w:val="center"/>
    </w:pPr>
    <w:rPr>
      <w:sz w:val="22"/>
    </w:rPr>
  </w:style>
  <w:style w:type="paragraph" w:customStyle="1" w:styleId="Datapisma">
    <w:name w:val="Data pisma"/>
    <w:rsid w:val="00471C95"/>
    <w:pPr>
      <w:spacing w:after="280" w:line="240" w:lineRule="atLeast"/>
      <w:jc w:val="right"/>
    </w:pPr>
    <w:rPr>
      <w:sz w:val="22"/>
    </w:rPr>
  </w:style>
  <w:style w:type="paragraph" w:customStyle="1" w:styleId="Znakteczki">
    <w:name w:val="Znak teczki"/>
    <w:rsid w:val="00471C95"/>
    <w:pPr>
      <w:spacing w:after="280" w:line="240" w:lineRule="atLeast"/>
    </w:pPr>
    <w:rPr>
      <w:sz w:val="22"/>
    </w:rPr>
  </w:style>
  <w:style w:type="paragraph" w:customStyle="1" w:styleId="Adresat">
    <w:name w:val="Adresat"/>
    <w:rsid w:val="00471C95"/>
    <w:pPr>
      <w:spacing w:after="40" w:line="240" w:lineRule="atLeast"/>
      <w:ind w:left="5669"/>
    </w:pPr>
    <w:rPr>
      <w:sz w:val="22"/>
    </w:rPr>
  </w:style>
  <w:style w:type="paragraph" w:customStyle="1" w:styleId="Odbiorcynaglowek">
    <w:name w:val="Odbiorcy naglowek"/>
    <w:rsid w:val="00471C95"/>
    <w:pPr>
      <w:spacing w:before="140" w:after="140" w:line="240" w:lineRule="atLeast"/>
    </w:pPr>
    <w:rPr>
      <w:b/>
      <w:sz w:val="22"/>
    </w:rPr>
  </w:style>
  <w:style w:type="paragraph" w:customStyle="1" w:styleId="Odbiorcy">
    <w:name w:val="Odbiorcy"/>
    <w:rsid w:val="00471C95"/>
    <w:pPr>
      <w:spacing w:line="240" w:lineRule="atLeast"/>
      <w:ind w:left="283"/>
    </w:pPr>
    <w:rPr>
      <w:sz w:val="22"/>
    </w:rPr>
  </w:style>
  <w:style w:type="paragraph" w:customStyle="1" w:styleId="Tytu1">
    <w:name w:val="Tytuł1"/>
    <w:rsid w:val="00471C95"/>
    <w:pPr>
      <w:spacing w:after="280" w:line="240" w:lineRule="atLeast"/>
      <w:jc w:val="center"/>
    </w:pPr>
    <w:rPr>
      <w:b/>
      <w:sz w:val="22"/>
    </w:rPr>
  </w:style>
  <w:style w:type="paragraph" w:customStyle="1" w:styleId="Tytudokumentu">
    <w:name w:val="Tytuł dokumentu"/>
    <w:rsid w:val="00471C95"/>
    <w:pPr>
      <w:spacing w:after="280" w:line="240" w:lineRule="atLeast"/>
      <w:jc w:val="center"/>
    </w:pPr>
    <w:rPr>
      <w:b/>
      <w:sz w:val="22"/>
    </w:rPr>
  </w:style>
  <w:style w:type="paragraph" w:customStyle="1" w:styleId="PodstawaPrawna">
    <w:name w:val="Podstawa Prawna"/>
    <w:rsid w:val="00471C95"/>
    <w:pPr>
      <w:spacing w:before="120" w:after="120" w:line="240" w:lineRule="atLeast"/>
      <w:ind w:firstLine="227"/>
      <w:jc w:val="both"/>
    </w:pPr>
    <w:rPr>
      <w:sz w:val="22"/>
    </w:rPr>
  </w:style>
  <w:style w:type="paragraph" w:customStyle="1" w:styleId="Numerdokumentu">
    <w:name w:val="Numer dokumentu"/>
    <w:rsid w:val="00471C95"/>
    <w:pPr>
      <w:spacing w:before="120" w:after="120" w:line="240" w:lineRule="atLeast"/>
      <w:ind w:left="2268"/>
    </w:pPr>
    <w:rPr>
      <w:sz w:val="22"/>
    </w:rPr>
  </w:style>
  <w:style w:type="paragraph" w:customStyle="1" w:styleId="Rozdzia">
    <w:name w:val="Rozdział"/>
    <w:rsid w:val="00471C95"/>
    <w:pPr>
      <w:keepNext/>
      <w:spacing w:line="330" w:lineRule="auto"/>
      <w:jc w:val="center"/>
    </w:pPr>
    <w:rPr>
      <w:b/>
      <w:sz w:val="22"/>
    </w:rPr>
  </w:style>
  <w:style w:type="paragraph" w:customStyle="1" w:styleId="Artyku">
    <w:name w:val="Artykuł"/>
    <w:rsid w:val="00471C95"/>
    <w:pPr>
      <w:spacing w:before="120" w:after="120" w:line="240" w:lineRule="atLeast"/>
      <w:ind w:firstLine="340"/>
      <w:jc w:val="both"/>
    </w:pPr>
    <w:rPr>
      <w:sz w:val="22"/>
    </w:rPr>
  </w:style>
  <w:style w:type="paragraph" w:customStyle="1" w:styleId="Paragraf0">
    <w:name w:val="Paragraf"/>
    <w:qFormat/>
    <w:rsid w:val="00471C95"/>
    <w:pPr>
      <w:keepNext/>
      <w:spacing w:before="120" w:after="120" w:line="240" w:lineRule="atLeast"/>
      <w:ind w:firstLine="340"/>
      <w:jc w:val="both"/>
    </w:pPr>
    <w:rPr>
      <w:sz w:val="22"/>
    </w:rPr>
  </w:style>
  <w:style w:type="paragraph" w:customStyle="1" w:styleId="Paragrafcentrowany">
    <w:name w:val="Paragraf centrowany"/>
    <w:rsid w:val="00471C95"/>
    <w:pPr>
      <w:spacing w:before="120" w:after="120" w:line="240" w:lineRule="atLeast"/>
      <w:jc w:val="center"/>
    </w:pPr>
    <w:rPr>
      <w:b/>
      <w:sz w:val="22"/>
    </w:rPr>
  </w:style>
  <w:style w:type="paragraph" w:customStyle="1" w:styleId="Treparagrafucentrowanego">
    <w:name w:val="Treść paragrafu centrowanego"/>
    <w:rsid w:val="00471C95"/>
    <w:pPr>
      <w:spacing w:before="120" w:after="120" w:line="240" w:lineRule="atLeast"/>
      <w:ind w:firstLine="340"/>
      <w:jc w:val="both"/>
    </w:pPr>
    <w:rPr>
      <w:sz w:val="22"/>
    </w:rPr>
  </w:style>
  <w:style w:type="paragraph" w:customStyle="1" w:styleId="Ustp">
    <w:name w:val="Ustęp"/>
    <w:qFormat/>
    <w:rsid w:val="00471C95"/>
    <w:pPr>
      <w:spacing w:before="120" w:after="120" w:line="240" w:lineRule="atLeast"/>
      <w:ind w:left="907" w:firstLine="567"/>
      <w:jc w:val="both"/>
    </w:pPr>
    <w:rPr>
      <w:sz w:val="22"/>
    </w:rPr>
  </w:style>
  <w:style w:type="paragraph" w:customStyle="1" w:styleId="Ustp2">
    <w:name w:val="Ustęp2"/>
    <w:rsid w:val="00471C95"/>
    <w:pPr>
      <w:spacing w:before="120" w:after="120" w:line="240" w:lineRule="atLeast"/>
      <w:ind w:left="907" w:firstLine="567"/>
      <w:jc w:val="both"/>
    </w:pPr>
    <w:rPr>
      <w:sz w:val="22"/>
    </w:rPr>
  </w:style>
  <w:style w:type="paragraph" w:customStyle="1" w:styleId="Punkt">
    <w:name w:val="Punkt"/>
    <w:qFormat/>
    <w:rsid w:val="00471C95"/>
    <w:pPr>
      <w:spacing w:before="120" w:after="120" w:line="240" w:lineRule="atLeast"/>
      <w:ind w:left="1134" w:firstLine="794"/>
      <w:jc w:val="both"/>
    </w:pPr>
    <w:rPr>
      <w:sz w:val="22"/>
    </w:rPr>
  </w:style>
  <w:style w:type="paragraph" w:customStyle="1" w:styleId="Litera">
    <w:name w:val="Litera"/>
    <w:qFormat/>
    <w:rsid w:val="00471C95"/>
    <w:pPr>
      <w:spacing w:before="120" w:after="120" w:line="240" w:lineRule="atLeast"/>
      <w:ind w:left="1361" w:firstLine="1020"/>
      <w:jc w:val="both"/>
    </w:pPr>
    <w:rPr>
      <w:sz w:val="22"/>
    </w:rPr>
  </w:style>
  <w:style w:type="paragraph" w:customStyle="1" w:styleId="Tiret">
    <w:name w:val="Tiret"/>
    <w:qFormat/>
    <w:rsid w:val="00471C95"/>
    <w:pPr>
      <w:spacing w:before="120" w:after="120" w:line="240" w:lineRule="atLeast"/>
      <w:ind w:left="1701" w:firstLine="1361"/>
      <w:jc w:val="both"/>
    </w:pPr>
    <w:rPr>
      <w:sz w:val="22"/>
    </w:rPr>
  </w:style>
  <w:style w:type="paragraph" w:customStyle="1" w:styleId="WielkaLitera">
    <w:name w:val="Wielka Litera"/>
    <w:rsid w:val="00471C95"/>
    <w:pPr>
      <w:spacing w:before="120" w:after="120" w:line="240" w:lineRule="atLeast"/>
      <w:ind w:firstLine="340"/>
      <w:jc w:val="both"/>
    </w:pPr>
    <w:rPr>
      <w:sz w:val="22"/>
    </w:rPr>
  </w:style>
  <w:style w:type="paragraph" w:customStyle="1" w:styleId="CyfraRzymska">
    <w:name w:val="Cyfra Rzymska"/>
    <w:rsid w:val="00471C95"/>
    <w:pPr>
      <w:spacing w:before="120" w:after="120" w:line="240" w:lineRule="atLeast"/>
      <w:ind w:firstLine="340"/>
      <w:jc w:val="both"/>
    </w:pPr>
    <w:rPr>
      <w:sz w:val="22"/>
    </w:rPr>
  </w:style>
  <w:style w:type="paragraph" w:customStyle="1" w:styleId="Nagwekzacznika">
    <w:name w:val="Nagłówek załącznika"/>
    <w:rsid w:val="00471C95"/>
    <w:pPr>
      <w:spacing w:line="240" w:lineRule="atLeast"/>
      <w:ind w:left="4535"/>
    </w:pPr>
    <w:rPr>
      <w:sz w:val="22"/>
    </w:rPr>
  </w:style>
  <w:style w:type="paragraph" w:customStyle="1" w:styleId="Akapit">
    <w:name w:val="Akapit"/>
    <w:qFormat/>
    <w:rsid w:val="00471C95"/>
    <w:pPr>
      <w:spacing w:before="120" w:after="120" w:line="240" w:lineRule="atLeast"/>
      <w:ind w:firstLine="227"/>
    </w:pPr>
    <w:rPr>
      <w:sz w:val="22"/>
    </w:rPr>
  </w:style>
  <w:style w:type="paragraph" w:customStyle="1" w:styleId="Uzasadnienie">
    <w:name w:val="Uzasadnienie"/>
    <w:rsid w:val="00471C95"/>
    <w:pPr>
      <w:spacing w:before="400" w:line="240" w:lineRule="atLeast"/>
      <w:jc w:val="center"/>
    </w:pPr>
    <w:rPr>
      <w:b/>
      <w:sz w:val="22"/>
    </w:rPr>
  </w:style>
  <w:style w:type="paragraph" w:customStyle="1" w:styleId="Pouczenie">
    <w:name w:val="Pouczenie"/>
    <w:rsid w:val="00471C95"/>
    <w:pPr>
      <w:spacing w:before="400" w:line="240" w:lineRule="atLeast"/>
      <w:jc w:val="center"/>
    </w:pPr>
    <w:rPr>
      <w:b/>
      <w:sz w:val="22"/>
    </w:rPr>
  </w:style>
  <w:style w:type="paragraph" w:customStyle="1" w:styleId="Postanowienie">
    <w:name w:val="Postanowienie"/>
    <w:rsid w:val="00471C95"/>
    <w:pPr>
      <w:spacing w:before="400" w:line="240" w:lineRule="atLeast"/>
      <w:jc w:val="center"/>
    </w:pPr>
    <w:rPr>
      <w:b/>
      <w:sz w:val="22"/>
    </w:rPr>
  </w:style>
  <w:style w:type="paragraph" w:customStyle="1" w:styleId="Orzeczenie">
    <w:name w:val="Orzeczenie"/>
    <w:rsid w:val="00471C95"/>
    <w:pPr>
      <w:spacing w:before="400" w:line="240" w:lineRule="atLeast"/>
      <w:jc w:val="center"/>
    </w:pPr>
    <w:rPr>
      <w:b/>
      <w:sz w:val="22"/>
    </w:rPr>
  </w:style>
  <w:style w:type="paragraph" w:styleId="Nagwek">
    <w:name w:val="header"/>
    <w:basedOn w:val="Normalny"/>
    <w:link w:val="NagwekZnak"/>
    <w:unhideWhenUsed/>
    <w:rsid w:val="00B76E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6E21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B76E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76E21"/>
    <w:rPr>
      <w:sz w:val="22"/>
      <w:szCs w:val="24"/>
    </w:rPr>
  </w:style>
  <w:style w:type="character" w:customStyle="1" w:styleId="Nagwek2Znak">
    <w:name w:val="Nagłówek 2 Znak"/>
    <w:basedOn w:val="Domylnaczcionkaakapitu"/>
    <w:link w:val="Nagwek2"/>
    <w:rsid w:val="006069B9"/>
    <w:rPr>
      <w:rFonts w:ascii="Arial" w:hAnsi="Arial" w:cs="Arial"/>
      <w:bCs/>
      <w:iCs/>
      <w:sz w:val="22"/>
      <w:szCs w:val="28"/>
    </w:rPr>
  </w:style>
  <w:style w:type="paragraph" w:styleId="Akapitzlist">
    <w:name w:val="List Paragraph"/>
    <w:basedOn w:val="Normalny"/>
    <w:uiPriority w:val="34"/>
    <w:qFormat/>
    <w:rsid w:val="00447CC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7E24F6"/>
    <w:pPr>
      <w:ind w:left="2410" w:hanging="142"/>
      <w:jc w:val="both"/>
    </w:pPr>
    <w:rPr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4F6"/>
    <w:rPr>
      <w:sz w:val="24"/>
    </w:rPr>
  </w:style>
  <w:style w:type="paragraph" w:customStyle="1" w:styleId="podstawa">
    <w:name w:val="podstawa"/>
    <w:rsid w:val="00DA3C5F"/>
    <w:pPr>
      <w:numPr>
        <w:numId w:val="3"/>
      </w:numPr>
      <w:suppressAutoHyphens/>
      <w:spacing w:before="80" w:after="240"/>
      <w:jc w:val="both"/>
    </w:pPr>
    <w:rPr>
      <w:kern w:val="2"/>
      <w:sz w:val="24"/>
      <w:lang w:bidi="hi-IN"/>
    </w:rPr>
  </w:style>
  <w:style w:type="paragraph" w:customStyle="1" w:styleId="paragraf">
    <w:name w:val="paragraf"/>
    <w:basedOn w:val="podstawa"/>
    <w:rsid w:val="00DA3C5F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semiHidden/>
    <w:unhideWhenUsed/>
    <w:rsid w:val="00696A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96AEC"/>
  </w:style>
  <w:style w:type="character" w:styleId="Odwoanieprzypisukocowego">
    <w:name w:val="endnote reference"/>
    <w:basedOn w:val="Domylnaczcionkaakapitu"/>
    <w:semiHidden/>
    <w:unhideWhenUsed/>
    <w:rsid w:val="00696A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Metadata xmlns="http://schemas.microsoft.com/vsto/kwantum" Id="00000000-0000-0000-0000-000000000000" DocumentType="OfficialLetter" IsTemplate="false">
  <OfficialLetterTypeId>5b94bb0c-0033-4ab5-be9f-bf3cd506a8e3</OfficialLetterTypeId>
</Document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4097-F8E3-49A7-8783-DF784EBA80F2}">
  <ds:schemaRefs>
    <ds:schemaRef ds:uri="http://schemas.microsoft.com/vsto/kwantum"/>
  </ds:schemaRefs>
</ds:datastoreItem>
</file>

<file path=customXml/itemProps2.xml><?xml version="1.0" encoding="utf-8"?>
<ds:datastoreItem xmlns:ds="http://schemas.openxmlformats.org/officeDocument/2006/customXml" ds:itemID="{84E2791C-E9A1-46F7-8245-14AAC325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5</Pages>
  <Words>2839</Words>
  <Characters>17037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-sesja</dc:creator>
  <cp:lastModifiedBy>Emilka</cp:lastModifiedBy>
  <cp:revision>169</cp:revision>
  <dcterms:created xsi:type="dcterms:W3CDTF">2019-12-03T07:09:00Z</dcterms:created>
  <dcterms:modified xsi:type="dcterms:W3CDTF">2019-12-11T13:10:00Z</dcterms:modified>
</cp:coreProperties>
</file>